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8EDFF" w14:textId="77777777" w:rsidR="00157662" w:rsidRPr="0021117B" w:rsidRDefault="00E20501" w:rsidP="00570B64">
      <w:pPr>
        <w:jc w:val="center"/>
        <w:rPr>
          <w:b/>
          <w:sz w:val="27"/>
          <w:szCs w:val="27"/>
        </w:rPr>
      </w:pPr>
      <w:bookmarkStart w:id="0" w:name="_GoBack"/>
      <w:bookmarkEnd w:id="0"/>
      <w:r w:rsidRPr="0021117B">
        <w:rPr>
          <w:b/>
          <w:sz w:val="27"/>
          <w:szCs w:val="27"/>
        </w:rPr>
        <w:t xml:space="preserve">Приблизительный </w:t>
      </w:r>
      <w:r w:rsidR="004066BA" w:rsidRPr="0021117B">
        <w:rPr>
          <w:b/>
          <w:sz w:val="27"/>
          <w:szCs w:val="27"/>
        </w:rPr>
        <w:t>план</w:t>
      </w:r>
      <w:r w:rsidRPr="0021117B">
        <w:rPr>
          <w:b/>
          <w:sz w:val="27"/>
          <w:szCs w:val="27"/>
        </w:rPr>
        <w:t>-график</w:t>
      </w:r>
      <w:r w:rsidR="00157662" w:rsidRPr="0021117B">
        <w:rPr>
          <w:b/>
          <w:sz w:val="27"/>
          <w:szCs w:val="27"/>
        </w:rPr>
        <w:t xml:space="preserve">, </w:t>
      </w:r>
    </w:p>
    <w:p w14:paraId="5A7F28BA" w14:textId="77777777" w:rsidR="00AD4483" w:rsidRPr="0021117B" w:rsidRDefault="00157662" w:rsidP="00AD4483">
      <w:pPr>
        <w:jc w:val="center"/>
        <w:rPr>
          <w:b/>
          <w:sz w:val="27"/>
          <w:szCs w:val="27"/>
        </w:rPr>
      </w:pPr>
      <w:r w:rsidRPr="0021117B">
        <w:rPr>
          <w:b/>
          <w:sz w:val="27"/>
          <w:szCs w:val="27"/>
        </w:rPr>
        <w:t xml:space="preserve">реализации </w:t>
      </w:r>
      <w:r w:rsidR="00AD4483" w:rsidRPr="0021117B">
        <w:rPr>
          <w:b/>
          <w:sz w:val="27"/>
          <w:szCs w:val="27"/>
        </w:rPr>
        <w:t>программ повышения квалификации</w:t>
      </w:r>
    </w:p>
    <w:p w14:paraId="5B4A4049" w14:textId="77777777" w:rsidR="00AD4483" w:rsidRPr="0021117B" w:rsidRDefault="00AD4483" w:rsidP="00AD4483">
      <w:pPr>
        <w:jc w:val="center"/>
        <w:rPr>
          <w:b/>
          <w:sz w:val="27"/>
          <w:szCs w:val="27"/>
        </w:rPr>
      </w:pPr>
      <w:r w:rsidRPr="0021117B">
        <w:rPr>
          <w:b/>
          <w:sz w:val="27"/>
          <w:szCs w:val="27"/>
        </w:rPr>
        <w:t>государственных гражданских служащих Воронежской области,</w:t>
      </w:r>
    </w:p>
    <w:p w14:paraId="4A910CC2" w14:textId="77777777" w:rsidR="00AD4483" w:rsidRPr="0021117B" w:rsidRDefault="00AD4483" w:rsidP="00AD4483">
      <w:pPr>
        <w:jc w:val="center"/>
        <w:rPr>
          <w:b/>
          <w:sz w:val="27"/>
          <w:szCs w:val="27"/>
        </w:rPr>
      </w:pPr>
      <w:r w:rsidRPr="0021117B">
        <w:rPr>
          <w:b/>
          <w:sz w:val="27"/>
          <w:szCs w:val="27"/>
        </w:rPr>
        <w:t>муниципальных служащих Воронежской области,</w:t>
      </w:r>
    </w:p>
    <w:p w14:paraId="39A338F5" w14:textId="77777777" w:rsidR="00AD4483" w:rsidRPr="0021117B" w:rsidRDefault="00AD4483" w:rsidP="00AD4483">
      <w:pPr>
        <w:jc w:val="center"/>
        <w:rPr>
          <w:b/>
          <w:sz w:val="27"/>
          <w:szCs w:val="27"/>
        </w:rPr>
      </w:pPr>
      <w:r w:rsidRPr="0021117B">
        <w:rPr>
          <w:b/>
          <w:sz w:val="27"/>
          <w:szCs w:val="27"/>
        </w:rPr>
        <w:t>лиц, включенных в резерв управленческих кадров Воронежской области,</w:t>
      </w:r>
    </w:p>
    <w:p w14:paraId="45CCD79C" w14:textId="77777777" w:rsidR="00AD4483" w:rsidRPr="0021117B" w:rsidRDefault="00AD4483" w:rsidP="00AD4483">
      <w:pPr>
        <w:jc w:val="center"/>
        <w:rPr>
          <w:b/>
          <w:sz w:val="27"/>
          <w:szCs w:val="27"/>
        </w:rPr>
      </w:pPr>
      <w:r w:rsidRPr="0021117B">
        <w:rPr>
          <w:b/>
          <w:sz w:val="27"/>
          <w:szCs w:val="27"/>
        </w:rPr>
        <w:t>предлагаемых для реализации посредством государственного задания через автономное учреждение Воронежской области</w:t>
      </w:r>
    </w:p>
    <w:p w14:paraId="4983B39D" w14:textId="45ADED6D" w:rsidR="00AD4483" w:rsidRPr="0021117B" w:rsidRDefault="00AD4483" w:rsidP="00AD4483">
      <w:pPr>
        <w:jc w:val="center"/>
        <w:rPr>
          <w:b/>
          <w:i/>
        </w:rPr>
      </w:pPr>
      <w:r w:rsidRPr="0021117B">
        <w:rPr>
          <w:b/>
          <w:sz w:val="27"/>
          <w:szCs w:val="27"/>
        </w:rPr>
        <w:t>«Корпоративный университет правительства Воронежской области»</w:t>
      </w:r>
      <w:r w:rsidR="0021117B" w:rsidRPr="0021117B">
        <w:rPr>
          <w:b/>
          <w:sz w:val="27"/>
          <w:szCs w:val="27"/>
        </w:rPr>
        <w:t xml:space="preserve"> </w:t>
      </w:r>
      <w:r w:rsidRPr="0021117B">
        <w:rPr>
          <w:b/>
          <w:sz w:val="27"/>
          <w:szCs w:val="27"/>
        </w:rPr>
        <w:t>в 2022 году</w:t>
      </w:r>
    </w:p>
    <w:tbl>
      <w:tblPr>
        <w:tblStyle w:val="a3"/>
        <w:tblW w:w="15309" w:type="dxa"/>
        <w:tblLayout w:type="fixed"/>
        <w:tblLook w:val="01E0" w:firstRow="1" w:lastRow="1" w:firstColumn="1" w:lastColumn="1" w:noHBand="0" w:noVBand="0"/>
      </w:tblPr>
      <w:tblGrid>
        <w:gridCol w:w="1387"/>
        <w:gridCol w:w="1696"/>
        <w:gridCol w:w="6908"/>
        <w:gridCol w:w="828"/>
        <w:gridCol w:w="972"/>
        <w:gridCol w:w="1987"/>
        <w:gridCol w:w="1531"/>
      </w:tblGrid>
      <w:tr w:rsidR="0021117B" w:rsidRPr="0021117B" w14:paraId="711AF142" w14:textId="77777777" w:rsidTr="003E3A0D">
        <w:trPr>
          <w:trHeight w:val="597"/>
        </w:trPr>
        <w:tc>
          <w:tcPr>
            <w:tcW w:w="1387" w:type="dxa"/>
          </w:tcPr>
          <w:p w14:paraId="5C8E792E" w14:textId="504901D4" w:rsidR="001868F1" w:rsidRPr="0021117B" w:rsidRDefault="001868F1" w:rsidP="00AD448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1117B">
              <w:rPr>
                <w:b/>
                <w:sz w:val="22"/>
                <w:szCs w:val="22"/>
              </w:rPr>
              <w:t>Приблизи</w:t>
            </w:r>
            <w:r w:rsidR="003F2A23" w:rsidRPr="0021117B">
              <w:rPr>
                <w:b/>
                <w:sz w:val="22"/>
                <w:szCs w:val="22"/>
              </w:rPr>
              <w:t>-</w:t>
            </w:r>
            <w:r w:rsidRPr="0021117B">
              <w:rPr>
                <w:b/>
                <w:sz w:val="22"/>
                <w:szCs w:val="22"/>
              </w:rPr>
              <w:t>тельные</w:t>
            </w:r>
            <w:proofErr w:type="gramEnd"/>
            <w:r w:rsidRPr="0021117B">
              <w:rPr>
                <w:b/>
                <w:sz w:val="22"/>
                <w:szCs w:val="22"/>
              </w:rPr>
              <w:t xml:space="preserve"> даты ауд</w:t>
            </w:r>
            <w:r w:rsidR="003F2A23" w:rsidRPr="0021117B">
              <w:rPr>
                <w:b/>
                <w:sz w:val="22"/>
                <w:szCs w:val="22"/>
              </w:rPr>
              <w:t>.</w:t>
            </w:r>
            <w:r w:rsidRPr="0021117B">
              <w:rPr>
                <w:b/>
                <w:sz w:val="22"/>
                <w:szCs w:val="22"/>
              </w:rPr>
              <w:t xml:space="preserve"> занятий</w:t>
            </w:r>
          </w:p>
        </w:tc>
        <w:tc>
          <w:tcPr>
            <w:tcW w:w="1696" w:type="dxa"/>
          </w:tcPr>
          <w:p w14:paraId="60CBD02C" w14:textId="77777777" w:rsidR="001868F1" w:rsidRPr="0021117B" w:rsidRDefault="001868F1" w:rsidP="00AD4483">
            <w:pPr>
              <w:jc w:val="center"/>
              <w:rPr>
                <w:b/>
                <w:sz w:val="22"/>
                <w:szCs w:val="22"/>
              </w:rPr>
            </w:pPr>
            <w:r w:rsidRPr="0021117B">
              <w:rPr>
                <w:b/>
                <w:sz w:val="22"/>
                <w:szCs w:val="22"/>
              </w:rPr>
              <w:t>Вид</w:t>
            </w:r>
          </w:p>
          <w:p w14:paraId="05FE087F" w14:textId="77777777" w:rsidR="001868F1" w:rsidRPr="0021117B" w:rsidRDefault="001868F1" w:rsidP="00AD4483">
            <w:pPr>
              <w:jc w:val="center"/>
              <w:rPr>
                <w:b/>
                <w:sz w:val="22"/>
                <w:szCs w:val="22"/>
              </w:rPr>
            </w:pPr>
            <w:r w:rsidRPr="0021117B">
              <w:rPr>
                <w:b/>
                <w:sz w:val="22"/>
                <w:szCs w:val="22"/>
              </w:rPr>
              <w:t>мероприятия по проф. развитию</w:t>
            </w:r>
          </w:p>
        </w:tc>
        <w:tc>
          <w:tcPr>
            <w:tcW w:w="6908" w:type="dxa"/>
          </w:tcPr>
          <w:p w14:paraId="7D98A1D0" w14:textId="77777777" w:rsidR="001868F1" w:rsidRPr="0021117B" w:rsidRDefault="001868F1" w:rsidP="00AD4483">
            <w:pPr>
              <w:jc w:val="center"/>
              <w:rPr>
                <w:b/>
                <w:sz w:val="22"/>
                <w:szCs w:val="22"/>
              </w:rPr>
            </w:pPr>
            <w:r w:rsidRPr="0021117B">
              <w:rPr>
                <w:b/>
                <w:sz w:val="22"/>
                <w:szCs w:val="22"/>
              </w:rPr>
              <w:t>Наименование</w:t>
            </w:r>
          </w:p>
          <w:p w14:paraId="638492CF" w14:textId="77777777" w:rsidR="001868F1" w:rsidRPr="0021117B" w:rsidRDefault="001868F1" w:rsidP="00AD4483">
            <w:pPr>
              <w:jc w:val="center"/>
              <w:rPr>
                <w:b/>
                <w:sz w:val="22"/>
                <w:szCs w:val="22"/>
              </w:rPr>
            </w:pPr>
            <w:r w:rsidRPr="0021117B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828" w:type="dxa"/>
          </w:tcPr>
          <w:p w14:paraId="7000FEEA" w14:textId="77777777" w:rsidR="001868F1" w:rsidRPr="0021117B" w:rsidRDefault="001868F1" w:rsidP="00AD4483">
            <w:pPr>
              <w:jc w:val="center"/>
              <w:rPr>
                <w:b/>
                <w:sz w:val="22"/>
                <w:szCs w:val="22"/>
              </w:rPr>
            </w:pPr>
            <w:r w:rsidRPr="0021117B">
              <w:rPr>
                <w:b/>
                <w:sz w:val="22"/>
                <w:szCs w:val="22"/>
              </w:rPr>
              <w:t>Кол час</w:t>
            </w:r>
          </w:p>
        </w:tc>
        <w:tc>
          <w:tcPr>
            <w:tcW w:w="972" w:type="dxa"/>
          </w:tcPr>
          <w:p w14:paraId="7140508A" w14:textId="77777777" w:rsidR="001868F1" w:rsidRPr="0021117B" w:rsidRDefault="001868F1" w:rsidP="00AD4483">
            <w:pPr>
              <w:jc w:val="center"/>
              <w:rPr>
                <w:b/>
                <w:sz w:val="22"/>
                <w:szCs w:val="22"/>
              </w:rPr>
            </w:pPr>
            <w:r w:rsidRPr="0021117B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987" w:type="dxa"/>
          </w:tcPr>
          <w:p w14:paraId="4B5EAFF3" w14:textId="77777777" w:rsidR="001868F1" w:rsidRPr="0021117B" w:rsidRDefault="001868F1" w:rsidP="00AD4483">
            <w:pPr>
              <w:jc w:val="center"/>
              <w:rPr>
                <w:b/>
                <w:sz w:val="22"/>
                <w:szCs w:val="22"/>
              </w:rPr>
            </w:pPr>
            <w:r w:rsidRPr="0021117B">
              <w:rPr>
                <w:b/>
                <w:sz w:val="22"/>
                <w:szCs w:val="22"/>
              </w:rPr>
              <w:t>Календарный график</w:t>
            </w:r>
          </w:p>
        </w:tc>
        <w:tc>
          <w:tcPr>
            <w:tcW w:w="1531" w:type="dxa"/>
          </w:tcPr>
          <w:p w14:paraId="0A90D3D3" w14:textId="77777777" w:rsidR="001868F1" w:rsidRPr="0021117B" w:rsidRDefault="001868F1" w:rsidP="00AD4483">
            <w:pPr>
              <w:jc w:val="center"/>
              <w:rPr>
                <w:b/>
                <w:sz w:val="22"/>
                <w:szCs w:val="22"/>
              </w:rPr>
            </w:pPr>
            <w:r w:rsidRPr="0021117B">
              <w:rPr>
                <w:b/>
                <w:sz w:val="22"/>
                <w:szCs w:val="22"/>
              </w:rPr>
              <w:t>Категория слушателей</w:t>
            </w:r>
          </w:p>
        </w:tc>
      </w:tr>
      <w:tr w:rsidR="0021117B" w:rsidRPr="0021117B" w14:paraId="6AA8C98F" w14:textId="77777777" w:rsidTr="003E3A0D">
        <w:trPr>
          <w:trHeight w:val="648"/>
        </w:trPr>
        <w:tc>
          <w:tcPr>
            <w:tcW w:w="1387" w:type="dxa"/>
          </w:tcPr>
          <w:p w14:paraId="31A6663E" w14:textId="1D90CE6C" w:rsidR="000538CE" w:rsidRPr="0021117B" w:rsidRDefault="000538CE" w:rsidP="000538CE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28.02</w:t>
            </w:r>
            <w:r w:rsidR="001136D9" w:rsidRPr="0021117B">
              <w:rPr>
                <w:sz w:val="22"/>
                <w:szCs w:val="22"/>
              </w:rPr>
              <w:t>-</w:t>
            </w:r>
            <w:r w:rsidR="00BB7B62" w:rsidRPr="0021117B">
              <w:rPr>
                <w:sz w:val="22"/>
                <w:szCs w:val="22"/>
              </w:rPr>
              <w:t>1</w:t>
            </w:r>
            <w:r w:rsidR="00CB41EF" w:rsidRPr="0021117B">
              <w:rPr>
                <w:sz w:val="22"/>
                <w:szCs w:val="22"/>
              </w:rPr>
              <w:t>4</w:t>
            </w:r>
            <w:r w:rsidR="001136D9" w:rsidRPr="0021117B">
              <w:rPr>
                <w:sz w:val="22"/>
                <w:szCs w:val="22"/>
              </w:rPr>
              <w:t>.07</w:t>
            </w:r>
          </w:p>
        </w:tc>
        <w:tc>
          <w:tcPr>
            <w:tcW w:w="1696" w:type="dxa"/>
          </w:tcPr>
          <w:p w14:paraId="57AD1657" w14:textId="4BBFD84E" w:rsidR="000538CE" w:rsidRPr="0021117B" w:rsidRDefault="000538CE" w:rsidP="000538CE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263EDBD4" w14:textId="19D9F73D" w:rsidR="000538CE" w:rsidRPr="0021117B" w:rsidRDefault="000538CE" w:rsidP="000538CE">
            <w:pPr>
              <w:pStyle w:val="40"/>
              <w:jc w:val="lef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1117B">
              <w:rPr>
                <w:b w:val="0"/>
                <w:bCs w:val="0"/>
                <w:color w:val="auto"/>
                <w:sz w:val="24"/>
                <w:szCs w:val="24"/>
              </w:rPr>
              <w:t>Развитие лидерского потенциала и повышение личной эффективности руководителя</w:t>
            </w:r>
          </w:p>
        </w:tc>
        <w:tc>
          <w:tcPr>
            <w:tcW w:w="828" w:type="dxa"/>
          </w:tcPr>
          <w:p w14:paraId="54840DC9" w14:textId="59EE9CE6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72</w:t>
            </w:r>
          </w:p>
        </w:tc>
        <w:tc>
          <w:tcPr>
            <w:tcW w:w="972" w:type="dxa"/>
          </w:tcPr>
          <w:p w14:paraId="6911B394" w14:textId="3206172C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С</w:t>
            </w:r>
          </w:p>
        </w:tc>
        <w:tc>
          <w:tcPr>
            <w:tcW w:w="1987" w:type="dxa"/>
          </w:tcPr>
          <w:p w14:paraId="2EB3B0E0" w14:textId="3CE0CA3F" w:rsidR="000538CE" w:rsidRPr="0021117B" w:rsidRDefault="003F2A23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 xml:space="preserve">еженедельно, </w:t>
            </w:r>
          </w:p>
          <w:p w14:paraId="6723339E" w14:textId="4AF3AF0E" w:rsidR="000538CE" w:rsidRPr="0021117B" w:rsidRDefault="003F2A23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ч</w:t>
            </w:r>
            <w:r w:rsidR="000538CE" w:rsidRPr="0021117B">
              <w:rPr>
                <w:bCs/>
              </w:rPr>
              <w:t>етверг</w:t>
            </w:r>
          </w:p>
        </w:tc>
        <w:tc>
          <w:tcPr>
            <w:tcW w:w="1531" w:type="dxa"/>
          </w:tcPr>
          <w:p w14:paraId="4C802218" w14:textId="030CDC54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РУК</w:t>
            </w:r>
          </w:p>
        </w:tc>
      </w:tr>
      <w:tr w:rsidR="0021117B" w:rsidRPr="0021117B" w14:paraId="0EFF2A73" w14:textId="77777777" w:rsidTr="003E3A0D">
        <w:trPr>
          <w:trHeight w:val="648"/>
        </w:trPr>
        <w:tc>
          <w:tcPr>
            <w:tcW w:w="1387" w:type="dxa"/>
          </w:tcPr>
          <w:p w14:paraId="684960CB" w14:textId="66FADC74" w:rsidR="000538CE" w:rsidRPr="0021117B" w:rsidRDefault="000538CE" w:rsidP="000538CE">
            <w:pPr>
              <w:jc w:val="center"/>
              <w:rPr>
                <w:sz w:val="22"/>
                <w:szCs w:val="22"/>
              </w:rPr>
            </w:pPr>
            <w:r w:rsidRPr="0021117B">
              <w:rPr>
                <w:bCs/>
                <w:sz w:val="22"/>
                <w:szCs w:val="22"/>
              </w:rPr>
              <w:t>14.03-1</w:t>
            </w:r>
            <w:r w:rsidR="003E3A0D" w:rsidRPr="0021117B">
              <w:rPr>
                <w:bCs/>
                <w:sz w:val="22"/>
                <w:szCs w:val="22"/>
              </w:rPr>
              <w:t>2</w:t>
            </w:r>
            <w:r w:rsidRPr="0021117B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1696" w:type="dxa"/>
          </w:tcPr>
          <w:p w14:paraId="62133086" w14:textId="77777777" w:rsidR="000538CE" w:rsidRPr="0021117B" w:rsidRDefault="000538CE" w:rsidP="000538CE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15396A49" w14:textId="77777777" w:rsidR="000538CE" w:rsidRPr="0021117B" w:rsidRDefault="000538CE" w:rsidP="000538CE">
            <w:pPr>
              <w:pStyle w:val="40"/>
              <w:jc w:val="lef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1117B">
              <w:rPr>
                <w:b w:val="0"/>
                <w:bCs w:val="0"/>
                <w:color w:val="auto"/>
                <w:sz w:val="24"/>
                <w:szCs w:val="24"/>
              </w:rPr>
              <w:t>Приоритетные направления развития государственной гражданской службы</w:t>
            </w:r>
          </w:p>
        </w:tc>
        <w:tc>
          <w:tcPr>
            <w:tcW w:w="828" w:type="dxa"/>
          </w:tcPr>
          <w:p w14:paraId="56AF31AF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24</w:t>
            </w:r>
          </w:p>
        </w:tc>
        <w:tc>
          <w:tcPr>
            <w:tcW w:w="972" w:type="dxa"/>
          </w:tcPr>
          <w:p w14:paraId="1A11E523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Д</w:t>
            </w:r>
          </w:p>
        </w:tc>
        <w:tc>
          <w:tcPr>
            <w:tcW w:w="1987" w:type="dxa"/>
          </w:tcPr>
          <w:p w14:paraId="3B902C08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по 2-3 пары в рабочий день</w:t>
            </w:r>
          </w:p>
        </w:tc>
        <w:tc>
          <w:tcPr>
            <w:tcW w:w="1531" w:type="dxa"/>
          </w:tcPr>
          <w:p w14:paraId="24F61137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ГГС</w:t>
            </w:r>
          </w:p>
        </w:tc>
      </w:tr>
      <w:tr w:rsidR="0021117B" w:rsidRPr="0021117B" w14:paraId="30CF25BB" w14:textId="77777777" w:rsidTr="003E3A0D">
        <w:trPr>
          <w:trHeight w:val="648"/>
        </w:trPr>
        <w:tc>
          <w:tcPr>
            <w:tcW w:w="1387" w:type="dxa"/>
          </w:tcPr>
          <w:p w14:paraId="6E0C2B7B" w14:textId="53E3FE28" w:rsidR="000538CE" w:rsidRPr="0021117B" w:rsidRDefault="000538CE" w:rsidP="000538C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1117B">
              <w:rPr>
                <w:sz w:val="22"/>
                <w:szCs w:val="22"/>
              </w:rPr>
              <w:t>1</w:t>
            </w:r>
            <w:r w:rsidR="001136D9" w:rsidRPr="0021117B">
              <w:rPr>
                <w:sz w:val="22"/>
                <w:szCs w:val="22"/>
                <w:lang w:val="en-US"/>
              </w:rPr>
              <w:t>5</w:t>
            </w:r>
            <w:r w:rsidRPr="0021117B">
              <w:rPr>
                <w:sz w:val="22"/>
                <w:szCs w:val="22"/>
              </w:rPr>
              <w:t>.03-</w:t>
            </w:r>
            <w:r w:rsidR="001136D9" w:rsidRPr="0021117B">
              <w:rPr>
                <w:sz w:val="22"/>
                <w:szCs w:val="22"/>
                <w:lang w:val="en-US"/>
              </w:rPr>
              <w:t>07.06</w:t>
            </w:r>
          </w:p>
        </w:tc>
        <w:tc>
          <w:tcPr>
            <w:tcW w:w="1696" w:type="dxa"/>
          </w:tcPr>
          <w:p w14:paraId="63ED063E" w14:textId="77777777" w:rsidR="000538CE" w:rsidRPr="0021117B" w:rsidRDefault="000538CE" w:rsidP="000538CE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17155C68" w14:textId="77777777" w:rsidR="000538CE" w:rsidRPr="0021117B" w:rsidRDefault="000538CE" w:rsidP="000538CE">
            <w:pPr>
              <w:pStyle w:val="40"/>
              <w:jc w:val="lef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1117B">
              <w:rPr>
                <w:b w:val="0"/>
                <w:bCs w:val="0"/>
                <w:color w:val="auto"/>
                <w:sz w:val="24"/>
                <w:szCs w:val="24"/>
              </w:rPr>
              <w:t>Эффективный руководитель в системе государственного и муниципального управления: базовый уровень</w:t>
            </w:r>
          </w:p>
        </w:tc>
        <w:tc>
          <w:tcPr>
            <w:tcW w:w="828" w:type="dxa"/>
          </w:tcPr>
          <w:p w14:paraId="2986BA21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40</w:t>
            </w:r>
          </w:p>
        </w:tc>
        <w:tc>
          <w:tcPr>
            <w:tcW w:w="972" w:type="dxa"/>
          </w:tcPr>
          <w:p w14:paraId="309F4E3E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С</w:t>
            </w:r>
          </w:p>
        </w:tc>
        <w:tc>
          <w:tcPr>
            <w:tcW w:w="1987" w:type="dxa"/>
          </w:tcPr>
          <w:p w14:paraId="6A897A96" w14:textId="357FD40A" w:rsidR="000538CE" w:rsidRPr="0021117B" w:rsidRDefault="003F2A23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 xml:space="preserve">еженедельно, </w:t>
            </w:r>
          </w:p>
          <w:p w14:paraId="3730B312" w14:textId="2A636661" w:rsidR="000538CE" w:rsidRPr="0021117B" w:rsidRDefault="00CB41EF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вторник</w:t>
            </w:r>
          </w:p>
          <w:p w14:paraId="62528690" w14:textId="77777777" w:rsidR="000538CE" w:rsidRPr="0021117B" w:rsidRDefault="000538CE" w:rsidP="000538CE">
            <w:pPr>
              <w:jc w:val="center"/>
              <w:rPr>
                <w:bCs/>
              </w:rPr>
            </w:pPr>
          </w:p>
        </w:tc>
        <w:tc>
          <w:tcPr>
            <w:tcW w:w="1531" w:type="dxa"/>
          </w:tcPr>
          <w:p w14:paraId="13013807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ГГС</w:t>
            </w:r>
          </w:p>
        </w:tc>
      </w:tr>
      <w:tr w:rsidR="0021117B" w:rsidRPr="0021117B" w14:paraId="2E64B4A3" w14:textId="77777777" w:rsidTr="003E3A0D">
        <w:trPr>
          <w:trHeight w:val="648"/>
        </w:trPr>
        <w:tc>
          <w:tcPr>
            <w:tcW w:w="1387" w:type="dxa"/>
          </w:tcPr>
          <w:p w14:paraId="15E751D3" w14:textId="07732EBE" w:rsidR="003D71A7" w:rsidRPr="0021117B" w:rsidRDefault="003D71A7" w:rsidP="003D71A7">
            <w:pPr>
              <w:jc w:val="center"/>
              <w:rPr>
                <w:sz w:val="22"/>
                <w:szCs w:val="22"/>
              </w:rPr>
            </w:pPr>
            <w:r w:rsidRPr="0021117B">
              <w:rPr>
                <w:bCs/>
                <w:sz w:val="22"/>
                <w:szCs w:val="22"/>
              </w:rPr>
              <w:t>21.03-01.04</w:t>
            </w:r>
          </w:p>
        </w:tc>
        <w:tc>
          <w:tcPr>
            <w:tcW w:w="1696" w:type="dxa"/>
          </w:tcPr>
          <w:p w14:paraId="663ACBCA" w14:textId="68D4F035" w:rsidR="003D71A7" w:rsidRPr="0021117B" w:rsidRDefault="003D71A7" w:rsidP="003D71A7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78A8F0CD" w14:textId="4C102281" w:rsidR="003D71A7" w:rsidRPr="0021117B" w:rsidRDefault="003D71A7" w:rsidP="003D71A7">
            <w:pPr>
              <w:pStyle w:val="40"/>
              <w:jc w:val="lef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1117B">
              <w:rPr>
                <w:b w:val="0"/>
                <w:bCs w:val="0"/>
                <w:color w:val="auto"/>
                <w:sz w:val="24"/>
                <w:szCs w:val="24"/>
              </w:rPr>
              <w:t>Реформирование контрольно-надзорной деятельности органов государственной власти: построение эффективной системы</w:t>
            </w:r>
          </w:p>
        </w:tc>
        <w:tc>
          <w:tcPr>
            <w:tcW w:w="828" w:type="dxa"/>
          </w:tcPr>
          <w:p w14:paraId="042AE24F" w14:textId="2208955E" w:rsidR="003D71A7" w:rsidRPr="0021117B" w:rsidRDefault="003D71A7" w:rsidP="003D71A7">
            <w:pPr>
              <w:jc w:val="center"/>
              <w:rPr>
                <w:bCs/>
              </w:rPr>
            </w:pPr>
            <w:r w:rsidRPr="0021117B">
              <w:rPr>
                <w:bCs/>
              </w:rPr>
              <w:t>36</w:t>
            </w:r>
          </w:p>
        </w:tc>
        <w:tc>
          <w:tcPr>
            <w:tcW w:w="972" w:type="dxa"/>
          </w:tcPr>
          <w:p w14:paraId="7C38B1A9" w14:textId="3E56FD35" w:rsidR="003D71A7" w:rsidRPr="0021117B" w:rsidRDefault="003D71A7" w:rsidP="003D71A7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Д</w:t>
            </w:r>
          </w:p>
        </w:tc>
        <w:tc>
          <w:tcPr>
            <w:tcW w:w="1987" w:type="dxa"/>
          </w:tcPr>
          <w:p w14:paraId="2A3CADBA" w14:textId="77777777" w:rsidR="003D71A7" w:rsidRPr="0021117B" w:rsidRDefault="003D71A7" w:rsidP="003D71A7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по 2-3 пары в рабочий день</w:t>
            </w:r>
          </w:p>
          <w:p w14:paraId="179821AE" w14:textId="1350EA75" w:rsidR="003D71A7" w:rsidRPr="0021117B" w:rsidRDefault="003D71A7" w:rsidP="003D71A7">
            <w:pPr>
              <w:jc w:val="center"/>
              <w:rPr>
                <w:bCs/>
              </w:rPr>
            </w:pPr>
          </w:p>
        </w:tc>
        <w:tc>
          <w:tcPr>
            <w:tcW w:w="1531" w:type="dxa"/>
          </w:tcPr>
          <w:p w14:paraId="4250BCB8" w14:textId="74E17961" w:rsidR="003D71A7" w:rsidRPr="0021117B" w:rsidRDefault="003D71A7" w:rsidP="003D71A7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ГГС</w:t>
            </w:r>
          </w:p>
        </w:tc>
      </w:tr>
      <w:tr w:rsidR="0021117B" w:rsidRPr="0021117B" w14:paraId="6AA59236" w14:textId="77777777" w:rsidTr="003E3A0D">
        <w:trPr>
          <w:trHeight w:val="648"/>
        </w:trPr>
        <w:tc>
          <w:tcPr>
            <w:tcW w:w="1387" w:type="dxa"/>
          </w:tcPr>
          <w:p w14:paraId="6872AA3A" w14:textId="6826737B" w:rsidR="003A5B44" w:rsidRPr="0021117B" w:rsidRDefault="00B553A4" w:rsidP="003A5B44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04.04-20.04</w:t>
            </w:r>
          </w:p>
        </w:tc>
        <w:tc>
          <w:tcPr>
            <w:tcW w:w="1696" w:type="dxa"/>
          </w:tcPr>
          <w:p w14:paraId="11F96B2F" w14:textId="49E62361" w:rsidR="003A5B44" w:rsidRPr="0021117B" w:rsidRDefault="003A5B44" w:rsidP="003A5B44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2891A412" w14:textId="1CE82ED6" w:rsidR="003A5B44" w:rsidRPr="0021117B" w:rsidRDefault="003A5B44" w:rsidP="003A5B44">
            <w:pPr>
              <w:pStyle w:val="40"/>
              <w:jc w:val="lef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1117B">
              <w:rPr>
                <w:b w:val="0"/>
                <w:bCs w:val="0"/>
                <w:color w:val="auto"/>
                <w:sz w:val="24"/>
                <w:szCs w:val="24"/>
              </w:rPr>
              <w:t>Использование переговорных (</w:t>
            </w:r>
            <w:proofErr w:type="spellStart"/>
            <w:r w:rsidRPr="0021117B">
              <w:rPr>
                <w:b w:val="0"/>
                <w:bCs w:val="0"/>
                <w:color w:val="auto"/>
                <w:sz w:val="24"/>
                <w:szCs w:val="24"/>
              </w:rPr>
              <w:t>антиконфликтных</w:t>
            </w:r>
            <w:proofErr w:type="spellEnd"/>
            <w:r w:rsidRPr="0021117B">
              <w:rPr>
                <w:b w:val="0"/>
                <w:bCs w:val="0"/>
                <w:color w:val="auto"/>
                <w:sz w:val="24"/>
                <w:szCs w:val="24"/>
              </w:rPr>
              <w:t>) технологий в профессиональной деятельности государственных гражданских служащих</w:t>
            </w:r>
          </w:p>
        </w:tc>
        <w:tc>
          <w:tcPr>
            <w:tcW w:w="828" w:type="dxa"/>
          </w:tcPr>
          <w:p w14:paraId="765010A4" w14:textId="12597F1E" w:rsidR="003A5B44" w:rsidRPr="0021117B" w:rsidRDefault="003A5B44" w:rsidP="003A5B44">
            <w:pPr>
              <w:jc w:val="center"/>
              <w:rPr>
                <w:bCs/>
              </w:rPr>
            </w:pPr>
            <w:r w:rsidRPr="0021117B">
              <w:rPr>
                <w:bCs/>
              </w:rPr>
              <w:t>48</w:t>
            </w:r>
          </w:p>
        </w:tc>
        <w:tc>
          <w:tcPr>
            <w:tcW w:w="972" w:type="dxa"/>
          </w:tcPr>
          <w:p w14:paraId="789B5611" w14:textId="0E6E5E4B" w:rsidR="003A5B44" w:rsidRPr="0021117B" w:rsidRDefault="003A5B44" w:rsidP="003A5B44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Д</w:t>
            </w:r>
          </w:p>
        </w:tc>
        <w:tc>
          <w:tcPr>
            <w:tcW w:w="1987" w:type="dxa"/>
          </w:tcPr>
          <w:p w14:paraId="4662DAFD" w14:textId="3B242628" w:rsidR="003A5B44" w:rsidRPr="0021117B" w:rsidRDefault="003A5B44" w:rsidP="003A5B44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по 2-3 пары в рабочий день</w:t>
            </w:r>
          </w:p>
        </w:tc>
        <w:tc>
          <w:tcPr>
            <w:tcW w:w="1531" w:type="dxa"/>
          </w:tcPr>
          <w:p w14:paraId="5977F958" w14:textId="74D8AE3C" w:rsidR="003A5B44" w:rsidRPr="0021117B" w:rsidRDefault="003A5B44" w:rsidP="003A5B44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ГГС</w:t>
            </w:r>
          </w:p>
        </w:tc>
      </w:tr>
      <w:tr w:rsidR="0021117B" w:rsidRPr="0021117B" w14:paraId="76B2819D" w14:textId="77777777" w:rsidTr="003E3A0D">
        <w:trPr>
          <w:trHeight w:val="648"/>
        </w:trPr>
        <w:tc>
          <w:tcPr>
            <w:tcW w:w="1387" w:type="dxa"/>
          </w:tcPr>
          <w:p w14:paraId="6CE71B60" w14:textId="5DB6FAF7" w:rsidR="0092185A" w:rsidRPr="0021117B" w:rsidRDefault="0092185A" w:rsidP="0092185A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13.04-29.04</w:t>
            </w:r>
          </w:p>
        </w:tc>
        <w:tc>
          <w:tcPr>
            <w:tcW w:w="1696" w:type="dxa"/>
          </w:tcPr>
          <w:p w14:paraId="79121214" w14:textId="4FC6CE24" w:rsidR="0092185A" w:rsidRPr="0021117B" w:rsidRDefault="0092185A" w:rsidP="0092185A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454C9229" w14:textId="3BDD3FAB" w:rsidR="0092185A" w:rsidRPr="0021117B" w:rsidRDefault="0092185A" w:rsidP="0092185A">
            <w:pPr>
              <w:pStyle w:val="12"/>
              <w:keepNext/>
              <w:keepLines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" w:name="bookmark6"/>
            <w:bookmarkStart w:id="2" w:name="bookmark5"/>
            <w:bookmarkStart w:id="3" w:name="bookmark4"/>
            <w:r w:rsidRPr="00211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Эффективное общение в структуре профессиональной компетентности государственных гражданских служащих</w:t>
            </w:r>
            <w:bookmarkEnd w:id="1"/>
            <w:bookmarkEnd w:id="2"/>
            <w:bookmarkEnd w:id="3"/>
          </w:p>
        </w:tc>
        <w:tc>
          <w:tcPr>
            <w:tcW w:w="828" w:type="dxa"/>
          </w:tcPr>
          <w:p w14:paraId="25900357" w14:textId="4099F3E6" w:rsidR="0092185A" w:rsidRPr="0021117B" w:rsidRDefault="0092185A" w:rsidP="0092185A">
            <w:pPr>
              <w:jc w:val="center"/>
              <w:rPr>
                <w:bCs/>
              </w:rPr>
            </w:pPr>
            <w:r w:rsidRPr="0021117B">
              <w:rPr>
                <w:bCs/>
              </w:rPr>
              <w:t>48</w:t>
            </w:r>
          </w:p>
        </w:tc>
        <w:tc>
          <w:tcPr>
            <w:tcW w:w="972" w:type="dxa"/>
          </w:tcPr>
          <w:p w14:paraId="20DCEF48" w14:textId="6D2E8C2E" w:rsidR="0092185A" w:rsidRPr="0021117B" w:rsidRDefault="0092185A" w:rsidP="0092185A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Д</w:t>
            </w:r>
          </w:p>
        </w:tc>
        <w:tc>
          <w:tcPr>
            <w:tcW w:w="1987" w:type="dxa"/>
          </w:tcPr>
          <w:p w14:paraId="56D46C5B" w14:textId="2DC4A172" w:rsidR="0092185A" w:rsidRPr="0021117B" w:rsidRDefault="0092185A" w:rsidP="0092185A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по 2-3 пары в рабочий день</w:t>
            </w:r>
          </w:p>
        </w:tc>
        <w:tc>
          <w:tcPr>
            <w:tcW w:w="1531" w:type="dxa"/>
          </w:tcPr>
          <w:p w14:paraId="2E4DB8AD" w14:textId="6B725912" w:rsidR="0092185A" w:rsidRPr="0021117B" w:rsidRDefault="0092185A" w:rsidP="0092185A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ГГС</w:t>
            </w:r>
          </w:p>
        </w:tc>
      </w:tr>
      <w:tr w:rsidR="0021117B" w:rsidRPr="0021117B" w14:paraId="741BC1FF" w14:textId="77777777" w:rsidTr="003E3A0D">
        <w:trPr>
          <w:trHeight w:val="648"/>
        </w:trPr>
        <w:tc>
          <w:tcPr>
            <w:tcW w:w="1387" w:type="dxa"/>
          </w:tcPr>
          <w:p w14:paraId="392349CA" w14:textId="090E5D55" w:rsidR="00467AD2" w:rsidRPr="0021117B" w:rsidRDefault="00467AD2" w:rsidP="00467AD2">
            <w:pPr>
              <w:jc w:val="center"/>
              <w:rPr>
                <w:sz w:val="22"/>
                <w:szCs w:val="22"/>
              </w:rPr>
            </w:pPr>
            <w:r w:rsidRPr="0021117B">
              <w:rPr>
                <w:bCs/>
                <w:sz w:val="22"/>
                <w:szCs w:val="22"/>
              </w:rPr>
              <w:t>17.05-30.05</w:t>
            </w:r>
          </w:p>
        </w:tc>
        <w:tc>
          <w:tcPr>
            <w:tcW w:w="1696" w:type="dxa"/>
          </w:tcPr>
          <w:p w14:paraId="19D297A3" w14:textId="071F4A71" w:rsidR="00467AD2" w:rsidRPr="0021117B" w:rsidRDefault="00467AD2" w:rsidP="00467AD2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64C714FF" w14:textId="0112B921" w:rsidR="00467AD2" w:rsidRPr="0021117B" w:rsidRDefault="00467AD2" w:rsidP="00467AD2">
            <w:pPr>
              <w:pStyle w:val="12"/>
              <w:keepNext/>
              <w:keepLines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" w:name="bookmark15"/>
            <w:bookmarkStart w:id="5" w:name="bookmark14"/>
            <w:bookmarkStart w:id="6" w:name="bookmark13"/>
            <w:r w:rsidRPr="00211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сновы бережливого управления в органах исполнительной власти</w:t>
            </w:r>
            <w:bookmarkEnd w:id="4"/>
            <w:bookmarkEnd w:id="5"/>
            <w:bookmarkEnd w:id="6"/>
          </w:p>
        </w:tc>
        <w:tc>
          <w:tcPr>
            <w:tcW w:w="828" w:type="dxa"/>
          </w:tcPr>
          <w:p w14:paraId="447D56A6" w14:textId="434C1365" w:rsidR="00467AD2" w:rsidRPr="0021117B" w:rsidRDefault="00467AD2" w:rsidP="00467AD2">
            <w:pPr>
              <w:jc w:val="center"/>
              <w:rPr>
                <w:bCs/>
              </w:rPr>
            </w:pPr>
            <w:r w:rsidRPr="0021117B">
              <w:rPr>
                <w:bCs/>
              </w:rPr>
              <w:t>36</w:t>
            </w:r>
          </w:p>
        </w:tc>
        <w:tc>
          <w:tcPr>
            <w:tcW w:w="972" w:type="dxa"/>
          </w:tcPr>
          <w:p w14:paraId="1771FA3F" w14:textId="5890E09B" w:rsidR="00467AD2" w:rsidRPr="0021117B" w:rsidRDefault="00467AD2" w:rsidP="00467AD2">
            <w:pPr>
              <w:jc w:val="center"/>
              <w:rPr>
                <w:bCs/>
              </w:rPr>
            </w:pPr>
            <w:r w:rsidRPr="0021117B">
              <w:rPr>
                <w:bCs/>
              </w:rPr>
              <w:t>С</w:t>
            </w:r>
          </w:p>
        </w:tc>
        <w:tc>
          <w:tcPr>
            <w:tcW w:w="1987" w:type="dxa"/>
          </w:tcPr>
          <w:p w14:paraId="0A99F17F" w14:textId="49058F1F" w:rsidR="00467AD2" w:rsidRPr="0021117B" w:rsidRDefault="00467AD2" w:rsidP="00467AD2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по 2-3 пары в рабочий день</w:t>
            </w:r>
          </w:p>
        </w:tc>
        <w:tc>
          <w:tcPr>
            <w:tcW w:w="1531" w:type="dxa"/>
          </w:tcPr>
          <w:p w14:paraId="4ED247DD" w14:textId="755078EB" w:rsidR="00467AD2" w:rsidRPr="0021117B" w:rsidRDefault="00467AD2" w:rsidP="00467AD2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ГГС</w:t>
            </w:r>
          </w:p>
        </w:tc>
      </w:tr>
      <w:tr w:rsidR="0021117B" w:rsidRPr="0021117B" w14:paraId="59423736" w14:textId="77777777" w:rsidTr="003E3A0D">
        <w:trPr>
          <w:trHeight w:val="648"/>
        </w:trPr>
        <w:tc>
          <w:tcPr>
            <w:tcW w:w="1387" w:type="dxa"/>
          </w:tcPr>
          <w:p w14:paraId="620BCEF2" w14:textId="77777777" w:rsidR="000538CE" w:rsidRPr="0021117B" w:rsidRDefault="000538CE" w:rsidP="000538CE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23.05-03.06</w:t>
            </w:r>
          </w:p>
        </w:tc>
        <w:tc>
          <w:tcPr>
            <w:tcW w:w="1696" w:type="dxa"/>
          </w:tcPr>
          <w:p w14:paraId="7A0F0CED" w14:textId="77777777" w:rsidR="000538CE" w:rsidRPr="0021117B" w:rsidRDefault="000538CE" w:rsidP="000538CE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2E6FD955" w14:textId="77777777" w:rsidR="000538CE" w:rsidRPr="0021117B" w:rsidRDefault="000538CE" w:rsidP="000538CE">
            <w:pPr>
              <w:pStyle w:val="12"/>
              <w:keepNext/>
              <w:keepLines/>
              <w:spacing w:line="252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11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ежведомственное взаимодействие субъектов системы профилактики безнадзорности и правонарушений несовершеннолетних</w:t>
            </w:r>
          </w:p>
        </w:tc>
        <w:tc>
          <w:tcPr>
            <w:tcW w:w="828" w:type="dxa"/>
          </w:tcPr>
          <w:p w14:paraId="13F167D3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36</w:t>
            </w:r>
          </w:p>
        </w:tc>
        <w:tc>
          <w:tcPr>
            <w:tcW w:w="972" w:type="dxa"/>
          </w:tcPr>
          <w:p w14:paraId="2F28CA3E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Д</w:t>
            </w:r>
          </w:p>
        </w:tc>
        <w:tc>
          <w:tcPr>
            <w:tcW w:w="1987" w:type="dxa"/>
          </w:tcPr>
          <w:p w14:paraId="4AE37607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по 2-3 пары в рабочий день</w:t>
            </w:r>
          </w:p>
          <w:p w14:paraId="1333CBA7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с 9.00</w:t>
            </w:r>
          </w:p>
        </w:tc>
        <w:tc>
          <w:tcPr>
            <w:tcW w:w="1531" w:type="dxa"/>
          </w:tcPr>
          <w:p w14:paraId="451888BB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МС</w:t>
            </w:r>
          </w:p>
        </w:tc>
      </w:tr>
      <w:tr w:rsidR="0021117B" w:rsidRPr="0021117B" w14:paraId="2CD4BD00" w14:textId="77777777" w:rsidTr="003E3A0D">
        <w:trPr>
          <w:trHeight w:val="648"/>
        </w:trPr>
        <w:tc>
          <w:tcPr>
            <w:tcW w:w="1387" w:type="dxa"/>
          </w:tcPr>
          <w:p w14:paraId="369D1A07" w14:textId="0A714C3E" w:rsidR="003E3A0D" w:rsidRPr="0021117B" w:rsidRDefault="003E3A0D" w:rsidP="003E3A0D">
            <w:pPr>
              <w:jc w:val="center"/>
              <w:rPr>
                <w:sz w:val="22"/>
                <w:szCs w:val="22"/>
              </w:rPr>
            </w:pPr>
            <w:r w:rsidRPr="0021117B">
              <w:rPr>
                <w:bCs/>
                <w:sz w:val="22"/>
                <w:szCs w:val="22"/>
              </w:rPr>
              <w:t>30.05-01.06</w:t>
            </w:r>
          </w:p>
        </w:tc>
        <w:tc>
          <w:tcPr>
            <w:tcW w:w="1696" w:type="dxa"/>
          </w:tcPr>
          <w:p w14:paraId="43FC5C81" w14:textId="31057D57" w:rsidR="003E3A0D" w:rsidRPr="0021117B" w:rsidRDefault="003E3A0D" w:rsidP="003E3A0D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3AA63392" w14:textId="0C17FB2F" w:rsidR="003E3A0D" w:rsidRPr="0021117B" w:rsidRDefault="003E3A0D" w:rsidP="003E3A0D">
            <w:pPr>
              <w:pStyle w:val="12"/>
              <w:keepNext/>
              <w:keepLines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7" w:name="bookmark33"/>
            <w:bookmarkStart w:id="8" w:name="bookmark32"/>
            <w:bookmarkStart w:id="9" w:name="bookmark31"/>
            <w:r w:rsidRPr="00211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филактика терроризма</w:t>
            </w:r>
            <w:bookmarkEnd w:id="7"/>
            <w:bookmarkEnd w:id="8"/>
            <w:bookmarkEnd w:id="9"/>
          </w:p>
          <w:p w14:paraId="43759229" w14:textId="0132CD48" w:rsidR="003E3A0D" w:rsidRPr="0021117B" w:rsidRDefault="003E3A0D" w:rsidP="003E3A0D">
            <w:pPr>
              <w:pStyle w:val="12"/>
              <w:keepNext/>
              <w:keepLines/>
              <w:spacing w:line="252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10750BCF" w14:textId="15152E06" w:rsidR="003E3A0D" w:rsidRPr="0021117B" w:rsidRDefault="003E3A0D" w:rsidP="003E3A0D">
            <w:pPr>
              <w:jc w:val="center"/>
              <w:rPr>
                <w:bCs/>
              </w:rPr>
            </w:pPr>
            <w:r w:rsidRPr="0021117B">
              <w:rPr>
                <w:bCs/>
              </w:rPr>
              <w:t>18</w:t>
            </w:r>
          </w:p>
        </w:tc>
        <w:tc>
          <w:tcPr>
            <w:tcW w:w="972" w:type="dxa"/>
          </w:tcPr>
          <w:p w14:paraId="7552C0AA" w14:textId="689368AE" w:rsidR="003E3A0D" w:rsidRPr="0021117B" w:rsidRDefault="003E3A0D" w:rsidP="003E3A0D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О</w:t>
            </w:r>
          </w:p>
        </w:tc>
        <w:tc>
          <w:tcPr>
            <w:tcW w:w="1987" w:type="dxa"/>
          </w:tcPr>
          <w:p w14:paraId="7A23C681" w14:textId="77777777" w:rsidR="003E3A0D" w:rsidRPr="0021117B" w:rsidRDefault="003E3A0D" w:rsidP="003E3A0D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по 4 пары с 9.00</w:t>
            </w:r>
          </w:p>
          <w:p w14:paraId="21761FBD" w14:textId="77777777" w:rsidR="003E3A0D" w:rsidRPr="0021117B" w:rsidRDefault="003E3A0D" w:rsidP="003E3A0D">
            <w:pPr>
              <w:jc w:val="center"/>
              <w:rPr>
                <w:bCs/>
              </w:rPr>
            </w:pPr>
          </w:p>
        </w:tc>
        <w:tc>
          <w:tcPr>
            <w:tcW w:w="1531" w:type="dxa"/>
          </w:tcPr>
          <w:p w14:paraId="4BAC520E" w14:textId="49834743" w:rsidR="003E3A0D" w:rsidRPr="0021117B" w:rsidRDefault="003E3A0D" w:rsidP="003E3A0D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МС</w:t>
            </w:r>
          </w:p>
        </w:tc>
      </w:tr>
      <w:tr w:rsidR="0021117B" w:rsidRPr="0021117B" w14:paraId="11227922" w14:textId="77777777" w:rsidTr="003E3A0D">
        <w:trPr>
          <w:trHeight w:val="648"/>
        </w:trPr>
        <w:tc>
          <w:tcPr>
            <w:tcW w:w="1387" w:type="dxa"/>
          </w:tcPr>
          <w:p w14:paraId="786381A3" w14:textId="26FC01F7" w:rsidR="00324943" w:rsidRPr="0021117B" w:rsidRDefault="00324943" w:rsidP="00324943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lastRenderedPageBreak/>
              <w:t>30.05-21.06</w:t>
            </w:r>
          </w:p>
        </w:tc>
        <w:tc>
          <w:tcPr>
            <w:tcW w:w="1696" w:type="dxa"/>
          </w:tcPr>
          <w:p w14:paraId="1C7145D9" w14:textId="2CE43686" w:rsidR="00324943" w:rsidRPr="0021117B" w:rsidRDefault="00324943" w:rsidP="00324943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24CC7E4C" w14:textId="4A0C8BB2" w:rsidR="00324943" w:rsidRPr="0021117B" w:rsidRDefault="00324943" w:rsidP="00324943">
            <w:pPr>
              <w:pStyle w:val="12"/>
              <w:keepNext/>
              <w:keepLines/>
              <w:spacing w:line="252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11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ультура устной и письменной речи в структуре профессиональной компетентности государственных гражданских служащих</w:t>
            </w:r>
          </w:p>
        </w:tc>
        <w:tc>
          <w:tcPr>
            <w:tcW w:w="828" w:type="dxa"/>
          </w:tcPr>
          <w:p w14:paraId="5415FF1A" w14:textId="5E57FD69" w:rsidR="00324943" w:rsidRPr="0021117B" w:rsidRDefault="00324943" w:rsidP="00324943">
            <w:pPr>
              <w:jc w:val="center"/>
              <w:rPr>
                <w:bCs/>
              </w:rPr>
            </w:pPr>
            <w:r w:rsidRPr="0021117B">
              <w:rPr>
                <w:bCs/>
              </w:rPr>
              <w:t>60</w:t>
            </w:r>
          </w:p>
        </w:tc>
        <w:tc>
          <w:tcPr>
            <w:tcW w:w="972" w:type="dxa"/>
          </w:tcPr>
          <w:p w14:paraId="6AE86BF3" w14:textId="70A18580" w:rsidR="00324943" w:rsidRPr="0021117B" w:rsidRDefault="00324943" w:rsidP="00324943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Д</w:t>
            </w:r>
          </w:p>
        </w:tc>
        <w:tc>
          <w:tcPr>
            <w:tcW w:w="1987" w:type="dxa"/>
          </w:tcPr>
          <w:p w14:paraId="71822B81" w14:textId="7F8B6FF7" w:rsidR="00324943" w:rsidRPr="0021117B" w:rsidRDefault="00324943" w:rsidP="00324943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по 2-3 пары в рабочий день</w:t>
            </w:r>
          </w:p>
        </w:tc>
        <w:tc>
          <w:tcPr>
            <w:tcW w:w="1531" w:type="dxa"/>
          </w:tcPr>
          <w:p w14:paraId="29CBF92A" w14:textId="2353494C" w:rsidR="00324943" w:rsidRPr="0021117B" w:rsidRDefault="00324943" w:rsidP="00324943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ГГС</w:t>
            </w:r>
          </w:p>
        </w:tc>
      </w:tr>
      <w:tr w:rsidR="0021117B" w:rsidRPr="0021117B" w14:paraId="62FF9F9A" w14:textId="77777777" w:rsidTr="003E3A0D">
        <w:trPr>
          <w:trHeight w:val="648"/>
        </w:trPr>
        <w:tc>
          <w:tcPr>
            <w:tcW w:w="1387" w:type="dxa"/>
          </w:tcPr>
          <w:p w14:paraId="6559DDAD" w14:textId="4D2FB81C" w:rsidR="00324943" w:rsidRPr="0021117B" w:rsidRDefault="00324943" w:rsidP="00324943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14.06-27.06</w:t>
            </w:r>
          </w:p>
        </w:tc>
        <w:tc>
          <w:tcPr>
            <w:tcW w:w="1696" w:type="dxa"/>
          </w:tcPr>
          <w:p w14:paraId="439A117C" w14:textId="3AB6D94C" w:rsidR="00324943" w:rsidRPr="0021117B" w:rsidRDefault="00324943" w:rsidP="00324943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089DA182" w14:textId="13BB0B42" w:rsidR="00324943" w:rsidRPr="0021117B" w:rsidRDefault="00324943" w:rsidP="00324943">
            <w:pPr>
              <w:pStyle w:val="12"/>
              <w:keepNext/>
              <w:keepLines/>
              <w:spacing w:line="252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11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нструменты содействия развитию конкуренции на муниципальном уровне. Организация антимонопольного комплаенса</w:t>
            </w:r>
          </w:p>
        </w:tc>
        <w:tc>
          <w:tcPr>
            <w:tcW w:w="828" w:type="dxa"/>
          </w:tcPr>
          <w:p w14:paraId="2249BB70" w14:textId="09ABA3DE" w:rsidR="00324943" w:rsidRPr="0021117B" w:rsidRDefault="00324943" w:rsidP="00324943">
            <w:pPr>
              <w:jc w:val="center"/>
              <w:rPr>
                <w:bCs/>
              </w:rPr>
            </w:pPr>
            <w:r w:rsidRPr="0021117B">
              <w:rPr>
                <w:bCs/>
              </w:rPr>
              <w:t>36</w:t>
            </w:r>
          </w:p>
        </w:tc>
        <w:tc>
          <w:tcPr>
            <w:tcW w:w="972" w:type="dxa"/>
          </w:tcPr>
          <w:p w14:paraId="01A88EE8" w14:textId="18BA3AAA" w:rsidR="00324943" w:rsidRPr="0021117B" w:rsidRDefault="00324943" w:rsidP="00324943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Д</w:t>
            </w:r>
          </w:p>
        </w:tc>
        <w:tc>
          <w:tcPr>
            <w:tcW w:w="1987" w:type="dxa"/>
          </w:tcPr>
          <w:p w14:paraId="3B695C62" w14:textId="77777777" w:rsidR="00324943" w:rsidRPr="0021117B" w:rsidRDefault="00324943" w:rsidP="00324943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по 2-3 пары в рабочий день</w:t>
            </w:r>
          </w:p>
          <w:p w14:paraId="3A7F1E3E" w14:textId="77777777" w:rsidR="00324943" w:rsidRPr="0021117B" w:rsidRDefault="00324943" w:rsidP="00324943">
            <w:pPr>
              <w:jc w:val="center"/>
              <w:rPr>
                <w:bCs/>
              </w:rPr>
            </w:pPr>
          </w:p>
        </w:tc>
        <w:tc>
          <w:tcPr>
            <w:tcW w:w="1531" w:type="dxa"/>
          </w:tcPr>
          <w:p w14:paraId="39B800B3" w14:textId="5409E029" w:rsidR="00324943" w:rsidRPr="0021117B" w:rsidRDefault="00324943" w:rsidP="00324943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МС</w:t>
            </w:r>
          </w:p>
        </w:tc>
      </w:tr>
      <w:tr w:rsidR="0021117B" w:rsidRPr="0021117B" w14:paraId="693F1202" w14:textId="77777777" w:rsidTr="003E3A0D">
        <w:trPr>
          <w:trHeight w:val="648"/>
        </w:trPr>
        <w:tc>
          <w:tcPr>
            <w:tcW w:w="1387" w:type="dxa"/>
          </w:tcPr>
          <w:p w14:paraId="728DBBA8" w14:textId="5FE4B937" w:rsidR="0092185A" w:rsidRPr="0021117B" w:rsidRDefault="0092185A" w:rsidP="0092185A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23.06-30.06</w:t>
            </w:r>
          </w:p>
        </w:tc>
        <w:tc>
          <w:tcPr>
            <w:tcW w:w="1696" w:type="dxa"/>
          </w:tcPr>
          <w:p w14:paraId="4264FF9C" w14:textId="604C6F9E" w:rsidR="0092185A" w:rsidRPr="0021117B" w:rsidRDefault="0092185A" w:rsidP="0092185A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37AEECF2" w14:textId="6F62E420" w:rsidR="0092185A" w:rsidRPr="0021117B" w:rsidRDefault="0092185A" w:rsidP="0092185A">
            <w:pPr>
              <w:pStyle w:val="12"/>
              <w:keepNext/>
              <w:keepLines/>
              <w:spacing w:line="252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11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ведение в должность государственного гражданского служащего воронежской области: эффективный старт</w:t>
            </w:r>
          </w:p>
        </w:tc>
        <w:tc>
          <w:tcPr>
            <w:tcW w:w="828" w:type="dxa"/>
          </w:tcPr>
          <w:p w14:paraId="4CC4E19F" w14:textId="3FD696C3" w:rsidR="0092185A" w:rsidRPr="0021117B" w:rsidRDefault="0092185A" w:rsidP="0092185A">
            <w:pPr>
              <w:jc w:val="center"/>
              <w:rPr>
                <w:bCs/>
              </w:rPr>
            </w:pPr>
            <w:r w:rsidRPr="0021117B">
              <w:rPr>
                <w:bCs/>
              </w:rPr>
              <w:t>18</w:t>
            </w:r>
          </w:p>
        </w:tc>
        <w:tc>
          <w:tcPr>
            <w:tcW w:w="972" w:type="dxa"/>
          </w:tcPr>
          <w:p w14:paraId="38106535" w14:textId="2662897D" w:rsidR="0092185A" w:rsidRPr="0021117B" w:rsidRDefault="0092185A" w:rsidP="0092185A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Д</w:t>
            </w:r>
          </w:p>
        </w:tc>
        <w:tc>
          <w:tcPr>
            <w:tcW w:w="1987" w:type="dxa"/>
          </w:tcPr>
          <w:p w14:paraId="680770ED" w14:textId="2D41414D" w:rsidR="0092185A" w:rsidRPr="0021117B" w:rsidRDefault="0092185A" w:rsidP="0092185A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по 2-3 пары в рабочий день</w:t>
            </w:r>
          </w:p>
        </w:tc>
        <w:tc>
          <w:tcPr>
            <w:tcW w:w="1531" w:type="dxa"/>
          </w:tcPr>
          <w:p w14:paraId="008429AA" w14:textId="3B72E5FD" w:rsidR="0092185A" w:rsidRPr="0021117B" w:rsidRDefault="0092185A" w:rsidP="0092185A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ГГС</w:t>
            </w:r>
          </w:p>
        </w:tc>
      </w:tr>
      <w:tr w:rsidR="0021117B" w:rsidRPr="0021117B" w14:paraId="6E0B9229" w14:textId="77777777" w:rsidTr="003E3A0D">
        <w:trPr>
          <w:trHeight w:val="648"/>
        </w:trPr>
        <w:tc>
          <w:tcPr>
            <w:tcW w:w="1387" w:type="dxa"/>
          </w:tcPr>
          <w:p w14:paraId="33A2B9DC" w14:textId="01BA24F0" w:rsidR="00FE0A10" w:rsidRPr="0021117B" w:rsidRDefault="00FE0A10" w:rsidP="00FE0A10">
            <w:pPr>
              <w:rPr>
                <w:sz w:val="22"/>
                <w:szCs w:val="22"/>
                <w:highlight w:val="yellow"/>
              </w:rPr>
            </w:pPr>
            <w:r w:rsidRPr="0021117B">
              <w:rPr>
                <w:sz w:val="22"/>
                <w:szCs w:val="22"/>
              </w:rPr>
              <w:t>19.09-23.09</w:t>
            </w:r>
          </w:p>
        </w:tc>
        <w:tc>
          <w:tcPr>
            <w:tcW w:w="1696" w:type="dxa"/>
          </w:tcPr>
          <w:p w14:paraId="04C0F7C7" w14:textId="460083E7" w:rsidR="00FE0A10" w:rsidRPr="0021117B" w:rsidRDefault="00FE0A10" w:rsidP="00FE0A10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79EE5260" w14:textId="1F5060E5" w:rsidR="00FE0A10" w:rsidRPr="0021117B" w:rsidRDefault="00FE0A10" w:rsidP="0021117B">
            <w:pPr>
              <w:pStyle w:val="12"/>
              <w:keepNext/>
              <w:keepLines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0" w:name="bookmark18"/>
            <w:bookmarkStart w:id="11" w:name="bookmark17"/>
            <w:bookmarkStart w:id="12" w:name="bookmark16"/>
            <w:r w:rsidRPr="00211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Эффективный тайм-менеджмент</w:t>
            </w:r>
            <w:bookmarkEnd w:id="10"/>
            <w:bookmarkEnd w:id="11"/>
            <w:bookmarkEnd w:id="12"/>
          </w:p>
        </w:tc>
        <w:tc>
          <w:tcPr>
            <w:tcW w:w="828" w:type="dxa"/>
          </w:tcPr>
          <w:p w14:paraId="46DB18D9" w14:textId="1BF93119" w:rsidR="00FE0A10" w:rsidRPr="0021117B" w:rsidRDefault="00FE0A10" w:rsidP="00FE0A1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18</w:t>
            </w:r>
          </w:p>
        </w:tc>
        <w:tc>
          <w:tcPr>
            <w:tcW w:w="972" w:type="dxa"/>
          </w:tcPr>
          <w:p w14:paraId="5E550CEE" w14:textId="41DD518A" w:rsidR="00FE0A10" w:rsidRPr="0021117B" w:rsidRDefault="00FE0A10" w:rsidP="00FE0A1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С</w:t>
            </w:r>
          </w:p>
        </w:tc>
        <w:tc>
          <w:tcPr>
            <w:tcW w:w="1987" w:type="dxa"/>
          </w:tcPr>
          <w:p w14:paraId="3A9052AD" w14:textId="628E0395" w:rsidR="00FE0A10" w:rsidRPr="0021117B" w:rsidRDefault="00FE0A10" w:rsidP="00FE0A1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по 2-3 пары в рабочий день</w:t>
            </w:r>
          </w:p>
        </w:tc>
        <w:tc>
          <w:tcPr>
            <w:tcW w:w="1531" w:type="dxa"/>
          </w:tcPr>
          <w:p w14:paraId="4DC08718" w14:textId="7D2C4CE8" w:rsidR="00FE0A10" w:rsidRPr="0021117B" w:rsidRDefault="00FE0A10" w:rsidP="00FE0A1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ГГС</w:t>
            </w:r>
          </w:p>
        </w:tc>
      </w:tr>
      <w:tr w:rsidR="0021117B" w:rsidRPr="0021117B" w14:paraId="73CBFDEA" w14:textId="77777777" w:rsidTr="0021117B">
        <w:trPr>
          <w:trHeight w:val="567"/>
        </w:trPr>
        <w:tc>
          <w:tcPr>
            <w:tcW w:w="1387" w:type="dxa"/>
          </w:tcPr>
          <w:p w14:paraId="4CF3250E" w14:textId="6926EF46" w:rsidR="000C05D6" w:rsidRPr="0021117B" w:rsidRDefault="000C05D6" w:rsidP="000C05D6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  <w:lang w:val="en-US"/>
              </w:rPr>
              <w:t>20</w:t>
            </w:r>
            <w:r w:rsidRPr="0021117B">
              <w:rPr>
                <w:sz w:val="22"/>
                <w:szCs w:val="22"/>
              </w:rPr>
              <w:t>.</w:t>
            </w:r>
            <w:r w:rsidRPr="0021117B">
              <w:rPr>
                <w:sz w:val="22"/>
                <w:szCs w:val="22"/>
                <w:lang w:val="en-US"/>
              </w:rPr>
              <w:t>09</w:t>
            </w:r>
            <w:r w:rsidRPr="0021117B">
              <w:rPr>
                <w:sz w:val="22"/>
                <w:szCs w:val="22"/>
              </w:rPr>
              <w:t>-13.12</w:t>
            </w:r>
          </w:p>
        </w:tc>
        <w:tc>
          <w:tcPr>
            <w:tcW w:w="1696" w:type="dxa"/>
          </w:tcPr>
          <w:p w14:paraId="26E17529" w14:textId="15B63882" w:rsidR="000C05D6" w:rsidRPr="0021117B" w:rsidRDefault="000C05D6" w:rsidP="000C05D6">
            <w:pPr>
              <w:jc w:val="center"/>
              <w:rPr>
                <w:sz w:val="22"/>
                <w:szCs w:val="22"/>
                <w:highlight w:val="yellow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32586F07" w14:textId="0AA2922B" w:rsidR="000C05D6" w:rsidRPr="0021117B" w:rsidRDefault="000C05D6" w:rsidP="000C05D6">
            <w:pPr>
              <w:pStyle w:val="12"/>
              <w:keepNext/>
              <w:keepLines/>
              <w:spacing w:line="252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11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Эффективный руководитель в системе государственного и муниципального управления: высший уровень</w:t>
            </w:r>
          </w:p>
        </w:tc>
        <w:tc>
          <w:tcPr>
            <w:tcW w:w="828" w:type="dxa"/>
          </w:tcPr>
          <w:p w14:paraId="05A81DD0" w14:textId="19CE4547" w:rsidR="000C05D6" w:rsidRPr="0021117B" w:rsidRDefault="000C05D6" w:rsidP="000C05D6">
            <w:pPr>
              <w:jc w:val="center"/>
              <w:rPr>
                <w:bCs/>
              </w:rPr>
            </w:pPr>
            <w:r w:rsidRPr="0021117B">
              <w:rPr>
                <w:bCs/>
              </w:rPr>
              <w:t>40</w:t>
            </w:r>
          </w:p>
        </w:tc>
        <w:tc>
          <w:tcPr>
            <w:tcW w:w="972" w:type="dxa"/>
          </w:tcPr>
          <w:p w14:paraId="1D8C65DE" w14:textId="19447D7A" w:rsidR="000C05D6" w:rsidRPr="0021117B" w:rsidRDefault="000C05D6" w:rsidP="000C05D6">
            <w:pPr>
              <w:jc w:val="center"/>
              <w:rPr>
                <w:bCs/>
              </w:rPr>
            </w:pPr>
            <w:r w:rsidRPr="0021117B">
              <w:rPr>
                <w:bCs/>
              </w:rPr>
              <w:t>С</w:t>
            </w:r>
          </w:p>
        </w:tc>
        <w:tc>
          <w:tcPr>
            <w:tcW w:w="1987" w:type="dxa"/>
          </w:tcPr>
          <w:p w14:paraId="738E6C23" w14:textId="10A325F7" w:rsidR="000C05D6" w:rsidRPr="0021117B" w:rsidRDefault="003F2A23" w:rsidP="000C05D6">
            <w:pPr>
              <w:jc w:val="center"/>
              <w:rPr>
                <w:bCs/>
              </w:rPr>
            </w:pPr>
            <w:r w:rsidRPr="0021117B">
              <w:rPr>
                <w:bCs/>
              </w:rPr>
              <w:t xml:space="preserve">еженедельно, </w:t>
            </w:r>
          </w:p>
          <w:p w14:paraId="2E2CBD0E" w14:textId="3C7A3781" w:rsidR="000C05D6" w:rsidRPr="0021117B" w:rsidRDefault="000C05D6" w:rsidP="0021117B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вторник</w:t>
            </w:r>
          </w:p>
        </w:tc>
        <w:tc>
          <w:tcPr>
            <w:tcW w:w="1531" w:type="dxa"/>
          </w:tcPr>
          <w:p w14:paraId="055D9FE6" w14:textId="1834D655" w:rsidR="000C05D6" w:rsidRPr="0021117B" w:rsidRDefault="000C05D6" w:rsidP="000C05D6">
            <w:pPr>
              <w:jc w:val="center"/>
              <w:rPr>
                <w:bCs/>
              </w:rPr>
            </w:pPr>
            <w:r w:rsidRPr="0021117B">
              <w:rPr>
                <w:bCs/>
              </w:rPr>
              <w:t>РУК</w:t>
            </w:r>
          </w:p>
        </w:tc>
      </w:tr>
      <w:tr w:rsidR="0021117B" w:rsidRPr="0021117B" w14:paraId="1EAC6B0F" w14:textId="77777777" w:rsidTr="003E3A0D">
        <w:trPr>
          <w:trHeight w:val="648"/>
        </w:trPr>
        <w:tc>
          <w:tcPr>
            <w:tcW w:w="1387" w:type="dxa"/>
          </w:tcPr>
          <w:p w14:paraId="72650576" w14:textId="1DB13247" w:rsidR="00FE0A10" w:rsidRPr="0021117B" w:rsidRDefault="00FE0A10" w:rsidP="00FE0A10">
            <w:pPr>
              <w:jc w:val="center"/>
              <w:rPr>
                <w:sz w:val="22"/>
                <w:szCs w:val="22"/>
                <w:lang w:val="en-US"/>
              </w:rPr>
            </w:pPr>
            <w:r w:rsidRPr="0021117B">
              <w:rPr>
                <w:sz w:val="22"/>
                <w:szCs w:val="22"/>
              </w:rPr>
              <w:t>26.09-14.10</w:t>
            </w:r>
          </w:p>
        </w:tc>
        <w:tc>
          <w:tcPr>
            <w:tcW w:w="1696" w:type="dxa"/>
          </w:tcPr>
          <w:p w14:paraId="288F7F2C" w14:textId="15C71880" w:rsidR="00FE0A10" w:rsidRPr="0021117B" w:rsidRDefault="00FE0A10" w:rsidP="00FE0A10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240E85D7" w14:textId="30E4A8F4" w:rsidR="00FE0A10" w:rsidRPr="0021117B" w:rsidRDefault="00FE0A10" w:rsidP="00FE0A10">
            <w:pPr>
              <w:pStyle w:val="12"/>
              <w:keepNext/>
              <w:keepLines/>
              <w:spacing w:line="252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3" w:name="bookmark2"/>
            <w:r w:rsidRPr="00211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ргументация в структуре профессиональной</w:t>
            </w:r>
            <w:bookmarkEnd w:id="13"/>
            <w:r w:rsidRPr="00211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</w:t>
            </w:r>
            <w:bookmarkStart w:id="14" w:name="bookmark3"/>
            <w:bookmarkStart w:id="15" w:name="bookmark1"/>
            <w:bookmarkStart w:id="16" w:name="bookmark0"/>
            <w:r w:rsidRPr="00211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мпетентности государственных гражданских служащих</w:t>
            </w:r>
            <w:bookmarkEnd w:id="14"/>
            <w:bookmarkEnd w:id="15"/>
            <w:bookmarkEnd w:id="16"/>
          </w:p>
        </w:tc>
        <w:tc>
          <w:tcPr>
            <w:tcW w:w="828" w:type="dxa"/>
          </w:tcPr>
          <w:p w14:paraId="5C314E30" w14:textId="3047F135" w:rsidR="00FE0A10" w:rsidRPr="0021117B" w:rsidRDefault="00FE0A10" w:rsidP="00FE0A1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60</w:t>
            </w:r>
          </w:p>
        </w:tc>
        <w:tc>
          <w:tcPr>
            <w:tcW w:w="972" w:type="dxa"/>
          </w:tcPr>
          <w:p w14:paraId="6A917368" w14:textId="52FD4FC6" w:rsidR="00FE0A10" w:rsidRPr="0021117B" w:rsidRDefault="00FE0A10" w:rsidP="00FE0A1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Д</w:t>
            </w:r>
          </w:p>
        </w:tc>
        <w:tc>
          <w:tcPr>
            <w:tcW w:w="1987" w:type="dxa"/>
          </w:tcPr>
          <w:p w14:paraId="6905532A" w14:textId="5AEA50BF" w:rsidR="00FE0A10" w:rsidRPr="0021117B" w:rsidRDefault="00FE0A10" w:rsidP="00FE0A1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по 2-3 пары в рабочий день</w:t>
            </w:r>
          </w:p>
        </w:tc>
        <w:tc>
          <w:tcPr>
            <w:tcW w:w="1531" w:type="dxa"/>
          </w:tcPr>
          <w:p w14:paraId="0C54722A" w14:textId="6A2885DA" w:rsidR="00FE0A10" w:rsidRPr="0021117B" w:rsidRDefault="00FE0A10" w:rsidP="00FE0A1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ГГС</w:t>
            </w:r>
          </w:p>
        </w:tc>
      </w:tr>
      <w:tr w:rsidR="0021117B" w:rsidRPr="0021117B" w14:paraId="766847CF" w14:textId="77777777" w:rsidTr="003E3A0D">
        <w:trPr>
          <w:trHeight w:val="648"/>
        </w:trPr>
        <w:tc>
          <w:tcPr>
            <w:tcW w:w="1387" w:type="dxa"/>
          </w:tcPr>
          <w:p w14:paraId="73D8DF28" w14:textId="4B653E4C" w:rsidR="00FA5E72" w:rsidRPr="0021117B" w:rsidRDefault="00FA5E72" w:rsidP="00FA5E72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10.10-31.10</w:t>
            </w:r>
          </w:p>
        </w:tc>
        <w:tc>
          <w:tcPr>
            <w:tcW w:w="1696" w:type="dxa"/>
          </w:tcPr>
          <w:p w14:paraId="61F60A20" w14:textId="0613D37D" w:rsidR="00FA5E72" w:rsidRPr="0021117B" w:rsidRDefault="00FA5E72" w:rsidP="00FA5E72">
            <w:pPr>
              <w:jc w:val="center"/>
              <w:rPr>
                <w:sz w:val="22"/>
                <w:szCs w:val="22"/>
                <w:highlight w:val="yellow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36EF4C8F" w14:textId="41A508C6" w:rsidR="00FA5E72" w:rsidRPr="0021117B" w:rsidRDefault="00FA5E72" w:rsidP="00FA5E72">
            <w:pPr>
              <w:pStyle w:val="12"/>
              <w:keepNext/>
              <w:keepLines/>
              <w:spacing w:line="252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11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азвитие муниципальной службы на современном этапе</w:t>
            </w:r>
          </w:p>
        </w:tc>
        <w:tc>
          <w:tcPr>
            <w:tcW w:w="828" w:type="dxa"/>
          </w:tcPr>
          <w:p w14:paraId="1558E91C" w14:textId="734E6DC4" w:rsidR="00FA5E72" w:rsidRPr="0021117B" w:rsidRDefault="00FA5E72" w:rsidP="00FA5E72">
            <w:pPr>
              <w:jc w:val="center"/>
              <w:rPr>
                <w:bCs/>
              </w:rPr>
            </w:pPr>
            <w:r w:rsidRPr="0021117B">
              <w:rPr>
                <w:bCs/>
              </w:rPr>
              <w:t>60</w:t>
            </w:r>
          </w:p>
        </w:tc>
        <w:tc>
          <w:tcPr>
            <w:tcW w:w="972" w:type="dxa"/>
          </w:tcPr>
          <w:p w14:paraId="0EF3A4E0" w14:textId="22D5F03E" w:rsidR="00FA5E72" w:rsidRPr="0021117B" w:rsidRDefault="00FA5E72" w:rsidP="00FA5E72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Д</w:t>
            </w:r>
          </w:p>
        </w:tc>
        <w:tc>
          <w:tcPr>
            <w:tcW w:w="1987" w:type="dxa"/>
          </w:tcPr>
          <w:p w14:paraId="3408E6B7" w14:textId="046E2DB4" w:rsidR="00FA5E72" w:rsidRPr="0021117B" w:rsidRDefault="00FA5E72" w:rsidP="00FA5E72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по 2-3 пары в рабочий день</w:t>
            </w:r>
          </w:p>
        </w:tc>
        <w:tc>
          <w:tcPr>
            <w:tcW w:w="1531" w:type="dxa"/>
          </w:tcPr>
          <w:p w14:paraId="5487BCF1" w14:textId="11DC0831" w:rsidR="00FA5E72" w:rsidRPr="0021117B" w:rsidRDefault="00FA5E72" w:rsidP="00FA5E72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МС</w:t>
            </w:r>
          </w:p>
        </w:tc>
      </w:tr>
      <w:tr w:rsidR="0021117B" w:rsidRPr="0021117B" w14:paraId="15EA9667" w14:textId="77777777" w:rsidTr="003E3A0D">
        <w:trPr>
          <w:trHeight w:val="648"/>
        </w:trPr>
        <w:tc>
          <w:tcPr>
            <w:tcW w:w="1387" w:type="dxa"/>
          </w:tcPr>
          <w:p w14:paraId="1854D35F" w14:textId="77777777" w:rsidR="000538CE" w:rsidRPr="0021117B" w:rsidRDefault="000538CE" w:rsidP="000538CE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17.10-02.11</w:t>
            </w:r>
          </w:p>
          <w:p w14:paraId="093D9438" w14:textId="77777777" w:rsidR="000538CE" w:rsidRPr="0021117B" w:rsidRDefault="000538CE" w:rsidP="000538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14:paraId="1A6BE9DF" w14:textId="77777777" w:rsidR="000538CE" w:rsidRPr="0021117B" w:rsidRDefault="000538CE" w:rsidP="000538CE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38F7D0B7" w14:textId="6AFA9000" w:rsidR="000538CE" w:rsidRPr="0021117B" w:rsidRDefault="000538CE" w:rsidP="000538CE">
            <w:pPr>
              <w:pStyle w:val="12"/>
              <w:keepNext/>
              <w:keepLines/>
              <w:spacing w:line="252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7" w:name="bookmark12"/>
            <w:bookmarkStart w:id="18" w:name="bookmark11"/>
            <w:bookmarkStart w:id="19" w:name="bookmark10"/>
            <w:r w:rsidRPr="00211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правление государственными и муниципальными закупками</w:t>
            </w:r>
            <w:bookmarkEnd w:id="17"/>
            <w:bookmarkEnd w:id="18"/>
            <w:bookmarkEnd w:id="19"/>
          </w:p>
          <w:p w14:paraId="160EBD42" w14:textId="77777777" w:rsidR="000538CE" w:rsidRPr="0021117B" w:rsidRDefault="000538CE" w:rsidP="000538CE">
            <w:r w:rsidRPr="0021117B">
              <w:t>17.10-26.10 (аудиторные) 27.10-02.11 (стажировка)</w:t>
            </w:r>
          </w:p>
        </w:tc>
        <w:tc>
          <w:tcPr>
            <w:tcW w:w="828" w:type="dxa"/>
          </w:tcPr>
          <w:p w14:paraId="4E7F54C2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72</w:t>
            </w:r>
          </w:p>
        </w:tc>
        <w:tc>
          <w:tcPr>
            <w:tcW w:w="972" w:type="dxa"/>
          </w:tcPr>
          <w:p w14:paraId="05E370C5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Д</w:t>
            </w:r>
          </w:p>
        </w:tc>
        <w:tc>
          <w:tcPr>
            <w:tcW w:w="1987" w:type="dxa"/>
          </w:tcPr>
          <w:p w14:paraId="0169E453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по 2-3 пары в рабочий день</w:t>
            </w:r>
          </w:p>
        </w:tc>
        <w:tc>
          <w:tcPr>
            <w:tcW w:w="1531" w:type="dxa"/>
          </w:tcPr>
          <w:p w14:paraId="566904D0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ГГС</w:t>
            </w:r>
          </w:p>
        </w:tc>
      </w:tr>
      <w:tr w:rsidR="0021117B" w:rsidRPr="0021117B" w14:paraId="557CED79" w14:textId="77777777" w:rsidTr="003E3A0D">
        <w:trPr>
          <w:trHeight w:val="648"/>
        </w:trPr>
        <w:tc>
          <w:tcPr>
            <w:tcW w:w="1387" w:type="dxa"/>
          </w:tcPr>
          <w:p w14:paraId="6398AF81" w14:textId="77777777" w:rsidR="000538CE" w:rsidRPr="0021117B" w:rsidRDefault="000538CE" w:rsidP="000538CE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01.11-18.11</w:t>
            </w:r>
          </w:p>
        </w:tc>
        <w:tc>
          <w:tcPr>
            <w:tcW w:w="1696" w:type="dxa"/>
          </w:tcPr>
          <w:p w14:paraId="7391C9A4" w14:textId="77777777" w:rsidR="000538CE" w:rsidRPr="0021117B" w:rsidRDefault="000538CE" w:rsidP="000538CE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3AF19A5B" w14:textId="492DF063" w:rsidR="000538CE" w:rsidRPr="0021117B" w:rsidRDefault="000538CE" w:rsidP="000538CE">
            <w:pPr>
              <w:pStyle w:val="12"/>
              <w:keepNext/>
              <w:keepLines/>
              <w:spacing w:line="252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0" w:name="bookmark21"/>
            <w:bookmarkStart w:id="21" w:name="bookmark20"/>
            <w:bookmarkStart w:id="22" w:name="bookmark19"/>
            <w:r w:rsidRPr="00211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правление государственными и муниципальными закупками</w:t>
            </w:r>
            <w:bookmarkEnd w:id="20"/>
            <w:bookmarkEnd w:id="21"/>
            <w:bookmarkEnd w:id="22"/>
          </w:p>
          <w:p w14:paraId="61BB5F9C" w14:textId="77777777" w:rsidR="000538CE" w:rsidRPr="0021117B" w:rsidRDefault="000538CE" w:rsidP="000538CE">
            <w:pPr>
              <w:pStyle w:val="12"/>
              <w:keepNext/>
              <w:keepLines/>
              <w:spacing w:line="252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11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1.11-11.11 (аудиторные) 14.11-18.11 (стажировка)</w:t>
            </w:r>
          </w:p>
        </w:tc>
        <w:tc>
          <w:tcPr>
            <w:tcW w:w="828" w:type="dxa"/>
          </w:tcPr>
          <w:p w14:paraId="6C4FD99B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72</w:t>
            </w:r>
          </w:p>
        </w:tc>
        <w:tc>
          <w:tcPr>
            <w:tcW w:w="972" w:type="dxa"/>
          </w:tcPr>
          <w:p w14:paraId="4E5C0BC4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Д</w:t>
            </w:r>
          </w:p>
        </w:tc>
        <w:tc>
          <w:tcPr>
            <w:tcW w:w="1987" w:type="dxa"/>
          </w:tcPr>
          <w:p w14:paraId="3C3C2CCE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по 2-3 пары в рабочий день</w:t>
            </w:r>
          </w:p>
          <w:p w14:paraId="6B8FA311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с 9.00</w:t>
            </w:r>
          </w:p>
        </w:tc>
        <w:tc>
          <w:tcPr>
            <w:tcW w:w="1531" w:type="dxa"/>
          </w:tcPr>
          <w:p w14:paraId="006FA0EA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МС</w:t>
            </w:r>
          </w:p>
        </w:tc>
      </w:tr>
      <w:tr w:rsidR="0021117B" w:rsidRPr="0021117B" w14:paraId="097DB783" w14:textId="77777777" w:rsidTr="003E3A0D">
        <w:trPr>
          <w:trHeight w:val="648"/>
        </w:trPr>
        <w:tc>
          <w:tcPr>
            <w:tcW w:w="1387" w:type="dxa"/>
          </w:tcPr>
          <w:p w14:paraId="34AF2B34" w14:textId="77777777" w:rsidR="000538CE" w:rsidRPr="0021117B" w:rsidRDefault="000538CE" w:rsidP="000538CE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07.11-18.11</w:t>
            </w:r>
          </w:p>
        </w:tc>
        <w:tc>
          <w:tcPr>
            <w:tcW w:w="1696" w:type="dxa"/>
          </w:tcPr>
          <w:p w14:paraId="3F192C94" w14:textId="77777777" w:rsidR="000538CE" w:rsidRPr="0021117B" w:rsidRDefault="000538CE" w:rsidP="000538CE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43CFF691" w14:textId="1FB7A75D" w:rsidR="000538CE" w:rsidRPr="0021117B" w:rsidRDefault="000538CE" w:rsidP="000538CE">
            <w:pPr>
              <w:pStyle w:val="12"/>
              <w:keepNext/>
              <w:keepLines/>
              <w:spacing w:line="252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3" w:name="bookmark24"/>
            <w:bookmarkStart w:id="24" w:name="bookmark23"/>
            <w:bookmarkStart w:id="25" w:name="bookmark22"/>
            <w:r w:rsidRPr="00211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нструменты повышения эффективности деятельности комиссий по делам несовершеннолетних и защите их прав</w:t>
            </w:r>
            <w:bookmarkEnd w:id="23"/>
            <w:bookmarkEnd w:id="24"/>
            <w:bookmarkEnd w:id="25"/>
          </w:p>
        </w:tc>
        <w:tc>
          <w:tcPr>
            <w:tcW w:w="828" w:type="dxa"/>
          </w:tcPr>
          <w:p w14:paraId="1C32F97C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36</w:t>
            </w:r>
          </w:p>
        </w:tc>
        <w:tc>
          <w:tcPr>
            <w:tcW w:w="972" w:type="dxa"/>
          </w:tcPr>
          <w:p w14:paraId="6A99D798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Д</w:t>
            </w:r>
          </w:p>
        </w:tc>
        <w:tc>
          <w:tcPr>
            <w:tcW w:w="1987" w:type="dxa"/>
          </w:tcPr>
          <w:p w14:paraId="2AF0E259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по 2-3 пары в рабочий день</w:t>
            </w:r>
          </w:p>
          <w:p w14:paraId="76283B08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с 9.00</w:t>
            </w:r>
          </w:p>
        </w:tc>
        <w:tc>
          <w:tcPr>
            <w:tcW w:w="1531" w:type="dxa"/>
          </w:tcPr>
          <w:p w14:paraId="006DA5C9" w14:textId="77777777" w:rsidR="000538CE" w:rsidRPr="0021117B" w:rsidRDefault="000538CE" w:rsidP="000538CE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МС</w:t>
            </w:r>
          </w:p>
        </w:tc>
      </w:tr>
      <w:tr w:rsidR="0021117B" w:rsidRPr="0021117B" w14:paraId="125198CF" w14:textId="77777777" w:rsidTr="003E3A0D">
        <w:trPr>
          <w:trHeight w:val="648"/>
        </w:trPr>
        <w:tc>
          <w:tcPr>
            <w:tcW w:w="1387" w:type="dxa"/>
          </w:tcPr>
          <w:p w14:paraId="36F5C581" w14:textId="546C509A" w:rsidR="00FA5E72" w:rsidRPr="0021117B" w:rsidRDefault="00FA5E72" w:rsidP="00FA5E72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07.11-01.12</w:t>
            </w:r>
          </w:p>
        </w:tc>
        <w:tc>
          <w:tcPr>
            <w:tcW w:w="1696" w:type="dxa"/>
          </w:tcPr>
          <w:p w14:paraId="0DA6AB96" w14:textId="5A5D0281" w:rsidR="00FA5E72" w:rsidRPr="0021117B" w:rsidRDefault="00FA5E72" w:rsidP="00FA5E72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4E1160D3" w14:textId="3D35F18B" w:rsidR="00FA5E72" w:rsidRPr="0021117B" w:rsidRDefault="00FA5E72" w:rsidP="00FA5E72">
            <w:pPr>
              <w:pStyle w:val="12"/>
              <w:keepNext/>
              <w:keepLines/>
              <w:spacing w:line="252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11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ставительство в суде: практические навыки юриста</w:t>
            </w:r>
          </w:p>
        </w:tc>
        <w:tc>
          <w:tcPr>
            <w:tcW w:w="828" w:type="dxa"/>
          </w:tcPr>
          <w:p w14:paraId="0BBC557F" w14:textId="598043CD" w:rsidR="00FA5E72" w:rsidRPr="0021117B" w:rsidRDefault="00FA5E72" w:rsidP="00FA5E72">
            <w:pPr>
              <w:jc w:val="center"/>
              <w:rPr>
                <w:bCs/>
              </w:rPr>
            </w:pPr>
            <w:r w:rsidRPr="0021117B">
              <w:rPr>
                <w:bCs/>
              </w:rPr>
              <w:t>72</w:t>
            </w:r>
          </w:p>
        </w:tc>
        <w:tc>
          <w:tcPr>
            <w:tcW w:w="972" w:type="dxa"/>
          </w:tcPr>
          <w:p w14:paraId="5328B09E" w14:textId="28B5F54D" w:rsidR="00FA5E72" w:rsidRPr="0021117B" w:rsidRDefault="00FA5E72" w:rsidP="00FA5E72">
            <w:pPr>
              <w:jc w:val="center"/>
              <w:rPr>
                <w:bCs/>
              </w:rPr>
            </w:pPr>
            <w:r w:rsidRPr="0021117B">
              <w:rPr>
                <w:bCs/>
              </w:rPr>
              <w:t>С</w:t>
            </w:r>
          </w:p>
        </w:tc>
        <w:tc>
          <w:tcPr>
            <w:tcW w:w="1987" w:type="dxa"/>
          </w:tcPr>
          <w:p w14:paraId="5B0C822D" w14:textId="67905F0A" w:rsidR="00FA5E72" w:rsidRPr="0021117B" w:rsidRDefault="00FA5E72" w:rsidP="00FA5E72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по 2-3 пары в рабочий день</w:t>
            </w:r>
          </w:p>
        </w:tc>
        <w:tc>
          <w:tcPr>
            <w:tcW w:w="1531" w:type="dxa"/>
          </w:tcPr>
          <w:p w14:paraId="09EADDF4" w14:textId="289AFB32" w:rsidR="00FA5E72" w:rsidRPr="0021117B" w:rsidRDefault="00FA5E72" w:rsidP="00FA5E72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ГГС</w:t>
            </w:r>
          </w:p>
        </w:tc>
      </w:tr>
      <w:tr w:rsidR="0021117B" w:rsidRPr="0021117B" w14:paraId="04E8580D" w14:textId="77777777" w:rsidTr="003E3A0D">
        <w:trPr>
          <w:trHeight w:val="648"/>
        </w:trPr>
        <w:tc>
          <w:tcPr>
            <w:tcW w:w="1387" w:type="dxa"/>
          </w:tcPr>
          <w:p w14:paraId="7D7F6C0B" w14:textId="4F076387" w:rsidR="00FA5E72" w:rsidRPr="0021117B" w:rsidRDefault="00FA5E72" w:rsidP="00FA5E72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21.11-30.11</w:t>
            </w:r>
          </w:p>
        </w:tc>
        <w:tc>
          <w:tcPr>
            <w:tcW w:w="1696" w:type="dxa"/>
          </w:tcPr>
          <w:p w14:paraId="1C60E3A0" w14:textId="3092DDF7" w:rsidR="00FA5E72" w:rsidRPr="0021117B" w:rsidRDefault="00FA5E72" w:rsidP="00FA5E72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4C092DE4" w14:textId="413DC607" w:rsidR="00FA5E72" w:rsidRPr="0021117B" w:rsidRDefault="00FA5E72" w:rsidP="00FA5E72">
            <w:pPr>
              <w:pStyle w:val="12"/>
              <w:keepNext/>
              <w:keepLines/>
              <w:spacing w:line="252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6" w:name="bookmark27"/>
            <w:bookmarkStart w:id="27" w:name="bookmark26"/>
            <w:bookmarkStart w:id="28" w:name="bookmark25"/>
            <w:r w:rsidRPr="002111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вышение эффективности управления имущественно-земельным комплексом муниципального образования</w:t>
            </w:r>
            <w:bookmarkEnd w:id="26"/>
            <w:bookmarkEnd w:id="27"/>
            <w:bookmarkEnd w:id="28"/>
          </w:p>
        </w:tc>
        <w:tc>
          <w:tcPr>
            <w:tcW w:w="828" w:type="dxa"/>
          </w:tcPr>
          <w:p w14:paraId="17326995" w14:textId="524511BA" w:rsidR="00FA5E72" w:rsidRPr="0021117B" w:rsidRDefault="00FA5E72" w:rsidP="00FA5E72">
            <w:pPr>
              <w:jc w:val="center"/>
              <w:rPr>
                <w:bCs/>
              </w:rPr>
            </w:pPr>
            <w:r w:rsidRPr="0021117B">
              <w:rPr>
                <w:bCs/>
                <w:lang w:val="en-US"/>
              </w:rPr>
              <w:t>24</w:t>
            </w:r>
          </w:p>
        </w:tc>
        <w:tc>
          <w:tcPr>
            <w:tcW w:w="972" w:type="dxa"/>
          </w:tcPr>
          <w:p w14:paraId="0409463C" w14:textId="3EC5DAF2" w:rsidR="00FA5E72" w:rsidRPr="0021117B" w:rsidRDefault="00FA5E72" w:rsidP="00FA5E72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Д</w:t>
            </w:r>
          </w:p>
        </w:tc>
        <w:tc>
          <w:tcPr>
            <w:tcW w:w="1987" w:type="dxa"/>
          </w:tcPr>
          <w:p w14:paraId="476D4F9A" w14:textId="77777777" w:rsidR="00FA5E72" w:rsidRPr="0021117B" w:rsidRDefault="00FA5E72" w:rsidP="00FA5E72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по 2-3 пары в рабочий день</w:t>
            </w:r>
          </w:p>
          <w:p w14:paraId="72D81BC0" w14:textId="4793B10B" w:rsidR="00FA5E72" w:rsidRPr="0021117B" w:rsidRDefault="00FA5E72" w:rsidP="00FA5E72">
            <w:pPr>
              <w:jc w:val="center"/>
              <w:rPr>
                <w:bCs/>
              </w:rPr>
            </w:pPr>
            <w:r w:rsidRPr="0021117B">
              <w:rPr>
                <w:bCs/>
              </w:rPr>
              <w:t>с 9.00</w:t>
            </w:r>
          </w:p>
        </w:tc>
        <w:tc>
          <w:tcPr>
            <w:tcW w:w="1531" w:type="dxa"/>
          </w:tcPr>
          <w:p w14:paraId="67AD782E" w14:textId="07FBD4A2" w:rsidR="00FA5E72" w:rsidRPr="0021117B" w:rsidRDefault="00FA5E72" w:rsidP="00FA5E72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МС</w:t>
            </w:r>
          </w:p>
        </w:tc>
      </w:tr>
      <w:tr w:rsidR="0021117B" w:rsidRPr="0021117B" w14:paraId="011306A4" w14:textId="77777777" w:rsidTr="003E3A0D">
        <w:trPr>
          <w:trHeight w:val="648"/>
        </w:trPr>
        <w:tc>
          <w:tcPr>
            <w:tcW w:w="1387" w:type="dxa"/>
          </w:tcPr>
          <w:p w14:paraId="5F5FF565" w14:textId="6F2598AD" w:rsidR="00CD2820" w:rsidRPr="0021117B" w:rsidRDefault="00CD2820" w:rsidP="00CD2820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28.11-02.12</w:t>
            </w:r>
          </w:p>
        </w:tc>
        <w:tc>
          <w:tcPr>
            <w:tcW w:w="1696" w:type="dxa"/>
          </w:tcPr>
          <w:p w14:paraId="7F56065E" w14:textId="4126C1E4" w:rsidR="00CD2820" w:rsidRPr="0021117B" w:rsidRDefault="00CD2820" w:rsidP="00CD2820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223F4CD2" w14:textId="181957F7" w:rsidR="00CD2820" w:rsidRPr="0021117B" w:rsidRDefault="00CD2820" w:rsidP="0021117B">
            <w:pPr>
              <w:pStyle w:val="ab"/>
              <w:rPr>
                <w:b/>
                <w:bCs/>
                <w:sz w:val="24"/>
                <w:szCs w:val="24"/>
              </w:rPr>
            </w:pPr>
            <w:r w:rsidRPr="0021117B">
              <w:rPr>
                <w:rFonts w:eastAsia="Century Schoolbook"/>
                <w:sz w:val="24"/>
                <w:szCs w:val="24"/>
              </w:rPr>
              <w:t>Основы стресс-менеджмента</w:t>
            </w:r>
          </w:p>
        </w:tc>
        <w:tc>
          <w:tcPr>
            <w:tcW w:w="828" w:type="dxa"/>
          </w:tcPr>
          <w:p w14:paraId="7172D3C0" w14:textId="3A867A3B" w:rsidR="00CD2820" w:rsidRPr="0021117B" w:rsidRDefault="00CD2820" w:rsidP="00CD282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18</w:t>
            </w:r>
          </w:p>
        </w:tc>
        <w:tc>
          <w:tcPr>
            <w:tcW w:w="972" w:type="dxa"/>
          </w:tcPr>
          <w:p w14:paraId="5D32672E" w14:textId="540BFFC0" w:rsidR="00CD2820" w:rsidRPr="0021117B" w:rsidRDefault="00CD2820" w:rsidP="00CD282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С</w:t>
            </w:r>
          </w:p>
        </w:tc>
        <w:tc>
          <w:tcPr>
            <w:tcW w:w="1987" w:type="dxa"/>
          </w:tcPr>
          <w:p w14:paraId="1FC0229D" w14:textId="6B5F4C2D" w:rsidR="00CD2820" w:rsidRPr="0021117B" w:rsidRDefault="00CD2820" w:rsidP="00CD282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по 2-3 пары в рабочий день</w:t>
            </w:r>
          </w:p>
        </w:tc>
        <w:tc>
          <w:tcPr>
            <w:tcW w:w="1531" w:type="dxa"/>
          </w:tcPr>
          <w:p w14:paraId="28FCB0B0" w14:textId="41FA5BF9" w:rsidR="00CD2820" w:rsidRPr="0021117B" w:rsidRDefault="00CD2820" w:rsidP="00CD282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ГГС</w:t>
            </w:r>
          </w:p>
        </w:tc>
      </w:tr>
      <w:tr w:rsidR="0021117B" w:rsidRPr="0021117B" w14:paraId="0873F016" w14:textId="77777777" w:rsidTr="003E3A0D">
        <w:trPr>
          <w:trHeight w:val="648"/>
        </w:trPr>
        <w:tc>
          <w:tcPr>
            <w:tcW w:w="1387" w:type="dxa"/>
          </w:tcPr>
          <w:p w14:paraId="51F2659E" w14:textId="0471EAAA" w:rsidR="00CD2820" w:rsidRPr="0021117B" w:rsidRDefault="00CD2820" w:rsidP="00CD2820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05.12-16.12</w:t>
            </w:r>
          </w:p>
        </w:tc>
        <w:tc>
          <w:tcPr>
            <w:tcW w:w="1696" w:type="dxa"/>
          </w:tcPr>
          <w:p w14:paraId="5B314666" w14:textId="214431A2" w:rsidR="00CD2820" w:rsidRPr="0021117B" w:rsidRDefault="00CD2820" w:rsidP="00CD2820">
            <w:pPr>
              <w:jc w:val="center"/>
              <w:rPr>
                <w:bCs/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0C66A0DB" w14:textId="2E21DB5C" w:rsidR="00CD2820" w:rsidRPr="0021117B" w:rsidRDefault="00CD2820" w:rsidP="00CD2820">
            <w:pPr>
              <w:pStyle w:val="2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9" w:name="bookmark30"/>
            <w:bookmarkStart w:id="30" w:name="bookmark29"/>
            <w:bookmarkStart w:id="31" w:name="bookmark28"/>
            <w:r w:rsidRPr="002111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правление социальной сферой муниципального образования: приоритеты и актуальные задачи</w:t>
            </w:r>
            <w:bookmarkEnd w:id="29"/>
            <w:bookmarkEnd w:id="30"/>
            <w:bookmarkEnd w:id="31"/>
          </w:p>
        </w:tc>
        <w:tc>
          <w:tcPr>
            <w:tcW w:w="828" w:type="dxa"/>
          </w:tcPr>
          <w:p w14:paraId="5835B751" w14:textId="7DCE2B7B" w:rsidR="00CD2820" w:rsidRPr="0021117B" w:rsidRDefault="00CD2820" w:rsidP="00CD282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36</w:t>
            </w:r>
          </w:p>
        </w:tc>
        <w:tc>
          <w:tcPr>
            <w:tcW w:w="972" w:type="dxa"/>
          </w:tcPr>
          <w:p w14:paraId="1FC67C63" w14:textId="69670E42" w:rsidR="00CD2820" w:rsidRPr="0021117B" w:rsidRDefault="00CD2820" w:rsidP="00CD282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Д</w:t>
            </w:r>
          </w:p>
        </w:tc>
        <w:tc>
          <w:tcPr>
            <w:tcW w:w="1987" w:type="dxa"/>
          </w:tcPr>
          <w:p w14:paraId="319AEE7E" w14:textId="77777777" w:rsidR="00CD2820" w:rsidRPr="0021117B" w:rsidRDefault="00CD2820" w:rsidP="00CD282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по 2-3 пары в рабочий день</w:t>
            </w:r>
          </w:p>
          <w:p w14:paraId="1C9EB344" w14:textId="1FBC1C8F" w:rsidR="00CD2820" w:rsidRPr="0021117B" w:rsidRDefault="00CD2820" w:rsidP="00CD282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с 9.00</w:t>
            </w:r>
          </w:p>
        </w:tc>
        <w:tc>
          <w:tcPr>
            <w:tcW w:w="1531" w:type="dxa"/>
          </w:tcPr>
          <w:p w14:paraId="0F4FEE41" w14:textId="0EA06A0D" w:rsidR="00CD2820" w:rsidRPr="0021117B" w:rsidRDefault="00CD2820" w:rsidP="00CD282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МС</w:t>
            </w:r>
          </w:p>
        </w:tc>
      </w:tr>
      <w:tr w:rsidR="0021117B" w:rsidRPr="0021117B" w14:paraId="7C8610D5" w14:textId="77777777" w:rsidTr="003E3A0D">
        <w:trPr>
          <w:trHeight w:val="648"/>
        </w:trPr>
        <w:tc>
          <w:tcPr>
            <w:tcW w:w="1387" w:type="dxa"/>
          </w:tcPr>
          <w:p w14:paraId="6D9462CA" w14:textId="7E6A2554" w:rsidR="00FE0A10" w:rsidRPr="0021117B" w:rsidRDefault="00FE0A10" w:rsidP="00FE0A10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lastRenderedPageBreak/>
              <w:t>05.12-21.12</w:t>
            </w:r>
          </w:p>
        </w:tc>
        <w:tc>
          <w:tcPr>
            <w:tcW w:w="1696" w:type="dxa"/>
          </w:tcPr>
          <w:p w14:paraId="709ECDF9" w14:textId="2C59DF3D" w:rsidR="00FE0A10" w:rsidRPr="0021117B" w:rsidRDefault="00FE0A10" w:rsidP="00FE0A10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1750CD8F" w14:textId="0ED5EBB9" w:rsidR="00FE0A10" w:rsidRPr="0021117B" w:rsidRDefault="00FE0A10" w:rsidP="00FE0A10">
            <w:pPr>
              <w:pStyle w:val="2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11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Цифровая грамотность и повышение уровня владения информационными технологиями гражданскими служащими</w:t>
            </w:r>
          </w:p>
        </w:tc>
        <w:tc>
          <w:tcPr>
            <w:tcW w:w="828" w:type="dxa"/>
          </w:tcPr>
          <w:p w14:paraId="11EAA36B" w14:textId="3FC0D367" w:rsidR="00FE0A10" w:rsidRPr="0021117B" w:rsidRDefault="00FE0A10" w:rsidP="00FE0A1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50</w:t>
            </w:r>
          </w:p>
        </w:tc>
        <w:tc>
          <w:tcPr>
            <w:tcW w:w="972" w:type="dxa"/>
          </w:tcPr>
          <w:p w14:paraId="718C09BF" w14:textId="637ADCEC" w:rsidR="00FE0A10" w:rsidRPr="0021117B" w:rsidRDefault="00FE0A10" w:rsidP="00FE0A1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С</w:t>
            </w:r>
          </w:p>
        </w:tc>
        <w:tc>
          <w:tcPr>
            <w:tcW w:w="1987" w:type="dxa"/>
          </w:tcPr>
          <w:p w14:paraId="245EE856" w14:textId="7B7A4703" w:rsidR="00FE0A10" w:rsidRPr="0021117B" w:rsidRDefault="00FE0A10" w:rsidP="00FE0A1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по 2-3 пары в рабочий день</w:t>
            </w:r>
          </w:p>
        </w:tc>
        <w:tc>
          <w:tcPr>
            <w:tcW w:w="1531" w:type="dxa"/>
          </w:tcPr>
          <w:p w14:paraId="68040022" w14:textId="1D0332E8" w:rsidR="00FE0A10" w:rsidRPr="0021117B" w:rsidRDefault="00FE0A10" w:rsidP="00FE0A1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ГГС</w:t>
            </w:r>
          </w:p>
        </w:tc>
      </w:tr>
      <w:tr w:rsidR="00CD2820" w:rsidRPr="0021117B" w14:paraId="4D30ABF4" w14:textId="77777777" w:rsidTr="003E3A0D">
        <w:trPr>
          <w:trHeight w:val="663"/>
        </w:trPr>
        <w:tc>
          <w:tcPr>
            <w:tcW w:w="1387" w:type="dxa"/>
          </w:tcPr>
          <w:p w14:paraId="62CE1F82" w14:textId="6FC44155" w:rsidR="00CD2820" w:rsidRPr="0021117B" w:rsidRDefault="00CD2820" w:rsidP="00CD2820">
            <w:pPr>
              <w:jc w:val="center"/>
              <w:rPr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19.12-23.12</w:t>
            </w:r>
          </w:p>
        </w:tc>
        <w:tc>
          <w:tcPr>
            <w:tcW w:w="1696" w:type="dxa"/>
          </w:tcPr>
          <w:p w14:paraId="189B9BD1" w14:textId="1CDDE38D" w:rsidR="00CD2820" w:rsidRPr="0021117B" w:rsidRDefault="00CD2820" w:rsidP="00CD2820">
            <w:pPr>
              <w:jc w:val="center"/>
              <w:rPr>
                <w:bCs/>
                <w:sz w:val="22"/>
                <w:szCs w:val="22"/>
              </w:rPr>
            </w:pPr>
            <w:r w:rsidRPr="0021117B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6908" w:type="dxa"/>
          </w:tcPr>
          <w:p w14:paraId="24B54F62" w14:textId="076F5751" w:rsidR="00CD2820" w:rsidRPr="0021117B" w:rsidRDefault="00CD2820" w:rsidP="00CD2820">
            <w:pPr>
              <w:pStyle w:val="2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11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дерство и построение эффективной команды</w:t>
            </w:r>
          </w:p>
        </w:tc>
        <w:tc>
          <w:tcPr>
            <w:tcW w:w="828" w:type="dxa"/>
          </w:tcPr>
          <w:p w14:paraId="5AB32DC1" w14:textId="55756FA7" w:rsidR="00CD2820" w:rsidRPr="0021117B" w:rsidRDefault="00CD2820" w:rsidP="00CD282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20</w:t>
            </w:r>
          </w:p>
        </w:tc>
        <w:tc>
          <w:tcPr>
            <w:tcW w:w="972" w:type="dxa"/>
          </w:tcPr>
          <w:p w14:paraId="26EF2613" w14:textId="15494079" w:rsidR="00CD2820" w:rsidRPr="0021117B" w:rsidRDefault="00CD2820" w:rsidP="00CD282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С</w:t>
            </w:r>
          </w:p>
        </w:tc>
        <w:tc>
          <w:tcPr>
            <w:tcW w:w="1987" w:type="dxa"/>
          </w:tcPr>
          <w:p w14:paraId="399B4A11" w14:textId="363B1D87" w:rsidR="00CD2820" w:rsidRPr="0021117B" w:rsidRDefault="00CD2820" w:rsidP="00CD282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по 2-3 пары в рабочий день</w:t>
            </w:r>
          </w:p>
        </w:tc>
        <w:tc>
          <w:tcPr>
            <w:tcW w:w="1531" w:type="dxa"/>
          </w:tcPr>
          <w:p w14:paraId="157539A2" w14:textId="14E88708" w:rsidR="00CD2820" w:rsidRPr="0021117B" w:rsidRDefault="00CD2820" w:rsidP="00CD2820">
            <w:pPr>
              <w:jc w:val="center"/>
              <w:rPr>
                <w:bCs/>
              </w:rPr>
            </w:pPr>
            <w:r w:rsidRPr="0021117B">
              <w:rPr>
                <w:bCs/>
              </w:rPr>
              <w:t>ГГС</w:t>
            </w:r>
          </w:p>
        </w:tc>
      </w:tr>
    </w:tbl>
    <w:p w14:paraId="5F41A101" w14:textId="77777777" w:rsidR="00D948CC" w:rsidRPr="0021117B" w:rsidRDefault="00D948CC" w:rsidP="00C57740">
      <w:pPr>
        <w:rPr>
          <w:b/>
          <w:sz w:val="28"/>
          <w:szCs w:val="28"/>
        </w:rPr>
      </w:pPr>
    </w:p>
    <w:p w14:paraId="73CA9CBF" w14:textId="77777777" w:rsidR="004066BA" w:rsidRPr="0021117B" w:rsidRDefault="004066BA" w:rsidP="00C57740">
      <w:pPr>
        <w:rPr>
          <w:b/>
          <w:sz w:val="28"/>
          <w:szCs w:val="28"/>
        </w:rPr>
      </w:pPr>
    </w:p>
    <w:p w14:paraId="3EEC2F1E" w14:textId="77777777" w:rsidR="004066BA" w:rsidRPr="0021117B" w:rsidRDefault="004066BA" w:rsidP="00C57740">
      <w:pPr>
        <w:rPr>
          <w:b/>
          <w:sz w:val="28"/>
          <w:szCs w:val="28"/>
        </w:rPr>
      </w:pPr>
    </w:p>
    <w:p w14:paraId="05D862C0" w14:textId="77777777" w:rsidR="004066BA" w:rsidRPr="0021117B" w:rsidRDefault="004066BA" w:rsidP="00C57740">
      <w:pPr>
        <w:rPr>
          <w:bCs/>
          <w:sz w:val="28"/>
          <w:szCs w:val="28"/>
        </w:rPr>
      </w:pPr>
      <w:r w:rsidRPr="0021117B">
        <w:rPr>
          <w:bCs/>
          <w:sz w:val="28"/>
          <w:szCs w:val="28"/>
        </w:rPr>
        <w:t>МС – муниципальные служащие Воронежской области</w:t>
      </w:r>
    </w:p>
    <w:p w14:paraId="595112DA" w14:textId="77777777" w:rsidR="004066BA" w:rsidRPr="0021117B" w:rsidRDefault="004066BA" w:rsidP="00C57740">
      <w:pPr>
        <w:rPr>
          <w:bCs/>
          <w:sz w:val="28"/>
          <w:szCs w:val="28"/>
        </w:rPr>
      </w:pPr>
      <w:r w:rsidRPr="0021117B">
        <w:rPr>
          <w:bCs/>
          <w:sz w:val="28"/>
          <w:szCs w:val="28"/>
        </w:rPr>
        <w:t>Г</w:t>
      </w:r>
      <w:r w:rsidR="00157662" w:rsidRPr="0021117B">
        <w:rPr>
          <w:bCs/>
          <w:sz w:val="28"/>
          <w:szCs w:val="28"/>
        </w:rPr>
        <w:t>ГС</w:t>
      </w:r>
      <w:r w:rsidRPr="0021117B">
        <w:rPr>
          <w:bCs/>
          <w:sz w:val="28"/>
          <w:szCs w:val="28"/>
        </w:rPr>
        <w:t xml:space="preserve"> – государственные гражданские служащие Воронежской области</w:t>
      </w:r>
    </w:p>
    <w:p w14:paraId="164D0A64" w14:textId="77777777" w:rsidR="00F93666" w:rsidRPr="0021117B" w:rsidRDefault="00F93666" w:rsidP="00C57740">
      <w:pPr>
        <w:rPr>
          <w:bCs/>
          <w:sz w:val="28"/>
          <w:szCs w:val="28"/>
        </w:rPr>
      </w:pPr>
      <w:r w:rsidRPr="0021117B">
        <w:rPr>
          <w:bCs/>
          <w:sz w:val="28"/>
          <w:szCs w:val="28"/>
        </w:rPr>
        <w:t>РУК – резерв управленческих кадров</w:t>
      </w:r>
    </w:p>
    <w:p w14:paraId="249465F6" w14:textId="77777777" w:rsidR="004066BA" w:rsidRPr="0021117B" w:rsidRDefault="004066BA" w:rsidP="00C57740">
      <w:pPr>
        <w:rPr>
          <w:bCs/>
          <w:sz w:val="28"/>
          <w:szCs w:val="28"/>
        </w:rPr>
      </w:pPr>
    </w:p>
    <w:p w14:paraId="6C185AB7" w14:textId="77777777" w:rsidR="00946FD0" w:rsidRPr="0021117B" w:rsidRDefault="00946FD0" w:rsidP="00C57740">
      <w:pPr>
        <w:rPr>
          <w:bCs/>
          <w:sz w:val="28"/>
          <w:szCs w:val="28"/>
        </w:rPr>
      </w:pPr>
      <w:r w:rsidRPr="0021117B">
        <w:rPr>
          <w:bCs/>
          <w:sz w:val="28"/>
          <w:szCs w:val="28"/>
        </w:rPr>
        <w:t>С – смешанная форма обучения</w:t>
      </w:r>
    </w:p>
    <w:p w14:paraId="7D5D2233" w14:textId="77777777" w:rsidR="00946FD0" w:rsidRPr="0021117B" w:rsidRDefault="00946FD0" w:rsidP="00C57740">
      <w:pPr>
        <w:rPr>
          <w:bCs/>
          <w:sz w:val="28"/>
          <w:szCs w:val="28"/>
        </w:rPr>
      </w:pPr>
      <w:r w:rsidRPr="0021117B">
        <w:rPr>
          <w:bCs/>
          <w:sz w:val="28"/>
          <w:szCs w:val="28"/>
        </w:rPr>
        <w:t>Д – дистанционная форма обучения</w:t>
      </w:r>
    </w:p>
    <w:p w14:paraId="78F60B51" w14:textId="77777777" w:rsidR="00946FD0" w:rsidRPr="0021117B" w:rsidRDefault="00946FD0" w:rsidP="00C57740">
      <w:pPr>
        <w:rPr>
          <w:bCs/>
          <w:sz w:val="28"/>
          <w:szCs w:val="28"/>
        </w:rPr>
      </w:pPr>
      <w:r w:rsidRPr="0021117B">
        <w:rPr>
          <w:bCs/>
          <w:sz w:val="28"/>
          <w:szCs w:val="28"/>
        </w:rPr>
        <w:t xml:space="preserve">О – </w:t>
      </w:r>
      <w:r w:rsidR="00F93666" w:rsidRPr="0021117B">
        <w:rPr>
          <w:bCs/>
          <w:sz w:val="28"/>
          <w:szCs w:val="28"/>
        </w:rPr>
        <w:t xml:space="preserve">очная </w:t>
      </w:r>
      <w:r w:rsidRPr="0021117B">
        <w:rPr>
          <w:bCs/>
          <w:sz w:val="28"/>
          <w:szCs w:val="28"/>
        </w:rPr>
        <w:t>форма обучения</w:t>
      </w:r>
    </w:p>
    <w:p w14:paraId="121D07F5" w14:textId="77777777" w:rsidR="00946FD0" w:rsidRPr="0021117B" w:rsidRDefault="00946FD0" w:rsidP="00C57740">
      <w:pPr>
        <w:rPr>
          <w:bCs/>
          <w:sz w:val="28"/>
          <w:szCs w:val="28"/>
        </w:rPr>
      </w:pPr>
    </w:p>
    <w:p w14:paraId="7EC6FA46" w14:textId="038A1EDF" w:rsidR="004066BA" w:rsidRPr="0021117B" w:rsidRDefault="00D20555" w:rsidP="00946FD0">
      <w:pPr>
        <w:rPr>
          <w:bCs/>
          <w:sz w:val="28"/>
          <w:szCs w:val="28"/>
        </w:rPr>
      </w:pPr>
      <w:r w:rsidRPr="0021117B">
        <w:rPr>
          <w:bCs/>
          <w:sz w:val="28"/>
          <w:szCs w:val="28"/>
        </w:rPr>
        <w:t>Проведение занятий, в том числе в с</w:t>
      </w:r>
      <w:r w:rsidR="00946FD0" w:rsidRPr="0021117B">
        <w:rPr>
          <w:bCs/>
          <w:sz w:val="28"/>
          <w:szCs w:val="28"/>
        </w:rPr>
        <w:t>мешанн</w:t>
      </w:r>
      <w:r w:rsidRPr="0021117B">
        <w:rPr>
          <w:bCs/>
          <w:sz w:val="28"/>
          <w:szCs w:val="28"/>
        </w:rPr>
        <w:t>ой</w:t>
      </w:r>
      <w:r w:rsidR="00946FD0" w:rsidRPr="0021117B">
        <w:rPr>
          <w:bCs/>
          <w:sz w:val="28"/>
          <w:szCs w:val="28"/>
        </w:rPr>
        <w:t xml:space="preserve"> и очн</w:t>
      </w:r>
      <w:r w:rsidRPr="0021117B">
        <w:rPr>
          <w:bCs/>
          <w:sz w:val="28"/>
          <w:szCs w:val="28"/>
        </w:rPr>
        <w:t>ой</w:t>
      </w:r>
      <w:r w:rsidR="00946FD0" w:rsidRPr="0021117B">
        <w:rPr>
          <w:bCs/>
          <w:sz w:val="28"/>
          <w:szCs w:val="28"/>
        </w:rPr>
        <w:t xml:space="preserve"> ф</w:t>
      </w:r>
      <w:r w:rsidR="004066BA" w:rsidRPr="0021117B">
        <w:rPr>
          <w:bCs/>
          <w:sz w:val="28"/>
          <w:szCs w:val="28"/>
        </w:rPr>
        <w:t>орм</w:t>
      </w:r>
      <w:r w:rsidRPr="0021117B">
        <w:rPr>
          <w:bCs/>
          <w:sz w:val="28"/>
          <w:szCs w:val="28"/>
        </w:rPr>
        <w:t>е</w:t>
      </w:r>
      <w:r w:rsidR="004066BA" w:rsidRPr="0021117B">
        <w:rPr>
          <w:bCs/>
          <w:sz w:val="28"/>
          <w:szCs w:val="28"/>
        </w:rPr>
        <w:t xml:space="preserve"> обучения будет зависит от эпидемиологической обстановки</w:t>
      </w:r>
      <w:r w:rsidR="0057229A" w:rsidRPr="0021117B">
        <w:rPr>
          <w:bCs/>
          <w:sz w:val="28"/>
          <w:szCs w:val="28"/>
        </w:rPr>
        <w:t xml:space="preserve"> в Воронежской области</w:t>
      </w:r>
      <w:r w:rsidR="00946FD0" w:rsidRPr="0021117B">
        <w:rPr>
          <w:bCs/>
          <w:sz w:val="28"/>
          <w:szCs w:val="28"/>
        </w:rPr>
        <w:t>.</w:t>
      </w:r>
    </w:p>
    <w:sectPr w:rsidR="004066BA" w:rsidRPr="0021117B" w:rsidSect="00157662">
      <w:footerReference w:type="default" r:id="rId8"/>
      <w:pgSz w:w="16838" w:h="11906" w:orient="landscape"/>
      <w:pgMar w:top="567" w:right="709" w:bottom="851" w:left="709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81EF0" w14:textId="77777777" w:rsidR="0087697E" w:rsidRDefault="0087697E" w:rsidP="00606640">
      <w:r>
        <w:separator/>
      </w:r>
    </w:p>
  </w:endnote>
  <w:endnote w:type="continuationSeparator" w:id="0">
    <w:p w14:paraId="08BE0F89" w14:textId="77777777" w:rsidR="0087697E" w:rsidRDefault="0087697E" w:rsidP="0060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B215" w14:textId="77777777" w:rsidR="00DA03B8" w:rsidRDefault="00DA03B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2DCA725" w14:textId="77777777" w:rsidR="00DA03B8" w:rsidRDefault="00DA03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D1F98" w14:textId="77777777" w:rsidR="0087697E" w:rsidRDefault="0087697E" w:rsidP="00606640">
      <w:r>
        <w:separator/>
      </w:r>
    </w:p>
  </w:footnote>
  <w:footnote w:type="continuationSeparator" w:id="0">
    <w:p w14:paraId="24F23F3F" w14:textId="77777777" w:rsidR="0087697E" w:rsidRDefault="0087697E" w:rsidP="00606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B12A1"/>
    <w:multiLevelType w:val="hybridMultilevel"/>
    <w:tmpl w:val="D14846D6"/>
    <w:lvl w:ilvl="0" w:tplc="838AAE14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83DDC"/>
    <w:multiLevelType w:val="hybridMultilevel"/>
    <w:tmpl w:val="B0EA7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64C6E"/>
    <w:multiLevelType w:val="hybridMultilevel"/>
    <w:tmpl w:val="95CC4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333D4"/>
    <w:multiLevelType w:val="hybridMultilevel"/>
    <w:tmpl w:val="40A0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0017B"/>
    <w:rsid w:val="000009CA"/>
    <w:rsid w:val="00000CBD"/>
    <w:rsid w:val="00003D74"/>
    <w:rsid w:val="00003DDB"/>
    <w:rsid w:val="00003FF6"/>
    <w:rsid w:val="000049F5"/>
    <w:rsid w:val="0000782F"/>
    <w:rsid w:val="00007C9C"/>
    <w:rsid w:val="000105E2"/>
    <w:rsid w:val="0001147F"/>
    <w:rsid w:val="00011FB5"/>
    <w:rsid w:val="000121D6"/>
    <w:rsid w:val="000127D7"/>
    <w:rsid w:val="00013025"/>
    <w:rsid w:val="00013CCF"/>
    <w:rsid w:val="00013DE1"/>
    <w:rsid w:val="00015295"/>
    <w:rsid w:val="00015E0F"/>
    <w:rsid w:val="0001738A"/>
    <w:rsid w:val="00017436"/>
    <w:rsid w:val="00021032"/>
    <w:rsid w:val="00023269"/>
    <w:rsid w:val="0002384C"/>
    <w:rsid w:val="00024CA0"/>
    <w:rsid w:val="00024CB4"/>
    <w:rsid w:val="00025128"/>
    <w:rsid w:val="00025778"/>
    <w:rsid w:val="00025A03"/>
    <w:rsid w:val="00025C30"/>
    <w:rsid w:val="0002600D"/>
    <w:rsid w:val="0002654D"/>
    <w:rsid w:val="000272C2"/>
    <w:rsid w:val="00030EB0"/>
    <w:rsid w:val="00031752"/>
    <w:rsid w:val="00031C8F"/>
    <w:rsid w:val="00031D31"/>
    <w:rsid w:val="00032324"/>
    <w:rsid w:val="00034631"/>
    <w:rsid w:val="00034D8C"/>
    <w:rsid w:val="00035629"/>
    <w:rsid w:val="00036455"/>
    <w:rsid w:val="00036769"/>
    <w:rsid w:val="00036975"/>
    <w:rsid w:val="00036E35"/>
    <w:rsid w:val="00036ECD"/>
    <w:rsid w:val="00036FC2"/>
    <w:rsid w:val="00037789"/>
    <w:rsid w:val="000402BD"/>
    <w:rsid w:val="00041931"/>
    <w:rsid w:val="000501F5"/>
    <w:rsid w:val="000538CE"/>
    <w:rsid w:val="00054E61"/>
    <w:rsid w:val="00055EE7"/>
    <w:rsid w:val="00056AA6"/>
    <w:rsid w:val="00056C25"/>
    <w:rsid w:val="00057012"/>
    <w:rsid w:val="000619F9"/>
    <w:rsid w:val="000622DC"/>
    <w:rsid w:val="00064982"/>
    <w:rsid w:val="00064D36"/>
    <w:rsid w:val="00071693"/>
    <w:rsid w:val="00072179"/>
    <w:rsid w:val="00073EA7"/>
    <w:rsid w:val="000751CE"/>
    <w:rsid w:val="00075AD5"/>
    <w:rsid w:val="00075DAB"/>
    <w:rsid w:val="0007727E"/>
    <w:rsid w:val="000779BD"/>
    <w:rsid w:val="00080B68"/>
    <w:rsid w:val="00081013"/>
    <w:rsid w:val="000818D6"/>
    <w:rsid w:val="00082889"/>
    <w:rsid w:val="00082CBB"/>
    <w:rsid w:val="00082E3D"/>
    <w:rsid w:val="0008536F"/>
    <w:rsid w:val="000863C2"/>
    <w:rsid w:val="000873C2"/>
    <w:rsid w:val="000922D2"/>
    <w:rsid w:val="00092B27"/>
    <w:rsid w:val="000941BA"/>
    <w:rsid w:val="00094FF4"/>
    <w:rsid w:val="000950A7"/>
    <w:rsid w:val="00095C41"/>
    <w:rsid w:val="000970F9"/>
    <w:rsid w:val="000A0E5C"/>
    <w:rsid w:val="000A15F2"/>
    <w:rsid w:val="000A2689"/>
    <w:rsid w:val="000A2908"/>
    <w:rsid w:val="000A2D22"/>
    <w:rsid w:val="000A467E"/>
    <w:rsid w:val="000A6694"/>
    <w:rsid w:val="000A6C13"/>
    <w:rsid w:val="000B073D"/>
    <w:rsid w:val="000B0B91"/>
    <w:rsid w:val="000B121F"/>
    <w:rsid w:val="000B6887"/>
    <w:rsid w:val="000B6F47"/>
    <w:rsid w:val="000B7802"/>
    <w:rsid w:val="000C05D6"/>
    <w:rsid w:val="000C1AFD"/>
    <w:rsid w:val="000C30CD"/>
    <w:rsid w:val="000C3430"/>
    <w:rsid w:val="000C45BA"/>
    <w:rsid w:val="000C4B13"/>
    <w:rsid w:val="000C5E0A"/>
    <w:rsid w:val="000D05D7"/>
    <w:rsid w:val="000D1637"/>
    <w:rsid w:val="000D28F1"/>
    <w:rsid w:val="000D35BD"/>
    <w:rsid w:val="000D3963"/>
    <w:rsid w:val="000D39C1"/>
    <w:rsid w:val="000D3CDA"/>
    <w:rsid w:val="000D4CB8"/>
    <w:rsid w:val="000D4DC1"/>
    <w:rsid w:val="000D6558"/>
    <w:rsid w:val="000D780B"/>
    <w:rsid w:val="000E13EE"/>
    <w:rsid w:val="000E1B21"/>
    <w:rsid w:val="000E1F9E"/>
    <w:rsid w:val="000E3044"/>
    <w:rsid w:val="000E3663"/>
    <w:rsid w:val="000E451F"/>
    <w:rsid w:val="000E4D33"/>
    <w:rsid w:val="000E62FC"/>
    <w:rsid w:val="000E6E4F"/>
    <w:rsid w:val="000E6FC3"/>
    <w:rsid w:val="000F041C"/>
    <w:rsid w:val="000F2CF6"/>
    <w:rsid w:val="000F3C27"/>
    <w:rsid w:val="000F3ECC"/>
    <w:rsid w:val="000F3F77"/>
    <w:rsid w:val="000F4BD4"/>
    <w:rsid w:val="000F4D44"/>
    <w:rsid w:val="000F5957"/>
    <w:rsid w:val="000F5CAD"/>
    <w:rsid w:val="000F5CF6"/>
    <w:rsid w:val="000F5D25"/>
    <w:rsid w:val="000F5D9E"/>
    <w:rsid w:val="00100224"/>
    <w:rsid w:val="0010174A"/>
    <w:rsid w:val="00101821"/>
    <w:rsid w:val="00103CAF"/>
    <w:rsid w:val="00105471"/>
    <w:rsid w:val="0010793A"/>
    <w:rsid w:val="00110191"/>
    <w:rsid w:val="001104B4"/>
    <w:rsid w:val="00111444"/>
    <w:rsid w:val="001114F3"/>
    <w:rsid w:val="00111C3A"/>
    <w:rsid w:val="00111EE7"/>
    <w:rsid w:val="001125A8"/>
    <w:rsid w:val="001129DC"/>
    <w:rsid w:val="00112B4B"/>
    <w:rsid w:val="001134F7"/>
    <w:rsid w:val="001136D9"/>
    <w:rsid w:val="00113B17"/>
    <w:rsid w:val="001167CB"/>
    <w:rsid w:val="00121185"/>
    <w:rsid w:val="001256A2"/>
    <w:rsid w:val="0012674F"/>
    <w:rsid w:val="0012720A"/>
    <w:rsid w:val="001302D9"/>
    <w:rsid w:val="001306AF"/>
    <w:rsid w:val="0013093F"/>
    <w:rsid w:val="001311C5"/>
    <w:rsid w:val="00132C43"/>
    <w:rsid w:val="00133ACA"/>
    <w:rsid w:val="00134042"/>
    <w:rsid w:val="00134988"/>
    <w:rsid w:val="00135836"/>
    <w:rsid w:val="00135C5A"/>
    <w:rsid w:val="00137C87"/>
    <w:rsid w:val="00140376"/>
    <w:rsid w:val="00140AB8"/>
    <w:rsid w:val="00140C66"/>
    <w:rsid w:val="001417F4"/>
    <w:rsid w:val="00141A8A"/>
    <w:rsid w:val="00141BDE"/>
    <w:rsid w:val="00144030"/>
    <w:rsid w:val="0014673D"/>
    <w:rsid w:val="00152998"/>
    <w:rsid w:val="001544FB"/>
    <w:rsid w:val="00156689"/>
    <w:rsid w:val="00156F34"/>
    <w:rsid w:val="00157662"/>
    <w:rsid w:val="00157875"/>
    <w:rsid w:val="001579D8"/>
    <w:rsid w:val="0016089B"/>
    <w:rsid w:val="00161199"/>
    <w:rsid w:val="001618E7"/>
    <w:rsid w:val="001633D1"/>
    <w:rsid w:val="00163ADE"/>
    <w:rsid w:val="00163BA2"/>
    <w:rsid w:val="00163CC7"/>
    <w:rsid w:val="0016699F"/>
    <w:rsid w:val="0017049E"/>
    <w:rsid w:val="0017089E"/>
    <w:rsid w:val="00171E17"/>
    <w:rsid w:val="001723E3"/>
    <w:rsid w:val="00173081"/>
    <w:rsid w:val="00173FDB"/>
    <w:rsid w:val="00175659"/>
    <w:rsid w:val="00175BF7"/>
    <w:rsid w:val="00177ACB"/>
    <w:rsid w:val="00180F81"/>
    <w:rsid w:val="001817DC"/>
    <w:rsid w:val="001818AC"/>
    <w:rsid w:val="00182392"/>
    <w:rsid w:val="0018412C"/>
    <w:rsid w:val="00184E2D"/>
    <w:rsid w:val="0018514C"/>
    <w:rsid w:val="00185294"/>
    <w:rsid w:val="00185A91"/>
    <w:rsid w:val="001868F1"/>
    <w:rsid w:val="00187243"/>
    <w:rsid w:val="00187FF8"/>
    <w:rsid w:val="001900B2"/>
    <w:rsid w:val="00191A22"/>
    <w:rsid w:val="00192DB5"/>
    <w:rsid w:val="00193A4E"/>
    <w:rsid w:val="00194624"/>
    <w:rsid w:val="00194C0E"/>
    <w:rsid w:val="001964E3"/>
    <w:rsid w:val="00196A17"/>
    <w:rsid w:val="00197707"/>
    <w:rsid w:val="00197B3C"/>
    <w:rsid w:val="001A0593"/>
    <w:rsid w:val="001A28BC"/>
    <w:rsid w:val="001A36EF"/>
    <w:rsid w:val="001A3BB9"/>
    <w:rsid w:val="001A3BF6"/>
    <w:rsid w:val="001A41A7"/>
    <w:rsid w:val="001A5013"/>
    <w:rsid w:val="001A538D"/>
    <w:rsid w:val="001A5F78"/>
    <w:rsid w:val="001A7D0E"/>
    <w:rsid w:val="001B1787"/>
    <w:rsid w:val="001B25E9"/>
    <w:rsid w:val="001B3BDB"/>
    <w:rsid w:val="001B3C21"/>
    <w:rsid w:val="001B4E38"/>
    <w:rsid w:val="001B5471"/>
    <w:rsid w:val="001B5EC4"/>
    <w:rsid w:val="001B625F"/>
    <w:rsid w:val="001B684A"/>
    <w:rsid w:val="001B7A6A"/>
    <w:rsid w:val="001B7E92"/>
    <w:rsid w:val="001C1AEE"/>
    <w:rsid w:val="001C28DD"/>
    <w:rsid w:val="001C3379"/>
    <w:rsid w:val="001C33E3"/>
    <w:rsid w:val="001C4586"/>
    <w:rsid w:val="001C49DD"/>
    <w:rsid w:val="001C5E6D"/>
    <w:rsid w:val="001C5F5D"/>
    <w:rsid w:val="001C75B4"/>
    <w:rsid w:val="001C7CEE"/>
    <w:rsid w:val="001D00E3"/>
    <w:rsid w:val="001D0233"/>
    <w:rsid w:val="001D0E12"/>
    <w:rsid w:val="001D1741"/>
    <w:rsid w:val="001D179B"/>
    <w:rsid w:val="001D1A83"/>
    <w:rsid w:val="001D1C7E"/>
    <w:rsid w:val="001D2476"/>
    <w:rsid w:val="001D4C26"/>
    <w:rsid w:val="001D624B"/>
    <w:rsid w:val="001D6A51"/>
    <w:rsid w:val="001D6FD3"/>
    <w:rsid w:val="001D729D"/>
    <w:rsid w:val="001D7D6D"/>
    <w:rsid w:val="001D7ED6"/>
    <w:rsid w:val="001E1387"/>
    <w:rsid w:val="001E1D60"/>
    <w:rsid w:val="001E4E9E"/>
    <w:rsid w:val="001E5260"/>
    <w:rsid w:val="001E6257"/>
    <w:rsid w:val="001E63B4"/>
    <w:rsid w:val="001E760B"/>
    <w:rsid w:val="001F2149"/>
    <w:rsid w:val="001F23A2"/>
    <w:rsid w:val="001F3B7C"/>
    <w:rsid w:val="001F3DAD"/>
    <w:rsid w:val="001F4B13"/>
    <w:rsid w:val="001F4BAB"/>
    <w:rsid w:val="001F4BD6"/>
    <w:rsid w:val="001F6345"/>
    <w:rsid w:val="001F6FEA"/>
    <w:rsid w:val="001F7715"/>
    <w:rsid w:val="001F7AA9"/>
    <w:rsid w:val="00200339"/>
    <w:rsid w:val="0020077C"/>
    <w:rsid w:val="00201222"/>
    <w:rsid w:val="00201BF9"/>
    <w:rsid w:val="00202947"/>
    <w:rsid w:val="002032A3"/>
    <w:rsid w:val="002034D3"/>
    <w:rsid w:val="00204E19"/>
    <w:rsid w:val="00205354"/>
    <w:rsid w:val="00206E0A"/>
    <w:rsid w:val="00207127"/>
    <w:rsid w:val="002073B9"/>
    <w:rsid w:val="00207484"/>
    <w:rsid w:val="0020770E"/>
    <w:rsid w:val="00207757"/>
    <w:rsid w:val="002105BD"/>
    <w:rsid w:val="0021079C"/>
    <w:rsid w:val="0021117B"/>
    <w:rsid w:val="00211DF1"/>
    <w:rsid w:val="0021296D"/>
    <w:rsid w:val="00212A38"/>
    <w:rsid w:val="00212B62"/>
    <w:rsid w:val="002148C8"/>
    <w:rsid w:val="00215AD0"/>
    <w:rsid w:val="002169A7"/>
    <w:rsid w:val="00216BA3"/>
    <w:rsid w:val="002205B0"/>
    <w:rsid w:val="0022124F"/>
    <w:rsid w:val="00221469"/>
    <w:rsid w:val="002227D5"/>
    <w:rsid w:val="00223B5B"/>
    <w:rsid w:val="00223C86"/>
    <w:rsid w:val="0022417E"/>
    <w:rsid w:val="002246B3"/>
    <w:rsid w:val="00225366"/>
    <w:rsid w:val="00226778"/>
    <w:rsid w:val="0022784B"/>
    <w:rsid w:val="00227EE2"/>
    <w:rsid w:val="00230643"/>
    <w:rsid w:val="00230BBC"/>
    <w:rsid w:val="002313C1"/>
    <w:rsid w:val="0023197B"/>
    <w:rsid w:val="00231DEE"/>
    <w:rsid w:val="0023284D"/>
    <w:rsid w:val="0023507B"/>
    <w:rsid w:val="00236883"/>
    <w:rsid w:val="00237875"/>
    <w:rsid w:val="00241A03"/>
    <w:rsid w:val="00242044"/>
    <w:rsid w:val="00242BAF"/>
    <w:rsid w:val="00242F74"/>
    <w:rsid w:val="00243262"/>
    <w:rsid w:val="002447CE"/>
    <w:rsid w:val="0024517D"/>
    <w:rsid w:val="00247E93"/>
    <w:rsid w:val="00250A8E"/>
    <w:rsid w:val="002522D3"/>
    <w:rsid w:val="002544DA"/>
    <w:rsid w:val="00254526"/>
    <w:rsid w:val="00254604"/>
    <w:rsid w:val="0025625B"/>
    <w:rsid w:val="002574CF"/>
    <w:rsid w:val="00260286"/>
    <w:rsid w:val="00260390"/>
    <w:rsid w:val="00260954"/>
    <w:rsid w:val="00260BF5"/>
    <w:rsid w:val="002629AF"/>
    <w:rsid w:val="00262BA0"/>
    <w:rsid w:val="00262CD5"/>
    <w:rsid w:val="00263EFE"/>
    <w:rsid w:val="00264949"/>
    <w:rsid w:val="002649BB"/>
    <w:rsid w:val="002678A9"/>
    <w:rsid w:val="002705A1"/>
    <w:rsid w:val="00270C10"/>
    <w:rsid w:val="00270EFE"/>
    <w:rsid w:val="0027130A"/>
    <w:rsid w:val="0027191A"/>
    <w:rsid w:val="002726BF"/>
    <w:rsid w:val="00272A30"/>
    <w:rsid w:val="00274607"/>
    <w:rsid w:val="00275339"/>
    <w:rsid w:val="00276898"/>
    <w:rsid w:val="00276C99"/>
    <w:rsid w:val="002773B2"/>
    <w:rsid w:val="00280CB1"/>
    <w:rsid w:val="00282CC0"/>
    <w:rsid w:val="00284554"/>
    <w:rsid w:val="002866F1"/>
    <w:rsid w:val="00286D13"/>
    <w:rsid w:val="00287C9C"/>
    <w:rsid w:val="00287ED2"/>
    <w:rsid w:val="002911DE"/>
    <w:rsid w:val="002913D8"/>
    <w:rsid w:val="002917B0"/>
    <w:rsid w:val="00291A6B"/>
    <w:rsid w:val="00292ED2"/>
    <w:rsid w:val="0029337A"/>
    <w:rsid w:val="00294B17"/>
    <w:rsid w:val="00294BF7"/>
    <w:rsid w:val="002950B3"/>
    <w:rsid w:val="00295AE5"/>
    <w:rsid w:val="00295C57"/>
    <w:rsid w:val="00295CD8"/>
    <w:rsid w:val="00296E7F"/>
    <w:rsid w:val="00297FF8"/>
    <w:rsid w:val="002A0356"/>
    <w:rsid w:val="002A05C7"/>
    <w:rsid w:val="002A0786"/>
    <w:rsid w:val="002A198B"/>
    <w:rsid w:val="002A249D"/>
    <w:rsid w:val="002A254D"/>
    <w:rsid w:val="002A4C02"/>
    <w:rsid w:val="002A5658"/>
    <w:rsid w:val="002A5DA0"/>
    <w:rsid w:val="002A67AA"/>
    <w:rsid w:val="002A7186"/>
    <w:rsid w:val="002B0969"/>
    <w:rsid w:val="002B1590"/>
    <w:rsid w:val="002B1A95"/>
    <w:rsid w:val="002B20A3"/>
    <w:rsid w:val="002B255A"/>
    <w:rsid w:val="002B27B4"/>
    <w:rsid w:val="002B2856"/>
    <w:rsid w:val="002B4152"/>
    <w:rsid w:val="002B5A9A"/>
    <w:rsid w:val="002B6EE3"/>
    <w:rsid w:val="002B718B"/>
    <w:rsid w:val="002B76F8"/>
    <w:rsid w:val="002C0A90"/>
    <w:rsid w:val="002C12C1"/>
    <w:rsid w:val="002C188F"/>
    <w:rsid w:val="002C22F5"/>
    <w:rsid w:val="002C3DF4"/>
    <w:rsid w:val="002C40BA"/>
    <w:rsid w:val="002C60E3"/>
    <w:rsid w:val="002C729D"/>
    <w:rsid w:val="002D03DE"/>
    <w:rsid w:val="002D08A7"/>
    <w:rsid w:val="002D194B"/>
    <w:rsid w:val="002D198B"/>
    <w:rsid w:val="002D28C6"/>
    <w:rsid w:val="002D4A7B"/>
    <w:rsid w:val="002D7F9C"/>
    <w:rsid w:val="002E040C"/>
    <w:rsid w:val="002E0820"/>
    <w:rsid w:val="002E1F91"/>
    <w:rsid w:val="002E335C"/>
    <w:rsid w:val="002E5804"/>
    <w:rsid w:val="002E5845"/>
    <w:rsid w:val="002E65A0"/>
    <w:rsid w:val="002F002C"/>
    <w:rsid w:val="002F038D"/>
    <w:rsid w:val="002F215A"/>
    <w:rsid w:val="002F46F2"/>
    <w:rsid w:val="002F4A9C"/>
    <w:rsid w:val="002F4E31"/>
    <w:rsid w:val="002F6435"/>
    <w:rsid w:val="002F74B5"/>
    <w:rsid w:val="002F7AE7"/>
    <w:rsid w:val="003010A1"/>
    <w:rsid w:val="00301A21"/>
    <w:rsid w:val="00301B65"/>
    <w:rsid w:val="00305080"/>
    <w:rsid w:val="003053BD"/>
    <w:rsid w:val="00305644"/>
    <w:rsid w:val="00305E0C"/>
    <w:rsid w:val="00306283"/>
    <w:rsid w:val="003064D9"/>
    <w:rsid w:val="00306675"/>
    <w:rsid w:val="00310BD0"/>
    <w:rsid w:val="0031183D"/>
    <w:rsid w:val="003119FC"/>
    <w:rsid w:val="00312838"/>
    <w:rsid w:val="00312985"/>
    <w:rsid w:val="0031301C"/>
    <w:rsid w:val="0031348B"/>
    <w:rsid w:val="0031378F"/>
    <w:rsid w:val="0032038E"/>
    <w:rsid w:val="0032183F"/>
    <w:rsid w:val="00321990"/>
    <w:rsid w:val="003226B5"/>
    <w:rsid w:val="00322FEB"/>
    <w:rsid w:val="003240A0"/>
    <w:rsid w:val="00324943"/>
    <w:rsid w:val="00324A00"/>
    <w:rsid w:val="00325107"/>
    <w:rsid w:val="003266D8"/>
    <w:rsid w:val="0032692C"/>
    <w:rsid w:val="003269E7"/>
    <w:rsid w:val="00326F0D"/>
    <w:rsid w:val="00327200"/>
    <w:rsid w:val="00327D3D"/>
    <w:rsid w:val="00327F58"/>
    <w:rsid w:val="00331D7D"/>
    <w:rsid w:val="00333942"/>
    <w:rsid w:val="00333EC4"/>
    <w:rsid w:val="00333F00"/>
    <w:rsid w:val="00334820"/>
    <w:rsid w:val="003351E6"/>
    <w:rsid w:val="003416F4"/>
    <w:rsid w:val="00342A91"/>
    <w:rsid w:val="00343D61"/>
    <w:rsid w:val="00344F7B"/>
    <w:rsid w:val="0034574B"/>
    <w:rsid w:val="00346FFD"/>
    <w:rsid w:val="00352ACA"/>
    <w:rsid w:val="00354733"/>
    <w:rsid w:val="00354B56"/>
    <w:rsid w:val="00355BCC"/>
    <w:rsid w:val="003564AF"/>
    <w:rsid w:val="00356990"/>
    <w:rsid w:val="00360295"/>
    <w:rsid w:val="00360B4F"/>
    <w:rsid w:val="00360E2F"/>
    <w:rsid w:val="00363081"/>
    <w:rsid w:val="00363D57"/>
    <w:rsid w:val="00363FE0"/>
    <w:rsid w:val="00366A8C"/>
    <w:rsid w:val="003707AE"/>
    <w:rsid w:val="00373E60"/>
    <w:rsid w:val="00374C5C"/>
    <w:rsid w:val="00375EF5"/>
    <w:rsid w:val="00380C4C"/>
    <w:rsid w:val="00381BF7"/>
    <w:rsid w:val="003821AC"/>
    <w:rsid w:val="00383180"/>
    <w:rsid w:val="003842F5"/>
    <w:rsid w:val="00384AEE"/>
    <w:rsid w:val="0038561C"/>
    <w:rsid w:val="00386BA4"/>
    <w:rsid w:val="00390CAA"/>
    <w:rsid w:val="00391433"/>
    <w:rsid w:val="00394F99"/>
    <w:rsid w:val="00395B8E"/>
    <w:rsid w:val="003962EC"/>
    <w:rsid w:val="003A0860"/>
    <w:rsid w:val="003A1D84"/>
    <w:rsid w:val="003A2F3C"/>
    <w:rsid w:val="003A3DFD"/>
    <w:rsid w:val="003A408F"/>
    <w:rsid w:val="003A5B44"/>
    <w:rsid w:val="003A5FEC"/>
    <w:rsid w:val="003A664B"/>
    <w:rsid w:val="003B10EA"/>
    <w:rsid w:val="003B123C"/>
    <w:rsid w:val="003B1641"/>
    <w:rsid w:val="003B1C65"/>
    <w:rsid w:val="003B3510"/>
    <w:rsid w:val="003B440C"/>
    <w:rsid w:val="003B4865"/>
    <w:rsid w:val="003B501E"/>
    <w:rsid w:val="003B5AA9"/>
    <w:rsid w:val="003B6848"/>
    <w:rsid w:val="003B7356"/>
    <w:rsid w:val="003B783A"/>
    <w:rsid w:val="003B7CD8"/>
    <w:rsid w:val="003B7F79"/>
    <w:rsid w:val="003C0B31"/>
    <w:rsid w:val="003C2538"/>
    <w:rsid w:val="003C26DF"/>
    <w:rsid w:val="003C575B"/>
    <w:rsid w:val="003C7C8C"/>
    <w:rsid w:val="003C7DC1"/>
    <w:rsid w:val="003D032E"/>
    <w:rsid w:val="003D0F3C"/>
    <w:rsid w:val="003D0F50"/>
    <w:rsid w:val="003D14DD"/>
    <w:rsid w:val="003D30D6"/>
    <w:rsid w:val="003D320C"/>
    <w:rsid w:val="003D46CB"/>
    <w:rsid w:val="003D4732"/>
    <w:rsid w:val="003D5250"/>
    <w:rsid w:val="003D5C7B"/>
    <w:rsid w:val="003D71A7"/>
    <w:rsid w:val="003D7970"/>
    <w:rsid w:val="003E0235"/>
    <w:rsid w:val="003E0ACE"/>
    <w:rsid w:val="003E1651"/>
    <w:rsid w:val="003E3165"/>
    <w:rsid w:val="003E3A0D"/>
    <w:rsid w:val="003E5D58"/>
    <w:rsid w:val="003E5FB0"/>
    <w:rsid w:val="003E6185"/>
    <w:rsid w:val="003F01F1"/>
    <w:rsid w:val="003F028F"/>
    <w:rsid w:val="003F04F9"/>
    <w:rsid w:val="003F08A5"/>
    <w:rsid w:val="003F17B8"/>
    <w:rsid w:val="003F2A23"/>
    <w:rsid w:val="003F3031"/>
    <w:rsid w:val="003F6CE4"/>
    <w:rsid w:val="00400B07"/>
    <w:rsid w:val="00402C56"/>
    <w:rsid w:val="00402DF5"/>
    <w:rsid w:val="00404938"/>
    <w:rsid w:val="00404C6B"/>
    <w:rsid w:val="004066BA"/>
    <w:rsid w:val="00407432"/>
    <w:rsid w:val="004078DF"/>
    <w:rsid w:val="004115B7"/>
    <w:rsid w:val="00411830"/>
    <w:rsid w:val="00413876"/>
    <w:rsid w:val="00414F04"/>
    <w:rsid w:val="0041684E"/>
    <w:rsid w:val="0041729D"/>
    <w:rsid w:val="00421F96"/>
    <w:rsid w:val="004229FF"/>
    <w:rsid w:val="004230E8"/>
    <w:rsid w:val="004234A8"/>
    <w:rsid w:val="00423D15"/>
    <w:rsid w:val="00424B77"/>
    <w:rsid w:val="00424D4A"/>
    <w:rsid w:val="00425DF0"/>
    <w:rsid w:val="00426F2D"/>
    <w:rsid w:val="004300E4"/>
    <w:rsid w:val="0043097D"/>
    <w:rsid w:val="00430FB0"/>
    <w:rsid w:val="00431991"/>
    <w:rsid w:val="00431A6F"/>
    <w:rsid w:val="00431FC9"/>
    <w:rsid w:val="004321C1"/>
    <w:rsid w:val="00432540"/>
    <w:rsid w:val="00433428"/>
    <w:rsid w:val="00433696"/>
    <w:rsid w:val="00434F28"/>
    <w:rsid w:val="004353F2"/>
    <w:rsid w:val="00435421"/>
    <w:rsid w:val="00437201"/>
    <w:rsid w:val="00440091"/>
    <w:rsid w:val="0044127E"/>
    <w:rsid w:val="00442075"/>
    <w:rsid w:val="00442E1A"/>
    <w:rsid w:val="004435B8"/>
    <w:rsid w:val="00443A71"/>
    <w:rsid w:val="00443E60"/>
    <w:rsid w:val="004443E3"/>
    <w:rsid w:val="00444C1E"/>
    <w:rsid w:val="00446421"/>
    <w:rsid w:val="00447FFD"/>
    <w:rsid w:val="00450327"/>
    <w:rsid w:val="00450D5A"/>
    <w:rsid w:val="0045124E"/>
    <w:rsid w:val="00452335"/>
    <w:rsid w:val="00452582"/>
    <w:rsid w:val="004541A1"/>
    <w:rsid w:val="00454723"/>
    <w:rsid w:val="00454B0F"/>
    <w:rsid w:val="004554B4"/>
    <w:rsid w:val="00455D6E"/>
    <w:rsid w:val="004568DD"/>
    <w:rsid w:val="00456D6C"/>
    <w:rsid w:val="00457D20"/>
    <w:rsid w:val="00461A40"/>
    <w:rsid w:val="00461B7E"/>
    <w:rsid w:val="004632FC"/>
    <w:rsid w:val="00463409"/>
    <w:rsid w:val="00463D74"/>
    <w:rsid w:val="00463EC0"/>
    <w:rsid w:val="004642FA"/>
    <w:rsid w:val="00467AD2"/>
    <w:rsid w:val="004715C3"/>
    <w:rsid w:val="004715D0"/>
    <w:rsid w:val="00471CCF"/>
    <w:rsid w:val="00472089"/>
    <w:rsid w:val="004723B0"/>
    <w:rsid w:val="004726E1"/>
    <w:rsid w:val="004729E8"/>
    <w:rsid w:val="00472EC9"/>
    <w:rsid w:val="00474C52"/>
    <w:rsid w:val="00474D66"/>
    <w:rsid w:val="00475CEE"/>
    <w:rsid w:val="0047670B"/>
    <w:rsid w:val="004769A4"/>
    <w:rsid w:val="00476F29"/>
    <w:rsid w:val="004802C6"/>
    <w:rsid w:val="004815A9"/>
    <w:rsid w:val="00481A6E"/>
    <w:rsid w:val="00482732"/>
    <w:rsid w:val="00484B25"/>
    <w:rsid w:val="004857B3"/>
    <w:rsid w:val="004861B5"/>
    <w:rsid w:val="00486E3E"/>
    <w:rsid w:val="00487C27"/>
    <w:rsid w:val="004926F7"/>
    <w:rsid w:val="00492B21"/>
    <w:rsid w:val="00492EFD"/>
    <w:rsid w:val="004934A5"/>
    <w:rsid w:val="00493B42"/>
    <w:rsid w:val="0049516A"/>
    <w:rsid w:val="00495628"/>
    <w:rsid w:val="0049566F"/>
    <w:rsid w:val="004958A6"/>
    <w:rsid w:val="0049658F"/>
    <w:rsid w:val="004970A0"/>
    <w:rsid w:val="004A024A"/>
    <w:rsid w:val="004A183A"/>
    <w:rsid w:val="004A31C2"/>
    <w:rsid w:val="004A3347"/>
    <w:rsid w:val="004A46B2"/>
    <w:rsid w:val="004A46C3"/>
    <w:rsid w:val="004A532F"/>
    <w:rsid w:val="004A58EA"/>
    <w:rsid w:val="004A65AA"/>
    <w:rsid w:val="004A6DDC"/>
    <w:rsid w:val="004A6E1B"/>
    <w:rsid w:val="004A6E56"/>
    <w:rsid w:val="004B0071"/>
    <w:rsid w:val="004B0083"/>
    <w:rsid w:val="004B0862"/>
    <w:rsid w:val="004B1FE4"/>
    <w:rsid w:val="004B2485"/>
    <w:rsid w:val="004B3900"/>
    <w:rsid w:val="004B3C8F"/>
    <w:rsid w:val="004B55D5"/>
    <w:rsid w:val="004B6529"/>
    <w:rsid w:val="004C2043"/>
    <w:rsid w:val="004C2F8A"/>
    <w:rsid w:val="004C45AE"/>
    <w:rsid w:val="004C4A0A"/>
    <w:rsid w:val="004C50D9"/>
    <w:rsid w:val="004C5682"/>
    <w:rsid w:val="004C5761"/>
    <w:rsid w:val="004C68BB"/>
    <w:rsid w:val="004D0378"/>
    <w:rsid w:val="004D14CC"/>
    <w:rsid w:val="004D16BC"/>
    <w:rsid w:val="004D257F"/>
    <w:rsid w:val="004D2689"/>
    <w:rsid w:val="004D368E"/>
    <w:rsid w:val="004D38E4"/>
    <w:rsid w:val="004D4060"/>
    <w:rsid w:val="004D6158"/>
    <w:rsid w:val="004D79D5"/>
    <w:rsid w:val="004E1C06"/>
    <w:rsid w:val="004E2952"/>
    <w:rsid w:val="004E522C"/>
    <w:rsid w:val="004E5FAA"/>
    <w:rsid w:val="004E6188"/>
    <w:rsid w:val="004E67B2"/>
    <w:rsid w:val="004F0902"/>
    <w:rsid w:val="004F139D"/>
    <w:rsid w:val="004F177B"/>
    <w:rsid w:val="004F21A4"/>
    <w:rsid w:val="004F3614"/>
    <w:rsid w:val="004F3B03"/>
    <w:rsid w:val="004F4A52"/>
    <w:rsid w:val="004F4B9E"/>
    <w:rsid w:val="004F5476"/>
    <w:rsid w:val="004F6BB6"/>
    <w:rsid w:val="004F7651"/>
    <w:rsid w:val="00500D0D"/>
    <w:rsid w:val="0050189E"/>
    <w:rsid w:val="00501AD8"/>
    <w:rsid w:val="005023F2"/>
    <w:rsid w:val="00502690"/>
    <w:rsid w:val="005028BA"/>
    <w:rsid w:val="00503DD2"/>
    <w:rsid w:val="00506000"/>
    <w:rsid w:val="0050630F"/>
    <w:rsid w:val="00506B73"/>
    <w:rsid w:val="00506CF1"/>
    <w:rsid w:val="00511952"/>
    <w:rsid w:val="005147EA"/>
    <w:rsid w:val="00514967"/>
    <w:rsid w:val="00515199"/>
    <w:rsid w:val="00516294"/>
    <w:rsid w:val="005163F0"/>
    <w:rsid w:val="00516491"/>
    <w:rsid w:val="00517DEF"/>
    <w:rsid w:val="00520CAD"/>
    <w:rsid w:val="005214F6"/>
    <w:rsid w:val="00522CDB"/>
    <w:rsid w:val="0052329F"/>
    <w:rsid w:val="00523488"/>
    <w:rsid w:val="00524F24"/>
    <w:rsid w:val="00525977"/>
    <w:rsid w:val="00526156"/>
    <w:rsid w:val="0052766D"/>
    <w:rsid w:val="0053114A"/>
    <w:rsid w:val="005323DF"/>
    <w:rsid w:val="00533AF3"/>
    <w:rsid w:val="00533D79"/>
    <w:rsid w:val="0053448B"/>
    <w:rsid w:val="005358D0"/>
    <w:rsid w:val="005359E9"/>
    <w:rsid w:val="0054140F"/>
    <w:rsid w:val="00541694"/>
    <w:rsid w:val="00542FDD"/>
    <w:rsid w:val="00543296"/>
    <w:rsid w:val="00543CE6"/>
    <w:rsid w:val="00546D24"/>
    <w:rsid w:val="005470B9"/>
    <w:rsid w:val="005476A6"/>
    <w:rsid w:val="00551504"/>
    <w:rsid w:val="005518B9"/>
    <w:rsid w:val="00552713"/>
    <w:rsid w:val="00552F93"/>
    <w:rsid w:val="005531E6"/>
    <w:rsid w:val="00553568"/>
    <w:rsid w:val="005561E6"/>
    <w:rsid w:val="00557FD7"/>
    <w:rsid w:val="0056099B"/>
    <w:rsid w:val="00560C92"/>
    <w:rsid w:val="0056111E"/>
    <w:rsid w:val="0056212F"/>
    <w:rsid w:val="00562431"/>
    <w:rsid w:val="00562CF4"/>
    <w:rsid w:val="005643E7"/>
    <w:rsid w:val="0056565C"/>
    <w:rsid w:val="005678D9"/>
    <w:rsid w:val="00570243"/>
    <w:rsid w:val="00570B64"/>
    <w:rsid w:val="00571D92"/>
    <w:rsid w:val="00571DC3"/>
    <w:rsid w:val="0057229A"/>
    <w:rsid w:val="005742E8"/>
    <w:rsid w:val="005746C0"/>
    <w:rsid w:val="00575823"/>
    <w:rsid w:val="00580C91"/>
    <w:rsid w:val="00582589"/>
    <w:rsid w:val="00582D9E"/>
    <w:rsid w:val="00582DDC"/>
    <w:rsid w:val="00583E7F"/>
    <w:rsid w:val="005844FE"/>
    <w:rsid w:val="005847F0"/>
    <w:rsid w:val="00584D1C"/>
    <w:rsid w:val="0058538C"/>
    <w:rsid w:val="005858CB"/>
    <w:rsid w:val="00585D4E"/>
    <w:rsid w:val="00586D76"/>
    <w:rsid w:val="00586EDE"/>
    <w:rsid w:val="00587413"/>
    <w:rsid w:val="005901A0"/>
    <w:rsid w:val="00590313"/>
    <w:rsid w:val="00591277"/>
    <w:rsid w:val="0059213F"/>
    <w:rsid w:val="0059220F"/>
    <w:rsid w:val="005970E9"/>
    <w:rsid w:val="005976A5"/>
    <w:rsid w:val="0059788A"/>
    <w:rsid w:val="005A02A6"/>
    <w:rsid w:val="005A0576"/>
    <w:rsid w:val="005A0C01"/>
    <w:rsid w:val="005A0FBF"/>
    <w:rsid w:val="005A13C3"/>
    <w:rsid w:val="005A16FE"/>
    <w:rsid w:val="005A31E7"/>
    <w:rsid w:val="005A4A68"/>
    <w:rsid w:val="005A6954"/>
    <w:rsid w:val="005B00CD"/>
    <w:rsid w:val="005B04D4"/>
    <w:rsid w:val="005B0AE7"/>
    <w:rsid w:val="005B2B7A"/>
    <w:rsid w:val="005B47EE"/>
    <w:rsid w:val="005B5C13"/>
    <w:rsid w:val="005B7DD3"/>
    <w:rsid w:val="005B7F53"/>
    <w:rsid w:val="005C0F07"/>
    <w:rsid w:val="005C14A7"/>
    <w:rsid w:val="005C1631"/>
    <w:rsid w:val="005C2A06"/>
    <w:rsid w:val="005C3E94"/>
    <w:rsid w:val="005C4249"/>
    <w:rsid w:val="005C4D21"/>
    <w:rsid w:val="005C534D"/>
    <w:rsid w:val="005C5C4B"/>
    <w:rsid w:val="005C63C5"/>
    <w:rsid w:val="005C68E7"/>
    <w:rsid w:val="005C69ED"/>
    <w:rsid w:val="005C6D48"/>
    <w:rsid w:val="005C7F46"/>
    <w:rsid w:val="005D03DD"/>
    <w:rsid w:val="005D0D4A"/>
    <w:rsid w:val="005D0EB7"/>
    <w:rsid w:val="005D160D"/>
    <w:rsid w:val="005D3E8D"/>
    <w:rsid w:val="005D532E"/>
    <w:rsid w:val="005D5C86"/>
    <w:rsid w:val="005D61B2"/>
    <w:rsid w:val="005E174F"/>
    <w:rsid w:val="005E1AF9"/>
    <w:rsid w:val="005E1E93"/>
    <w:rsid w:val="005E22C2"/>
    <w:rsid w:val="005E2334"/>
    <w:rsid w:val="005E44B9"/>
    <w:rsid w:val="005E45F6"/>
    <w:rsid w:val="005E57CB"/>
    <w:rsid w:val="005E6037"/>
    <w:rsid w:val="005E72CA"/>
    <w:rsid w:val="005F083A"/>
    <w:rsid w:val="005F1900"/>
    <w:rsid w:val="005F1DC5"/>
    <w:rsid w:val="005F2195"/>
    <w:rsid w:val="005F22BB"/>
    <w:rsid w:val="005F2484"/>
    <w:rsid w:val="005F2552"/>
    <w:rsid w:val="005F2BB4"/>
    <w:rsid w:val="005F33ED"/>
    <w:rsid w:val="005F487C"/>
    <w:rsid w:val="005F4931"/>
    <w:rsid w:val="005F542B"/>
    <w:rsid w:val="005F5FB2"/>
    <w:rsid w:val="00602B5C"/>
    <w:rsid w:val="00602D3A"/>
    <w:rsid w:val="0060421A"/>
    <w:rsid w:val="00604556"/>
    <w:rsid w:val="00606640"/>
    <w:rsid w:val="00607A81"/>
    <w:rsid w:val="00610656"/>
    <w:rsid w:val="006117F4"/>
    <w:rsid w:val="0061204D"/>
    <w:rsid w:val="00612237"/>
    <w:rsid w:val="00613078"/>
    <w:rsid w:val="006138F0"/>
    <w:rsid w:val="00613A78"/>
    <w:rsid w:val="006146F9"/>
    <w:rsid w:val="006151E6"/>
    <w:rsid w:val="00616789"/>
    <w:rsid w:val="006177FF"/>
    <w:rsid w:val="00620BA1"/>
    <w:rsid w:val="00621DED"/>
    <w:rsid w:val="0062337F"/>
    <w:rsid w:val="006238D5"/>
    <w:rsid w:val="00623E58"/>
    <w:rsid w:val="00625A7F"/>
    <w:rsid w:val="00625EBE"/>
    <w:rsid w:val="00626005"/>
    <w:rsid w:val="00626276"/>
    <w:rsid w:val="00627620"/>
    <w:rsid w:val="00631BF7"/>
    <w:rsid w:val="006322B8"/>
    <w:rsid w:val="006327F9"/>
    <w:rsid w:val="0063419B"/>
    <w:rsid w:val="0063637F"/>
    <w:rsid w:val="00636786"/>
    <w:rsid w:val="00636AF3"/>
    <w:rsid w:val="00637CE9"/>
    <w:rsid w:val="00640E19"/>
    <w:rsid w:val="00644C28"/>
    <w:rsid w:val="006461BF"/>
    <w:rsid w:val="00650065"/>
    <w:rsid w:val="006504F4"/>
    <w:rsid w:val="006519FE"/>
    <w:rsid w:val="00651E54"/>
    <w:rsid w:val="00652F39"/>
    <w:rsid w:val="00652FF2"/>
    <w:rsid w:val="0065518A"/>
    <w:rsid w:val="00655C4F"/>
    <w:rsid w:val="00655E45"/>
    <w:rsid w:val="00656058"/>
    <w:rsid w:val="0065694D"/>
    <w:rsid w:val="00657A05"/>
    <w:rsid w:val="00657DDB"/>
    <w:rsid w:val="00657E51"/>
    <w:rsid w:val="00660752"/>
    <w:rsid w:val="00662BE5"/>
    <w:rsid w:val="0066368C"/>
    <w:rsid w:val="00665EAB"/>
    <w:rsid w:val="00666131"/>
    <w:rsid w:val="00666835"/>
    <w:rsid w:val="00666930"/>
    <w:rsid w:val="00666DF6"/>
    <w:rsid w:val="006714C2"/>
    <w:rsid w:val="00672474"/>
    <w:rsid w:val="006727EC"/>
    <w:rsid w:val="0067366E"/>
    <w:rsid w:val="00674365"/>
    <w:rsid w:val="006747A4"/>
    <w:rsid w:val="00675ABD"/>
    <w:rsid w:val="00675B57"/>
    <w:rsid w:val="006766C7"/>
    <w:rsid w:val="00676F14"/>
    <w:rsid w:val="00677ED0"/>
    <w:rsid w:val="00681570"/>
    <w:rsid w:val="00681D20"/>
    <w:rsid w:val="00681FCD"/>
    <w:rsid w:val="006820AD"/>
    <w:rsid w:val="006836C4"/>
    <w:rsid w:val="00686F21"/>
    <w:rsid w:val="00686F54"/>
    <w:rsid w:val="00687042"/>
    <w:rsid w:val="00691280"/>
    <w:rsid w:val="00692171"/>
    <w:rsid w:val="00693956"/>
    <w:rsid w:val="00693B80"/>
    <w:rsid w:val="00694643"/>
    <w:rsid w:val="00694C6F"/>
    <w:rsid w:val="00694D82"/>
    <w:rsid w:val="00695FA7"/>
    <w:rsid w:val="006961E2"/>
    <w:rsid w:val="0069769D"/>
    <w:rsid w:val="006A14E5"/>
    <w:rsid w:val="006A1C0B"/>
    <w:rsid w:val="006A1DCA"/>
    <w:rsid w:val="006A2AAB"/>
    <w:rsid w:val="006A2ACE"/>
    <w:rsid w:val="006A3744"/>
    <w:rsid w:val="006A3D83"/>
    <w:rsid w:val="006A4416"/>
    <w:rsid w:val="006A476B"/>
    <w:rsid w:val="006A5E78"/>
    <w:rsid w:val="006A6E7C"/>
    <w:rsid w:val="006A6F34"/>
    <w:rsid w:val="006A742F"/>
    <w:rsid w:val="006A7A1A"/>
    <w:rsid w:val="006B136D"/>
    <w:rsid w:val="006B209B"/>
    <w:rsid w:val="006B2FEB"/>
    <w:rsid w:val="006B56E1"/>
    <w:rsid w:val="006B6BEB"/>
    <w:rsid w:val="006B7037"/>
    <w:rsid w:val="006B79E4"/>
    <w:rsid w:val="006C11C3"/>
    <w:rsid w:val="006C1774"/>
    <w:rsid w:val="006C23A6"/>
    <w:rsid w:val="006C2AF6"/>
    <w:rsid w:val="006C448C"/>
    <w:rsid w:val="006C46D7"/>
    <w:rsid w:val="006C4BCC"/>
    <w:rsid w:val="006C4E0D"/>
    <w:rsid w:val="006C54DB"/>
    <w:rsid w:val="006C62AE"/>
    <w:rsid w:val="006C6517"/>
    <w:rsid w:val="006C7575"/>
    <w:rsid w:val="006D0BD9"/>
    <w:rsid w:val="006D1DBF"/>
    <w:rsid w:val="006D2002"/>
    <w:rsid w:val="006D4AB6"/>
    <w:rsid w:val="006D7EB6"/>
    <w:rsid w:val="006E0E23"/>
    <w:rsid w:val="006E2E21"/>
    <w:rsid w:val="006E341A"/>
    <w:rsid w:val="006E4137"/>
    <w:rsid w:val="006E5E38"/>
    <w:rsid w:val="006E6F00"/>
    <w:rsid w:val="006F2729"/>
    <w:rsid w:val="006F58DE"/>
    <w:rsid w:val="006F5B1C"/>
    <w:rsid w:val="006F6F79"/>
    <w:rsid w:val="006F745D"/>
    <w:rsid w:val="00703518"/>
    <w:rsid w:val="00703DA1"/>
    <w:rsid w:val="00704213"/>
    <w:rsid w:val="00704BA3"/>
    <w:rsid w:val="00704CB9"/>
    <w:rsid w:val="00704F2F"/>
    <w:rsid w:val="0070529A"/>
    <w:rsid w:val="007057D3"/>
    <w:rsid w:val="00707540"/>
    <w:rsid w:val="007078E6"/>
    <w:rsid w:val="00710560"/>
    <w:rsid w:val="00710837"/>
    <w:rsid w:val="007110D8"/>
    <w:rsid w:val="0071154E"/>
    <w:rsid w:val="00711CE2"/>
    <w:rsid w:val="007126AE"/>
    <w:rsid w:val="007144D4"/>
    <w:rsid w:val="00716566"/>
    <w:rsid w:val="00716DC3"/>
    <w:rsid w:val="00717DEE"/>
    <w:rsid w:val="0072145F"/>
    <w:rsid w:val="007216B6"/>
    <w:rsid w:val="00721ED7"/>
    <w:rsid w:val="00722041"/>
    <w:rsid w:val="00723298"/>
    <w:rsid w:val="00724F5F"/>
    <w:rsid w:val="00725451"/>
    <w:rsid w:val="0073141D"/>
    <w:rsid w:val="00731F2E"/>
    <w:rsid w:val="00732047"/>
    <w:rsid w:val="007321D0"/>
    <w:rsid w:val="00735098"/>
    <w:rsid w:val="0073586C"/>
    <w:rsid w:val="00736034"/>
    <w:rsid w:val="00737EAA"/>
    <w:rsid w:val="007414B4"/>
    <w:rsid w:val="00741648"/>
    <w:rsid w:val="0074231F"/>
    <w:rsid w:val="007441E9"/>
    <w:rsid w:val="00744395"/>
    <w:rsid w:val="00745C91"/>
    <w:rsid w:val="00745DE3"/>
    <w:rsid w:val="00746903"/>
    <w:rsid w:val="00746BA5"/>
    <w:rsid w:val="00750CDC"/>
    <w:rsid w:val="00751157"/>
    <w:rsid w:val="00751169"/>
    <w:rsid w:val="00753187"/>
    <w:rsid w:val="00753C9A"/>
    <w:rsid w:val="00753E18"/>
    <w:rsid w:val="0075447B"/>
    <w:rsid w:val="007544AB"/>
    <w:rsid w:val="00757E53"/>
    <w:rsid w:val="00761937"/>
    <w:rsid w:val="00762DD1"/>
    <w:rsid w:val="00763763"/>
    <w:rsid w:val="00763BC2"/>
    <w:rsid w:val="00764C4B"/>
    <w:rsid w:val="00766C60"/>
    <w:rsid w:val="00772514"/>
    <w:rsid w:val="00772D89"/>
    <w:rsid w:val="007735A0"/>
    <w:rsid w:val="007739A8"/>
    <w:rsid w:val="007748C1"/>
    <w:rsid w:val="007803EE"/>
    <w:rsid w:val="0078056B"/>
    <w:rsid w:val="00781880"/>
    <w:rsid w:val="00782C3D"/>
    <w:rsid w:val="00786E5C"/>
    <w:rsid w:val="0078791A"/>
    <w:rsid w:val="00787C54"/>
    <w:rsid w:val="00790BB1"/>
    <w:rsid w:val="007916C1"/>
    <w:rsid w:val="00791B12"/>
    <w:rsid w:val="00793D9C"/>
    <w:rsid w:val="00795452"/>
    <w:rsid w:val="00796D0A"/>
    <w:rsid w:val="007972B7"/>
    <w:rsid w:val="00797E6D"/>
    <w:rsid w:val="007A0595"/>
    <w:rsid w:val="007A1DBD"/>
    <w:rsid w:val="007A5BA3"/>
    <w:rsid w:val="007A6D7F"/>
    <w:rsid w:val="007A6E86"/>
    <w:rsid w:val="007B036E"/>
    <w:rsid w:val="007B0D0E"/>
    <w:rsid w:val="007B2CF7"/>
    <w:rsid w:val="007B3848"/>
    <w:rsid w:val="007B408B"/>
    <w:rsid w:val="007B4802"/>
    <w:rsid w:val="007B5517"/>
    <w:rsid w:val="007B6AF9"/>
    <w:rsid w:val="007B7708"/>
    <w:rsid w:val="007B7A1C"/>
    <w:rsid w:val="007C005C"/>
    <w:rsid w:val="007C0815"/>
    <w:rsid w:val="007C08EA"/>
    <w:rsid w:val="007C0BE3"/>
    <w:rsid w:val="007C18E6"/>
    <w:rsid w:val="007C30B0"/>
    <w:rsid w:val="007C38D7"/>
    <w:rsid w:val="007C5022"/>
    <w:rsid w:val="007C58E1"/>
    <w:rsid w:val="007C5BA6"/>
    <w:rsid w:val="007C62C5"/>
    <w:rsid w:val="007C7269"/>
    <w:rsid w:val="007C7EE8"/>
    <w:rsid w:val="007D00EC"/>
    <w:rsid w:val="007D02BA"/>
    <w:rsid w:val="007D240B"/>
    <w:rsid w:val="007D4555"/>
    <w:rsid w:val="007D47E9"/>
    <w:rsid w:val="007D48C3"/>
    <w:rsid w:val="007D6314"/>
    <w:rsid w:val="007D69FF"/>
    <w:rsid w:val="007D6DDC"/>
    <w:rsid w:val="007D7743"/>
    <w:rsid w:val="007E0D9E"/>
    <w:rsid w:val="007E1457"/>
    <w:rsid w:val="007E1CD8"/>
    <w:rsid w:val="007E271D"/>
    <w:rsid w:val="007E4985"/>
    <w:rsid w:val="007E652C"/>
    <w:rsid w:val="007E74BC"/>
    <w:rsid w:val="007E794F"/>
    <w:rsid w:val="007F0618"/>
    <w:rsid w:val="007F1144"/>
    <w:rsid w:val="007F3CA6"/>
    <w:rsid w:val="007F5159"/>
    <w:rsid w:val="00800989"/>
    <w:rsid w:val="00801211"/>
    <w:rsid w:val="00803D78"/>
    <w:rsid w:val="008061C5"/>
    <w:rsid w:val="00806D63"/>
    <w:rsid w:val="00807D56"/>
    <w:rsid w:val="00810CDD"/>
    <w:rsid w:val="00811132"/>
    <w:rsid w:val="00814BAB"/>
    <w:rsid w:val="00815422"/>
    <w:rsid w:val="0081569E"/>
    <w:rsid w:val="008164BB"/>
    <w:rsid w:val="008173D8"/>
    <w:rsid w:val="00817613"/>
    <w:rsid w:val="00821203"/>
    <w:rsid w:val="00822741"/>
    <w:rsid w:val="0082290B"/>
    <w:rsid w:val="00822A42"/>
    <w:rsid w:val="00823123"/>
    <w:rsid w:val="008234D9"/>
    <w:rsid w:val="0082458F"/>
    <w:rsid w:val="00825403"/>
    <w:rsid w:val="00825923"/>
    <w:rsid w:val="00826038"/>
    <w:rsid w:val="00827BA0"/>
    <w:rsid w:val="00833436"/>
    <w:rsid w:val="00834381"/>
    <w:rsid w:val="0083461E"/>
    <w:rsid w:val="008351F2"/>
    <w:rsid w:val="008363B6"/>
    <w:rsid w:val="00837A6D"/>
    <w:rsid w:val="00841124"/>
    <w:rsid w:val="00841BEE"/>
    <w:rsid w:val="00842F89"/>
    <w:rsid w:val="00843BBD"/>
    <w:rsid w:val="008451FB"/>
    <w:rsid w:val="008454D1"/>
    <w:rsid w:val="00847EA8"/>
    <w:rsid w:val="00851AF7"/>
    <w:rsid w:val="00855615"/>
    <w:rsid w:val="00855D36"/>
    <w:rsid w:val="008565F9"/>
    <w:rsid w:val="00857471"/>
    <w:rsid w:val="0086119D"/>
    <w:rsid w:val="008640E3"/>
    <w:rsid w:val="0086498D"/>
    <w:rsid w:val="0086546A"/>
    <w:rsid w:val="008654C8"/>
    <w:rsid w:val="0086687E"/>
    <w:rsid w:val="00873D39"/>
    <w:rsid w:val="00873FA9"/>
    <w:rsid w:val="00874AD7"/>
    <w:rsid w:val="0087590C"/>
    <w:rsid w:val="0087697E"/>
    <w:rsid w:val="00877E37"/>
    <w:rsid w:val="00880C0C"/>
    <w:rsid w:val="00883881"/>
    <w:rsid w:val="00890477"/>
    <w:rsid w:val="00891E00"/>
    <w:rsid w:val="008925DC"/>
    <w:rsid w:val="00892C15"/>
    <w:rsid w:val="00893185"/>
    <w:rsid w:val="008955E6"/>
    <w:rsid w:val="00895E4D"/>
    <w:rsid w:val="00895FC5"/>
    <w:rsid w:val="00896924"/>
    <w:rsid w:val="008975E1"/>
    <w:rsid w:val="008A0CD1"/>
    <w:rsid w:val="008A104B"/>
    <w:rsid w:val="008A13B3"/>
    <w:rsid w:val="008A203C"/>
    <w:rsid w:val="008A3C7B"/>
    <w:rsid w:val="008A45E2"/>
    <w:rsid w:val="008A6FDA"/>
    <w:rsid w:val="008B001F"/>
    <w:rsid w:val="008B0770"/>
    <w:rsid w:val="008B10A3"/>
    <w:rsid w:val="008B1CC7"/>
    <w:rsid w:val="008B2823"/>
    <w:rsid w:val="008B2B7B"/>
    <w:rsid w:val="008B3993"/>
    <w:rsid w:val="008B441B"/>
    <w:rsid w:val="008B5B05"/>
    <w:rsid w:val="008B5F99"/>
    <w:rsid w:val="008B6B9A"/>
    <w:rsid w:val="008B7B9E"/>
    <w:rsid w:val="008C13E4"/>
    <w:rsid w:val="008C1A2C"/>
    <w:rsid w:val="008C2757"/>
    <w:rsid w:val="008C463A"/>
    <w:rsid w:val="008C51D3"/>
    <w:rsid w:val="008C51FB"/>
    <w:rsid w:val="008C6E03"/>
    <w:rsid w:val="008C70DF"/>
    <w:rsid w:val="008C7431"/>
    <w:rsid w:val="008C776F"/>
    <w:rsid w:val="008D0051"/>
    <w:rsid w:val="008D0D47"/>
    <w:rsid w:val="008D1311"/>
    <w:rsid w:val="008D1BC0"/>
    <w:rsid w:val="008D36C8"/>
    <w:rsid w:val="008D3E4A"/>
    <w:rsid w:val="008D4E1B"/>
    <w:rsid w:val="008D5106"/>
    <w:rsid w:val="008D622C"/>
    <w:rsid w:val="008E01BC"/>
    <w:rsid w:val="008E064E"/>
    <w:rsid w:val="008E0BE1"/>
    <w:rsid w:val="008E15F7"/>
    <w:rsid w:val="008E1B0D"/>
    <w:rsid w:val="008E1B7E"/>
    <w:rsid w:val="008E3063"/>
    <w:rsid w:val="008E3A01"/>
    <w:rsid w:val="008E4BB8"/>
    <w:rsid w:val="008E5137"/>
    <w:rsid w:val="008E6092"/>
    <w:rsid w:val="008E6D1D"/>
    <w:rsid w:val="008E78C7"/>
    <w:rsid w:val="008F09D3"/>
    <w:rsid w:val="008F1D55"/>
    <w:rsid w:val="008F255D"/>
    <w:rsid w:val="008F2BA3"/>
    <w:rsid w:val="008F36C6"/>
    <w:rsid w:val="008F4CFC"/>
    <w:rsid w:val="008F5DC4"/>
    <w:rsid w:val="008F63B7"/>
    <w:rsid w:val="008F6FFB"/>
    <w:rsid w:val="008F7319"/>
    <w:rsid w:val="008F779A"/>
    <w:rsid w:val="008F7AEF"/>
    <w:rsid w:val="009000C5"/>
    <w:rsid w:val="009016D8"/>
    <w:rsid w:val="0090175F"/>
    <w:rsid w:val="00902275"/>
    <w:rsid w:val="00903FDC"/>
    <w:rsid w:val="009044BC"/>
    <w:rsid w:val="00907A8A"/>
    <w:rsid w:val="00907DEA"/>
    <w:rsid w:val="0091283E"/>
    <w:rsid w:val="00912870"/>
    <w:rsid w:val="00912C7B"/>
    <w:rsid w:val="00913BE9"/>
    <w:rsid w:val="00914318"/>
    <w:rsid w:val="00914DA2"/>
    <w:rsid w:val="00915834"/>
    <w:rsid w:val="00915D48"/>
    <w:rsid w:val="00917FF5"/>
    <w:rsid w:val="009201B5"/>
    <w:rsid w:val="009208A7"/>
    <w:rsid w:val="00920D50"/>
    <w:rsid w:val="0092185A"/>
    <w:rsid w:val="009223F5"/>
    <w:rsid w:val="00922FB1"/>
    <w:rsid w:val="00924346"/>
    <w:rsid w:val="009249ED"/>
    <w:rsid w:val="00925B50"/>
    <w:rsid w:val="0092714C"/>
    <w:rsid w:val="0093048A"/>
    <w:rsid w:val="00930944"/>
    <w:rsid w:val="00931579"/>
    <w:rsid w:val="00932808"/>
    <w:rsid w:val="00932A6A"/>
    <w:rsid w:val="0093411A"/>
    <w:rsid w:val="00934341"/>
    <w:rsid w:val="00935172"/>
    <w:rsid w:val="00936613"/>
    <w:rsid w:val="0093776C"/>
    <w:rsid w:val="009457D3"/>
    <w:rsid w:val="00945BCB"/>
    <w:rsid w:val="00945D28"/>
    <w:rsid w:val="0094617C"/>
    <w:rsid w:val="00946FD0"/>
    <w:rsid w:val="009511B7"/>
    <w:rsid w:val="009516A7"/>
    <w:rsid w:val="00952CEF"/>
    <w:rsid w:val="00954133"/>
    <w:rsid w:val="00954278"/>
    <w:rsid w:val="00955BC1"/>
    <w:rsid w:val="0095752F"/>
    <w:rsid w:val="00957AFB"/>
    <w:rsid w:val="009610B6"/>
    <w:rsid w:val="00962213"/>
    <w:rsid w:val="00962C16"/>
    <w:rsid w:val="0096372D"/>
    <w:rsid w:val="0096498A"/>
    <w:rsid w:val="00964C3D"/>
    <w:rsid w:val="00967DD5"/>
    <w:rsid w:val="00970320"/>
    <w:rsid w:val="00970FA7"/>
    <w:rsid w:val="00972C03"/>
    <w:rsid w:val="009734E3"/>
    <w:rsid w:val="00974CAA"/>
    <w:rsid w:val="00974EDB"/>
    <w:rsid w:val="00976062"/>
    <w:rsid w:val="0097691B"/>
    <w:rsid w:val="00976AFF"/>
    <w:rsid w:val="009771D3"/>
    <w:rsid w:val="009775DB"/>
    <w:rsid w:val="00977AC4"/>
    <w:rsid w:val="009803EB"/>
    <w:rsid w:val="0098110E"/>
    <w:rsid w:val="009828DF"/>
    <w:rsid w:val="0098370C"/>
    <w:rsid w:val="00983A5F"/>
    <w:rsid w:val="0098476B"/>
    <w:rsid w:val="00985B0D"/>
    <w:rsid w:val="00986336"/>
    <w:rsid w:val="0098764C"/>
    <w:rsid w:val="00987AA4"/>
    <w:rsid w:val="0099066D"/>
    <w:rsid w:val="00991E3E"/>
    <w:rsid w:val="00993405"/>
    <w:rsid w:val="009939C6"/>
    <w:rsid w:val="0099424B"/>
    <w:rsid w:val="009962DE"/>
    <w:rsid w:val="00996BCB"/>
    <w:rsid w:val="009975D2"/>
    <w:rsid w:val="009A0760"/>
    <w:rsid w:val="009A0816"/>
    <w:rsid w:val="009A16B5"/>
    <w:rsid w:val="009A1844"/>
    <w:rsid w:val="009A18FC"/>
    <w:rsid w:val="009A1B3A"/>
    <w:rsid w:val="009A1E09"/>
    <w:rsid w:val="009A25A7"/>
    <w:rsid w:val="009A2C3D"/>
    <w:rsid w:val="009A3A21"/>
    <w:rsid w:val="009A4962"/>
    <w:rsid w:val="009B0DAA"/>
    <w:rsid w:val="009B1DD5"/>
    <w:rsid w:val="009B3171"/>
    <w:rsid w:val="009B57B6"/>
    <w:rsid w:val="009B5AE9"/>
    <w:rsid w:val="009B5BA6"/>
    <w:rsid w:val="009C06E0"/>
    <w:rsid w:val="009C285E"/>
    <w:rsid w:val="009C3290"/>
    <w:rsid w:val="009C3756"/>
    <w:rsid w:val="009C4072"/>
    <w:rsid w:val="009C4E79"/>
    <w:rsid w:val="009C52AD"/>
    <w:rsid w:val="009C60B1"/>
    <w:rsid w:val="009C6416"/>
    <w:rsid w:val="009C7986"/>
    <w:rsid w:val="009D04A4"/>
    <w:rsid w:val="009D1237"/>
    <w:rsid w:val="009D1D5B"/>
    <w:rsid w:val="009D21D1"/>
    <w:rsid w:val="009D400D"/>
    <w:rsid w:val="009D495C"/>
    <w:rsid w:val="009D5498"/>
    <w:rsid w:val="009D65B9"/>
    <w:rsid w:val="009E1FFA"/>
    <w:rsid w:val="009E3035"/>
    <w:rsid w:val="009E3153"/>
    <w:rsid w:val="009E31F4"/>
    <w:rsid w:val="009E3DEC"/>
    <w:rsid w:val="009E54DD"/>
    <w:rsid w:val="009E5ABA"/>
    <w:rsid w:val="009E5C48"/>
    <w:rsid w:val="009F0CEB"/>
    <w:rsid w:val="009F1CE4"/>
    <w:rsid w:val="009F5920"/>
    <w:rsid w:val="009F5D76"/>
    <w:rsid w:val="009F64B2"/>
    <w:rsid w:val="009F6792"/>
    <w:rsid w:val="00A00755"/>
    <w:rsid w:val="00A01140"/>
    <w:rsid w:val="00A01691"/>
    <w:rsid w:val="00A0452B"/>
    <w:rsid w:val="00A05FEB"/>
    <w:rsid w:val="00A06560"/>
    <w:rsid w:val="00A068B8"/>
    <w:rsid w:val="00A11D0C"/>
    <w:rsid w:val="00A12738"/>
    <w:rsid w:val="00A14089"/>
    <w:rsid w:val="00A1440F"/>
    <w:rsid w:val="00A146D3"/>
    <w:rsid w:val="00A14C97"/>
    <w:rsid w:val="00A14DBA"/>
    <w:rsid w:val="00A1741E"/>
    <w:rsid w:val="00A17A4A"/>
    <w:rsid w:val="00A20255"/>
    <w:rsid w:val="00A20B82"/>
    <w:rsid w:val="00A22A22"/>
    <w:rsid w:val="00A22A77"/>
    <w:rsid w:val="00A23C8D"/>
    <w:rsid w:val="00A23E4A"/>
    <w:rsid w:val="00A23ED8"/>
    <w:rsid w:val="00A247CC"/>
    <w:rsid w:val="00A24E0F"/>
    <w:rsid w:val="00A274EA"/>
    <w:rsid w:val="00A27DDB"/>
    <w:rsid w:val="00A27F5B"/>
    <w:rsid w:val="00A30232"/>
    <w:rsid w:val="00A30F21"/>
    <w:rsid w:val="00A31568"/>
    <w:rsid w:val="00A321A4"/>
    <w:rsid w:val="00A32228"/>
    <w:rsid w:val="00A33614"/>
    <w:rsid w:val="00A3748D"/>
    <w:rsid w:val="00A40C58"/>
    <w:rsid w:val="00A40DDB"/>
    <w:rsid w:val="00A4151A"/>
    <w:rsid w:val="00A437EC"/>
    <w:rsid w:val="00A44C73"/>
    <w:rsid w:val="00A4583B"/>
    <w:rsid w:val="00A45B79"/>
    <w:rsid w:val="00A46869"/>
    <w:rsid w:val="00A47F5D"/>
    <w:rsid w:val="00A50E41"/>
    <w:rsid w:val="00A5227F"/>
    <w:rsid w:val="00A52DD9"/>
    <w:rsid w:val="00A53ED9"/>
    <w:rsid w:val="00A572DF"/>
    <w:rsid w:val="00A579B8"/>
    <w:rsid w:val="00A62981"/>
    <w:rsid w:val="00A62DB1"/>
    <w:rsid w:val="00A639FA"/>
    <w:rsid w:val="00A65101"/>
    <w:rsid w:val="00A658DF"/>
    <w:rsid w:val="00A66530"/>
    <w:rsid w:val="00A667D0"/>
    <w:rsid w:val="00A66D09"/>
    <w:rsid w:val="00A7036C"/>
    <w:rsid w:val="00A73C56"/>
    <w:rsid w:val="00A74CF4"/>
    <w:rsid w:val="00A803CA"/>
    <w:rsid w:val="00A80D61"/>
    <w:rsid w:val="00A8156B"/>
    <w:rsid w:val="00A81A54"/>
    <w:rsid w:val="00A81BA4"/>
    <w:rsid w:val="00A82017"/>
    <w:rsid w:val="00A82567"/>
    <w:rsid w:val="00A841B8"/>
    <w:rsid w:val="00A84933"/>
    <w:rsid w:val="00A85C91"/>
    <w:rsid w:val="00A86862"/>
    <w:rsid w:val="00A870E7"/>
    <w:rsid w:val="00A9038B"/>
    <w:rsid w:val="00A9148F"/>
    <w:rsid w:val="00A920DA"/>
    <w:rsid w:val="00A92B0C"/>
    <w:rsid w:val="00A92E7D"/>
    <w:rsid w:val="00A938B1"/>
    <w:rsid w:val="00A94B23"/>
    <w:rsid w:val="00A96533"/>
    <w:rsid w:val="00A968C8"/>
    <w:rsid w:val="00A96DF0"/>
    <w:rsid w:val="00A9752B"/>
    <w:rsid w:val="00A97544"/>
    <w:rsid w:val="00A979CA"/>
    <w:rsid w:val="00AA085A"/>
    <w:rsid w:val="00AA1E2D"/>
    <w:rsid w:val="00AA2DD1"/>
    <w:rsid w:val="00AA2F9C"/>
    <w:rsid w:val="00AA54DD"/>
    <w:rsid w:val="00AA671E"/>
    <w:rsid w:val="00AA6AA2"/>
    <w:rsid w:val="00AA72B1"/>
    <w:rsid w:val="00AA7C94"/>
    <w:rsid w:val="00AB0153"/>
    <w:rsid w:val="00AB17DC"/>
    <w:rsid w:val="00AB189F"/>
    <w:rsid w:val="00AB4482"/>
    <w:rsid w:val="00AB5646"/>
    <w:rsid w:val="00AB66A1"/>
    <w:rsid w:val="00AB753F"/>
    <w:rsid w:val="00AC1F0C"/>
    <w:rsid w:val="00AC2352"/>
    <w:rsid w:val="00AC2903"/>
    <w:rsid w:val="00AC4FE9"/>
    <w:rsid w:val="00AC5A0F"/>
    <w:rsid w:val="00AC784B"/>
    <w:rsid w:val="00AD049A"/>
    <w:rsid w:val="00AD12B5"/>
    <w:rsid w:val="00AD16BF"/>
    <w:rsid w:val="00AD1F4A"/>
    <w:rsid w:val="00AD2151"/>
    <w:rsid w:val="00AD21BC"/>
    <w:rsid w:val="00AD275B"/>
    <w:rsid w:val="00AD39A0"/>
    <w:rsid w:val="00AD4409"/>
    <w:rsid w:val="00AD4483"/>
    <w:rsid w:val="00AD567E"/>
    <w:rsid w:val="00AD7653"/>
    <w:rsid w:val="00AE1B94"/>
    <w:rsid w:val="00AE2365"/>
    <w:rsid w:val="00AE2457"/>
    <w:rsid w:val="00AE2870"/>
    <w:rsid w:val="00AE39FC"/>
    <w:rsid w:val="00AE3E1B"/>
    <w:rsid w:val="00AE3F0E"/>
    <w:rsid w:val="00AE557E"/>
    <w:rsid w:val="00AE55E2"/>
    <w:rsid w:val="00AE651E"/>
    <w:rsid w:val="00AE7250"/>
    <w:rsid w:val="00AE73EE"/>
    <w:rsid w:val="00AE7842"/>
    <w:rsid w:val="00AE7AFE"/>
    <w:rsid w:val="00AF0E96"/>
    <w:rsid w:val="00AF0F94"/>
    <w:rsid w:val="00AF1075"/>
    <w:rsid w:val="00AF204C"/>
    <w:rsid w:val="00AF2458"/>
    <w:rsid w:val="00AF362F"/>
    <w:rsid w:val="00AF40EC"/>
    <w:rsid w:val="00AF4599"/>
    <w:rsid w:val="00AF55CE"/>
    <w:rsid w:val="00AF6706"/>
    <w:rsid w:val="00AF7BD2"/>
    <w:rsid w:val="00AF7E1B"/>
    <w:rsid w:val="00B00587"/>
    <w:rsid w:val="00B00BFC"/>
    <w:rsid w:val="00B02283"/>
    <w:rsid w:val="00B0353F"/>
    <w:rsid w:val="00B03A25"/>
    <w:rsid w:val="00B03BE9"/>
    <w:rsid w:val="00B0449E"/>
    <w:rsid w:val="00B0473E"/>
    <w:rsid w:val="00B05BC7"/>
    <w:rsid w:val="00B05C32"/>
    <w:rsid w:val="00B060C3"/>
    <w:rsid w:val="00B06952"/>
    <w:rsid w:val="00B0699F"/>
    <w:rsid w:val="00B107E4"/>
    <w:rsid w:val="00B120CC"/>
    <w:rsid w:val="00B125CB"/>
    <w:rsid w:val="00B12F73"/>
    <w:rsid w:val="00B15285"/>
    <w:rsid w:val="00B1689A"/>
    <w:rsid w:val="00B20034"/>
    <w:rsid w:val="00B202F5"/>
    <w:rsid w:val="00B21BD5"/>
    <w:rsid w:val="00B22011"/>
    <w:rsid w:val="00B233B1"/>
    <w:rsid w:val="00B249DA"/>
    <w:rsid w:val="00B24D92"/>
    <w:rsid w:val="00B25F8E"/>
    <w:rsid w:val="00B2671A"/>
    <w:rsid w:val="00B26925"/>
    <w:rsid w:val="00B27111"/>
    <w:rsid w:val="00B27597"/>
    <w:rsid w:val="00B27704"/>
    <w:rsid w:val="00B27A92"/>
    <w:rsid w:val="00B33249"/>
    <w:rsid w:val="00B33B8F"/>
    <w:rsid w:val="00B348DE"/>
    <w:rsid w:val="00B3524B"/>
    <w:rsid w:val="00B371C5"/>
    <w:rsid w:val="00B400D7"/>
    <w:rsid w:val="00B40B83"/>
    <w:rsid w:val="00B41DC5"/>
    <w:rsid w:val="00B42369"/>
    <w:rsid w:val="00B42910"/>
    <w:rsid w:val="00B43351"/>
    <w:rsid w:val="00B4391A"/>
    <w:rsid w:val="00B45AF3"/>
    <w:rsid w:val="00B45EE1"/>
    <w:rsid w:val="00B46387"/>
    <w:rsid w:val="00B47819"/>
    <w:rsid w:val="00B47F92"/>
    <w:rsid w:val="00B50304"/>
    <w:rsid w:val="00B5099A"/>
    <w:rsid w:val="00B513D1"/>
    <w:rsid w:val="00B530F0"/>
    <w:rsid w:val="00B53578"/>
    <w:rsid w:val="00B546B8"/>
    <w:rsid w:val="00B553A4"/>
    <w:rsid w:val="00B5575A"/>
    <w:rsid w:val="00B55DC9"/>
    <w:rsid w:val="00B56BF7"/>
    <w:rsid w:val="00B56ED1"/>
    <w:rsid w:val="00B577CA"/>
    <w:rsid w:val="00B57913"/>
    <w:rsid w:val="00B57BBF"/>
    <w:rsid w:val="00B60F89"/>
    <w:rsid w:val="00B61B95"/>
    <w:rsid w:val="00B61CA4"/>
    <w:rsid w:val="00B621E8"/>
    <w:rsid w:val="00B630C9"/>
    <w:rsid w:val="00B64404"/>
    <w:rsid w:val="00B65455"/>
    <w:rsid w:val="00B66110"/>
    <w:rsid w:val="00B661EB"/>
    <w:rsid w:val="00B66341"/>
    <w:rsid w:val="00B6658D"/>
    <w:rsid w:val="00B66AFC"/>
    <w:rsid w:val="00B66FF3"/>
    <w:rsid w:val="00B67FD5"/>
    <w:rsid w:val="00B70806"/>
    <w:rsid w:val="00B73739"/>
    <w:rsid w:val="00B739CC"/>
    <w:rsid w:val="00B73C08"/>
    <w:rsid w:val="00B73E15"/>
    <w:rsid w:val="00B74AD1"/>
    <w:rsid w:val="00B75D14"/>
    <w:rsid w:val="00B76733"/>
    <w:rsid w:val="00B76E42"/>
    <w:rsid w:val="00B772AF"/>
    <w:rsid w:val="00B7759C"/>
    <w:rsid w:val="00B81AC7"/>
    <w:rsid w:val="00B825BC"/>
    <w:rsid w:val="00B84001"/>
    <w:rsid w:val="00B84E57"/>
    <w:rsid w:val="00B868AD"/>
    <w:rsid w:val="00B87BB1"/>
    <w:rsid w:val="00B87C91"/>
    <w:rsid w:val="00B907BA"/>
    <w:rsid w:val="00B91EBE"/>
    <w:rsid w:val="00B9211C"/>
    <w:rsid w:val="00B92B67"/>
    <w:rsid w:val="00B94411"/>
    <w:rsid w:val="00B9473A"/>
    <w:rsid w:val="00B956BF"/>
    <w:rsid w:val="00B96860"/>
    <w:rsid w:val="00B96DAE"/>
    <w:rsid w:val="00B97CE0"/>
    <w:rsid w:val="00BA1042"/>
    <w:rsid w:val="00BA10FC"/>
    <w:rsid w:val="00BA15B3"/>
    <w:rsid w:val="00BA209A"/>
    <w:rsid w:val="00BA34ED"/>
    <w:rsid w:val="00BA477C"/>
    <w:rsid w:val="00BA4832"/>
    <w:rsid w:val="00BA59F6"/>
    <w:rsid w:val="00BA6113"/>
    <w:rsid w:val="00BA69E0"/>
    <w:rsid w:val="00BA73D6"/>
    <w:rsid w:val="00BB1F56"/>
    <w:rsid w:val="00BB3AAD"/>
    <w:rsid w:val="00BB4661"/>
    <w:rsid w:val="00BB512C"/>
    <w:rsid w:val="00BB60B3"/>
    <w:rsid w:val="00BB61D1"/>
    <w:rsid w:val="00BB6B94"/>
    <w:rsid w:val="00BB7B62"/>
    <w:rsid w:val="00BB7CF7"/>
    <w:rsid w:val="00BC03D8"/>
    <w:rsid w:val="00BC0B7E"/>
    <w:rsid w:val="00BC0C1D"/>
    <w:rsid w:val="00BC1177"/>
    <w:rsid w:val="00BC2A8C"/>
    <w:rsid w:val="00BC38AB"/>
    <w:rsid w:val="00BC3FF0"/>
    <w:rsid w:val="00BC5B33"/>
    <w:rsid w:val="00BC66F6"/>
    <w:rsid w:val="00BC7EBB"/>
    <w:rsid w:val="00BD0147"/>
    <w:rsid w:val="00BD16A5"/>
    <w:rsid w:val="00BD2A23"/>
    <w:rsid w:val="00BD488D"/>
    <w:rsid w:val="00BD5338"/>
    <w:rsid w:val="00BD712F"/>
    <w:rsid w:val="00BD7BD3"/>
    <w:rsid w:val="00BD7E1D"/>
    <w:rsid w:val="00BE0BEC"/>
    <w:rsid w:val="00BE1C20"/>
    <w:rsid w:val="00BE3152"/>
    <w:rsid w:val="00BE448B"/>
    <w:rsid w:val="00BE4BB0"/>
    <w:rsid w:val="00BE5E5C"/>
    <w:rsid w:val="00BE64AA"/>
    <w:rsid w:val="00BE6F42"/>
    <w:rsid w:val="00BF0699"/>
    <w:rsid w:val="00BF2F04"/>
    <w:rsid w:val="00BF5752"/>
    <w:rsid w:val="00BF58CC"/>
    <w:rsid w:val="00BF69C4"/>
    <w:rsid w:val="00BF706B"/>
    <w:rsid w:val="00BF71F6"/>
    <w:rsid w:val="00BF7C16"/>
    <w:rsid w:val="00C004E2"/>
    <w:rsid w:val="00C017C3"/>
    <w:rsid w:val="00C043B9"/>
    <w:rsid w:val="00C05339"/>
    <w:rsid w:val="00C0543D"/>
    <w:rsid w:val="00C055D9"/>
    <w:rsid w:val="00C060BB"/>
    <w:rsid w:val="00C07353"/>
    <w:rsid w:val="00C0770D"/>
    <w:rsid w:val="00C07980"/>
    <w:rsid w:val="00C1065B"/>
    <w:rsid w:val="00C11347"/>
    <w:rsid w:val="00C115EC"/>
    <w:rsid w:val="00C11D54"/>
    <w:rsid w:val="00C12A5E"/>
    <w:rsid w:val="00C136E7"/>
    <w:rsid w:val="00C13876"/>
    <w:rsid w:val="00C13F19"/>
    <w:rsid w:val="00C141D9"/>
    <w:rsid w:val="00C142A0"/>
    <w:rsid w:val="00C153A3"/>
    <w:rsid w:val="00C158CB"/>
    <w:rsid w:val="00C15AC3"/>
    <w:rsid w:val="00C164F3"/>
    <w:rsid w:val="00C16D3F"/>
    <w:rsid w:val="00C172B1"/>
    <w:rsid w:val="00C20A6E"/>
    <w:rsid w:val="00C20BE9"/>
    <w:rsid w:val="00C227BF"/>
    <w:rsid w:val="00C23B3E"/>
    <w:rsid w:val="00C24370"/>
    <w:rsid w:val="00C24B4C"/>
    <w:rsid w:val="00C25D97"/>
    <w:rsid w:val="00C26EB2"/>
    <w:rsid w:val="00C27499"/>
    <w:rsid w:val="00C27D28"/>
    <w:rsid w:val="00C309BA"/>
    <w:rsid w:val="00C30A6B"/>
    <w:rsid w:val="00C31609"/>
    <w:rsid w:val="00C32967"/>
    <w:rsid w:val="00C33316"/>
    <w:rsid w:val="00C346D6"/>
    <w:rsid w:val="00C34A18"/>
    <w:rsid w:val="00C353A0"/>
    <w:rsid w:val="00C36E1C"/>
    <w:rsid w:val="00C36F34"/>
    <w:rsid w:val="00C426B5"/>
    <w:rsid w:val="00C42C49"/>
    <w:rsid w:val="00C44640"/>
    <w:rsid w:val="00C446DD"/>
    <w:rsid w:val="00C4535B"/>
    <w:rsid w:val="00C45DB3"/>
    <w:rsid w:val="00C476F2"/>
    <w:rsid w:val="00C51E65"/>
    <w:rsid w:val="00C51EE1"/>
    <w:rsid w:val="00C52FDD"/>
    <w:rsid w:val="00C53E7D"/>
    <w:rsid w:val="00C549FF"/>
    <w:rsid w:val="00C54ED4"/>
    <w:rsid w:val="00C5544F"/>
    <w:rsid w:val="00C56159"/>
    <w:rsid w:val="00C56891"/>
    <w:rsid w:val="00C57740"/>
    <w:rsid w:val="00C6132C"/>
    <w:rsid w:val="00C613D8"/>
    <w:rsid w:val="00C618CA"/>
    <w:rsid w:val="00C62390"/>
    <w:rsid w:val="00C63711"/>
    <w:rsid w:val="00C64AF7"/>
    <w:rsid w:val="00C66068"/>
    <w:rsid w:val="00C66349"/>
    <w:rsid w:val="00C66DD4"/>
    <w:rsid w:val="00C67292"/>
    <w:rsid w:val="00C70337"/>
    <w:rsid w:val="00C703E5"/>
    <w:rsid w:val="00C719EE"/>
    <w:rsid w:val="00C729F2"/>
    <w:rsid w:val="00C74BA4"/>
    <w:rsid w:val="00C76092"/>
    <w:rsid w:val="00C7665F"/>
    <w:rsid w:val="00C802D8"/>
    <w:rsid w:val="00C8041B"/>
    <w:rsid w:val="00C8108C"/>
    <w:rsid w:val="00C812CE"/>
    <w:rsid w:val="00C81C22"/>
    <w:rsid w:val="00C82E5B"/>
    <w:rsid w:val="00C834AF"/>
    <w:rsid w:val="00C836B7"/>
    <w:rsid w:val="00C841A9"/>
    <w:rsid w:val="00C842CF"/>
    <w:rsid w:val="00C843C9"/>
    <w:rsid w:val="00C84951"/>
    <w:rsid w:val="00C87524"/>
    <w:rsid w:val="00C90B97"/>
    <w:rsid w:val="00C92957"/>
    <w:rsid w:val="00C92BCD"/>
    <w:rsid w:val="00C930DE"/>
    <w:rsid w:val="00C9431D"/>
    <w:rsid w:val="00C94ADF"/>
    <w:rsid w:val="00C952D0"/>
    <w:rsid w:val="00C96FB5"/>
    <w:rsid w:val="00C9709A"/>
    <w:rsid w:val="00CA402E"/>
    <w:rsid w:val="00CA4DC5"/>
    <w:rsid w:val="00CA4DCC"/>
    <w:rsid w:val="00CA53C4"/>
    <w:rsid w:val="00CA77BA"/>
    <w:rsid w:val="00CB107E"/>
    <w:rsid w:val="00CB28D5"/>
    <w:rsid w:val="00CB41EF"/>
    <w:rsid w:val="00CB4B81"/>
    <w:rsid w:val="00CB619C"/>
    <w:rsid w:val="00CB6499"/>
    <w:rsid w:val="00CB6A34"/>
    <w:rsid w:val="00CB6F3C"/>
    <w:rsid w:val="00CB70C7"/>
    <w:rsid w:val="00CC03D0"/>
    <w:rsid w:val="00CC12C4"/>
    <w:rsid w:val="00CC2082"/>
    <w:rsid w:val="00CC25FC"/>
    <w:rsid w:val="00CC33B1"/>
    <w:rsid w:val="00CC35D8"/>
    <w:rsid w:val="00CC3A7E"/>
    <w:rsid w:val="00CC3AB8"/>
    <w:rsid w:val="00CC4459"/>
    <w:rsid w:val="00CD0A63"/>
    <w:rsid w:val="00CD1F5D"/>
    <w:rsid w:val="00CD1FC2"/>
    <w:rsid w:val="00CD2820"/>
    <w:rsid w:val="00CD3CC0"/>
    <w:rsid w:val="00CD5A97"/>
    <w:rsid w:val="00CD5F28"/>
    <w:rsid w:val="00CD6EAE"/>
    <w:rsid w:val="00CD6EBF"/>
    <w:rsid w:val="00CD6F73"/>
    <w:rsid w:val="00CE0520"/>
    <w:rsid w:val="00CE2902"/>
    <w:rsid w:val="00CE37D0"/>
    <w:rsid w:val="00CE40AD"/>
    <w:rsid w:val="00CE4961"/>
    <w:rsid w:val="00CE4C13"/>
    <w:rsid w:val="00CE4D25"/>
    <w:rsid w:val="00CE5832"/>
    <w:rsid w:val="00CE6779"/>
    <w:rsid w:val="00CF0142"/>
    <w:rsid w:val="00CF1235"/>
    <w:rsid w:val="00CF2F9F"/>
    <w:rsid w:val="00CF31B4"/>
    <w:rsid w:val="00CF3F97"/>
    <w:rsid w:val="00CF4948"/>
    <w:rsid w:val="00CF4DA5"/>
    <w:rsid w:val="00CF4DED"/>
    <w:rsid w:val="00CF501E"/>
    <w:rsid w:val="00CF59A5"/>
    <w:rsid w:val="00CF648D"/>
    <w:rsid w:val="00CF6B37"/>
    <w:rsid w:val="00CF70BC"/>
    <w:rsid w:val="00CF7541"/>
    <w:rsid w:val="00CF76CE"/>
    <w:rsid w:val="00CF7897"/>
    <w:rsid w:val="00CF79BB"/>
    <w:rsid w:val="00CF7E4A"/>
    <w:rsid w:val="00D014A0"/>
    <w:rsid w:val="00D01BC0"/>
    <w:rsid w:val="00D0247B"/>
    <w:rsid w:val="00D02547"/>
    <w:rsid w:val="00D03658"/>
    <w:rsid w:val="00D04536"/>
    <w:rsid w:val="00D106CD"/>
    <w:rsid w:val="00D10786"/>
    <w:rsid w:val="00D10D7D"/>
    <w:rsid w:val="00D10EF9"/>
    <w:rsid w:val="00D12325"/>
    <w:rsid w:val="00D1238A"/>
    <w:rsid w:val="00D12B8B"/>
    <w:rsid w:val="00D12D42"/>
    <w:rsid w:val="00D13B7D"/>
    <w:rsid w:val="00D15ABB"/>
    <w:rsid w:val="00D17028"/>
    <w:rsid w:val="00D177DC"/>
    <w:rsid w:val="00D17FAF"/>
    <w:rsid w:val="00D20555"/>
    <w:rsid w:val="00D21B77"/>
    <w:rsid w:val="00D227E4"/>
    <w:rsid w:val="00D24AB7"/>
    <w:rsid w:val="00D25605"/>
    <w:rsid w:val="00D258AB"/>
    <w:rsid w:val="00D2599E"/>
    <w:rsid w:val="00D25F78"/>
    <w:rsid w:val="00D307ED"/>
    <w:rsid w:val="00D32C12"/>
    <w:rsid w:val="00D34AE3"/>
    <w:rsid w:val="00D37B14"/>
    <w:rsid w:val="00D40EAF"/>
    <w:rsid w:val="00D416D9"/>
    <w:rsid w:val="00D4426A"/>
    <w:rsid w:val="00D44934"/>
    <w:rsid w:val="00D4493B"/>
    <w:rsid w:val="00D44EF3"/>
    <w:rsid w:val="00D44FB4"/>
    <w:rsid w:val="00D4590E"/>
    <w:rsid w:val="00D4746E"/>
    <w:rsid w:val="00D505F8"/>
    <w:rsid w:val="00D518B4"/>
    <w:rsid w:val="00D5275B"/>
    <w:rsid w:val="00D5282F"/>
    <w:rsid w:val="00D53B36"/>
    <w:rsid w:val="00D572D1"/>
    <w:rsid w:val="00D61269"/>
    <w:rsid w:val="00D63518"/>
    <w:rsid w:val="00D64445"/>
    <w:rsid w:val="00D647C5"/>
    <w:rsid w:val="00D64CB5"/>
    <w:rsid w:val="00D6595E"/>
    <w:rsid w:val="00D66013"/>
    <w:rsid w:val="00D70490"/>
    <w:rsid w:val="00D70FFD"/>
    <w:rsid w:val="00D71CA0"/>
    <w:rsid w:val="00D71E13"/>
    <w:rsid w:val="00D72763"/>
    <w:rsid w:val="00D74C8E"/>
    <w:rsid w:val="00D75273"/>
    <w:rsid w:val="00D758F4"/>
    <w:rsid w:val="00D76B96"/>
    <w:rsid w:val="00D77FE7"/>
    <w:rsid w:val="00D80643"/>
    <w:rsid w:val="00D80C01"/>
    <w:rsid w:val="00D81F9A"/>
    <w:rsid w:val="00D829D3"/>
    <w:rsid w:val="00D858C2"/>
    <w:rsid w:val="00D85BCD"/>
    <w:rsid w:val="00D861B9"/>
    <w:rsid w:val="00D867FE"/>
    <w:rsid w:val="00D87887"/>
    <w:rsid w:val="00D91968"/>
    <w:rsid w:val="00D9296C"/>
    <w:rsid w:val="00D92F98"/>
    <w:rsid w:val="00D947F8"/>
    <w:rsid w:val="00D94845"/>
    <w:rsid w:val="00D948CC"/>
    <w:rsid w:val="00D950EF"/>
    <w:rsid w:val="00D952C0"/>
    <w:rsid w:val="00D96A4D"/>
    <w:rsid w:val="00D96C13"/>
    <w:rsid w:val="00DA03B8"/>
    <w:rsid w:val="00DA0753"/>
    <w:rsid w:val="00DA2027"/>
    <w:rsid w:val="00DA2800"/>
    <w:rsid w:val="00DA2BA8"/>
    <w:rsid w:val="00DA2DFA"/>
    <w:rsid w:val="00DA49EF"/>
    <w:rsid w:val="00DA501B"/>
    <w:rsid w:val="00DA54F5"/>
    <w:rsid w:val="00DA566A"/>
    <w:rsid w:val="00DA7E95"/>
    <w:rsid w:val="00DB1DE6"/>
    <w:rsid w:val="00DB5517"/>
    <w:rsid w:val="00DB6651"/>
    <w:rsid w:val="00DB775B"/>
    <w:rsid w:val="00DB7762"/>
    <w:rsid w:val="00DC1B59"/>
    <w:rsid w:val="00DC1FDB"/>
    <w:rsid w:val="00DC2B75"/>
    <w:rsid w:val="00DC2D20"/>
    <w:rsid w:val="00DC2FC6"/>
    <w:rsid w:val="00DC4406"/>
    <w:rsid w:val="00DC4A4D"/>
    <w:rsid w:val="00DC692B"/>
    <w:rsid w:val="00DC79F3"/>
    <w:rsid w:val="00DD1575"/>
    <w:rsid w:val="00DD1EC1"/>
    <w:rsid w:val="00DD212F"/>
    <w:rsid w:val="00DD4BFA"/>
    <w:rsid w:val="00DD4CFC"/>
    <w:rsid w:val="00DD5C6A"/>
    <w:rsid w:val="00DD5CA1"/>
    <w:rsid w:val="00DD64A0"/>
    <w:rsid w:val="00DD6CE9"/>
    <w:rsid w:val="00DD7009"/>
    <w:rsid w:val="00DD738A"/>
    <w:rsid w:val="00DE4CD6"/>
    <w:rsid w:val="00DE5820"/>
    <w:rsid w:val="00DE7B21"/>
    <w:rsid w:val="00DE7E61"/>
    <w:rsid w:val="00DF1792"/>
    <w:rsid w:val="00DF1D36"/>
    <w:rsid w:val="00DF1DEE"/>
    <w:rsid w:val="00DF1FE8"/>
    <w:rsid w:val="00DF2DBC"/>
    <w:rsid w:val="00DF6CA4"/>
    <w:rsid w:val="00DF73E3"/>
    <w:rsid w:val="00E00C68"/>
    <w:rsid w:val="00E01E52"/>
    <w:rsid w:val="00E01E87"/>
    <w:rsid w:val="00E0305F"/>
    <w:rsid w:val="00E0418C"/>
    <w:rsid w:val="00E04AA8"/>
    <w:rsid w:val="00E073E7"/>
    <w:rsid w:val="00E10E3D"/>
    <w:rsid w:val="00E1134E"/>
    <w:rsid w:val="00E13FA4"/>
    <w:rsid w:val="00E1447B"/>
    <w:rsid w:val="00E14864"/>
    <w:rsid w:val="00E16196"/>
    <w:rsid w:val="00E17DD1"/>
    <w:rsid w:val="00E20501"/>
    <w:rsid w:val="00E20A39"/>
    <w:rsid w:val="00E215AC"/>
    <w:rsid w:val="00E21B87"/>
    <w:rsid w:val="00E23545"/>
    <w:rsid w:val="00E2368E"/>
    <w:rsid w:val="00E23C75"/>
    <w:rsid w:val="00E24035"/>
    <w:rsid w:val="00E247C0"/>
    <w:rsid w:val="00E24BFC"/>
    <w:rsid w:val="00E24DFF"/>
    <w:rsid w:val="00E2522D"/>
    <w:rsid w:val="00E255B7"/>
    <w:rsid w:val="00E2566B"/>
    <w:rsid w:val="00E25C4A"/>
    <w:rsid w:val="00E263E6"/>
    <w:rsid w:val="00E2651F"/>
    <w:rsid w:val="00E26C01"/>
    <w:rsid w:val="00E27774"/>
    <w:rsid w:val="00E2794C"/>
    <w:rsid w:val="00E30783"/>
    <w:rsid w:val="00E3096E"/>
    <w:rsid w:val="00E30FBF"/>
    <w:rsid w:val="00E31CD8"/>
    <w:rsid w:val="00E32E77"/>
    <w:rsid w:val="00E33975"/>
    <w:rsid w:val="00E3401F"/>
    <w:rsid w:val="00E34039"/>
    <w:rsid w:val="00E342FF"/>
    <w:rsid w:val="00E35BA6"/>
    <w:rsid w:val="00E362BB"/>
    <w:rsid w:val="00E366C8"/>
    <w:rsid w:val="00E4366D"/>
    <w:rsid w:val="00E437F4"/>
    <w:rsid w:val="00E43832"/>
    <w:rsid w:val="00E449DD"/>
    <w:rsid w:val="00E4510C"/>
    <w:rsid w:val="00E46559"/>
    <w:rsid w:val="00E46E0C"/>
    <w:rsid w:val="00E47695"/>
    <w:rsid w:val="00E47769"/>
    <w:rsid w:val="00E50931"/>
    <w:rsid w:val="00E52972"/>
    <w:rsid w:val="00E545B5"/>
    <w:rsid w:val="00E54B76"/>
    <w:rsid w:val="00E554AC"/>
    <w:rsid w:val="00E55645"/>
    <w:rsid w:val="00E55A4D"/>
    <w:rsid w:val="00E55FBB"/>
    <w:rsid w:val="00E60982"/>
    <w:rsid w:val="00E61B8B"/>
    <w:rsid w:val="00E62DB5"/>
    <w:rsid w:val="00E631D9"/>
    <w:rsid w:val="00E6417D"/>
    <w:rsid w:val="00E66893"/>
    <w:rsid w:val="00E66FC4"/>
    <w:rsid w:val="00E71171"/>
    <w:rsid w:val="00E7176C"/>
    <w:rsid w:val="00E7209D"/>
    <w:rsid w:val="00E7296C"/>
    <w:rsid w:val="00E72BE2"/>
    <w:rsid w:val="00E72D1C"/>
    <w:rsid w:val="00E72E32"/>
    <w:rsid w:val="00E73391"/>
    <w:rsid w:val="00E736CB"/>
    <w:rsid w:val="00E777C9"/>
    <w:rsid w:val="00E80BE5"/>
    <w:rsid w:val="00E81F4B"/>
    <w:rsid w:val="00E828AC"/>
    <w:rsid w:val="00E832A0"/>
    <w:rsid w:val="00E839CC"/>
    <w:rsid w:val="00E841D9"/>
    <w:rsid w:val="00E847F1"/>
    <w:rsid w:val="00E849A5"/>
    <w:rsid w:val="00E85FA9"/>
    <w:rsid w:val="00E87E4F"/>
    <w:rsid w:val="00E87F71"/>
    <w:rsid w:val="00E91192"/>
    <w:rsid w:val="00E963AB"/>
    <w:rsid w:val="00E9657C"/>
    <w:rsid w:val="00E966A2"/>
    <w:rsid w:val="00E967E6"/>
    <w:rsid w:val="00E96C49"/>
    <w:rsid w:val="00E96D64"/>
    <w:rsid w:val="00E96EDB"/>
    <w:rsid w:val="00E9705C"/>
    <w:rsid w:val="00E974D4"/>
    <w:rsid w:val="00E97799"/>
    <w:rsid w:val="00EA051C"/>
    <w:rsid w:val="00EA0994"/>
    <w:rsid w:val="00EA1859"/>
    <w:rsid w:val="00EA2BC2"/>
    <w:rsid w:val="00EA452D"/>
    <w:rsid w:val="00EA4996"/>
    <w:rsid w:val="00EA49AF"/>
    <w:rsid w:val="00EA4EF0"/>
    <w:rsid w:val="00EA617A"/>
    <w:rsid w:val="00EA6AFA"/>
    <w:rsid w:val="00EA7245"/>
    <w:rsid w:val="00EA7AD4"/>
    <w:rsid w:val="00EA7F6D"/>
    <w:rsid w:val="00EB047F"/>
    <w:rsid w:val="00EB04CA"/>
    <w:rsid w:val="00EB1261"/>
    <w:rsid w:val="00EB13B8"/>
    <w:rsid w:val="00EB3126"/>
    <w:rsid w:val="00EB3B4C"/>
    <w:rsid w:val="00EB41DD"/>
    <w:rsid w:val="00EB471F"/>
    <w:rsid w:val="00EB5CED"/>
    <w:rsid w:val="00EB6337"/>
    <w:rsid w:val="00EC0521"/>
    <w:rsid w:val="00EC3740"/>
    <w:rsid w:val="00EC3CDA"/>
    <w:rsid w:val="00EC4389"/>
    <w:rsid w:val="00EC4DD6"/>
    <w:rsid w:val="00EC5BAC"/>
    <w:rsid w:val="00EC5BF6"/>
    <w:rsid w:val="00EC6AD0"/>
    <w:rsid w:val="00EC6AFF"/>
    <w:rsid w:val="00EC6E30"/>
    <w:rsid w:val="00ED0EF8"/>
    <w:rsid w:val="00ED1125"/>
    <w:rsid w:val="00ED1173"/>
    <w:rsid w:val="00ED1FEB"/>
    <w:rsid w:val="00ED24C5"/>
    <w:rsid w:val="00ED287F"/>
    <w:rsid w:val="00ED35BC"/>
    <w:rsid w:val="00ED37A0"/>
    <w:rsid w:val="00ED42A5"/>
    <w:rsid w:val="00ED5120"/>
    <w:rsid w:val="00ED666F"/>
    <w:rsid w:val="00ED7C6B"/>
    <w:rsid w:val="00ED7EC6"/>
    <w:rsid w:val="00EE2045"/>
    <w:rsid w:val="00EE23FF"/>
    <w:rsid w:val="00EE3544"/>
    <w:rsid w:val="00EE432B"/>
    <w:rsid w:val="00EE5B4F"/>
    <w:rsid w:val="00EE7DD7"/>
    <w:rsid w:val="00EE7F51"/>
    <w:rsid w:val="00EF14A3"/>
    <w:rsid w:val="00EF364E"/>
    <w:rsid w:val="00EF3988"/>
    <w:rsid w:val="00EF5155"/>
    <w:rsid w:val="00EF5E75"/>
    <w:rsid w:val="00EF6675"/>
    <w:rsid w:val="00EF6EE4"/>
    <w:rsid w:val="00EF6FBB"/>
    <w:rsid w:val="00EF7F07"/>
    <w:rsid w:val="00EF7FCD"/>
    <w:rsid w:val="00F02238"/>
    <w:rsid w:val="00F04548"/>
    <w:rsid w:val="00F050F2"/>
    <w:rsid w:val="00F06023"/>
    <w:rsid w:val="00F061C9"/>
    <w:rsid w:val="00F069C1"/>
    <w:rsid w:val="00F101E7"/>
    <w:rsid w:val="00F10EEF"/>
    <w:rsid w:val="00F119F2"/>
    <w:rsid w:val="00F11A17"/>
    <w:rsid w:val="00F11E00"/>
    <w:rsid w:val="00F12CDC"/>
    <w:rsid w:val="00F14544"/>
    <w:rsid w:val="00F15506"/>
    <w:rsid w:val="00F15C75"/>
    <w:rsid w:val="00F16F2F"/>
    <w:rsid w:val="00F172D3"/>
    <w:rsid w:val="00F214B9"/>
    <w:rsid w:val="00F21B2C"/>
    <w:rsid w:val="00F21EE0"/>
    <w:rsid w:val="00F2286F"/>
    <w:rsid w:val="00F22BB8"/>
    <w:rsid w:val="00F248B6"/>
    <w:rsid w:val="00F258AA"/>
    <w:rsid w:val="00F269C1"/>
    <w:rsid w:val="00F26EDC"/>
    <w:rsid w:val="00F277C3"/>
    <w:rsid w:val="00F304B1"/>
    <w:rsid w:val="00F30D97"/>
    <w:rsid w:val="00F31740"/>
    <w:rsid w:val="00F35AAB"/>
    <w:rsid w:val="00F40304"/>
    <w:rsid w:val="00F40656"/>
    <w:rsid w:val="00F406DD"/>
    <w:rsid w:val="00F410BF"/>
    <w:rsid w:val="00F41849"/>
    <w:rsid w:val="00F41BB8"/>
    <w:rsid w:val="00F41DFB"/>
    <w:rsid w:val="00F41ECB"/>
    <w:rsid w:val="00F43489"/>
    <w:rsid w:val="00F43653"/>
    <w:rsid w:val="00F43B6B"/>
    <w:rsid w:val="00F44275"/>
    <w:rsid w:val="00F4434A"/>
    <w:rsid w:val="00F44A45"/>
    <w:rsid w:val="00F4516C"/>
    <w:rsid w:val="00F45186"/>
    <w:rsid w:val="00F4541C"/>
    <w:rsid w:val="00F45D37"/>
    <w:rsid w:val="00F46072"/>
    <w:rsid w:val="00F46127"/>
    <w:rsid w:val="00F46160"/>
    <w:rsid w:val="00F465B1"/>
    <w:rsid w:val="00F51902"/>
    <w:rsid w:val="00F51A99"/>
    <w:rsid w:val="00F5227E"/>
    <w:rsid w:val="00F52795"/>
    <w:rsid w:val="00F52987"/>
    <w:rsid w:val="00F52B31"/>
    <w:rsid w:val="00F52F2D"/>
    <w:rsid w:val="00F532CE"/>
    <w:rsid w:val="00F54941"/>
    <w:rsid w:val="00F55540"/>
    <w:rsid w:val="00F55664"/>
    <w:rsid w:val="00F55B92"/>
    <w:rsid w:val="00F56678"/>
    <w:rsid w:val="00F57150"/>
    <w:rsid w:val="00F60256"/>
    <w:rsid w:val="00F60E66"/>
    <w:rsid w:val="00F62293"/>
    <w:rsid w:val="00F62C5C"/>
    <w:rsid w:val="00F63A7A"/>
    <w:rsid w:val="00F64E11"/>
    <w:rsid w:val="00F65589"/>
    <w:rsid w:val="00F65630"/>
    <w:rsid w:val="00F66844"/>
    <w:rsid w:val="00F7026C"/>
    <w:rsid w:val="00F704EE"/>
    <w:rsid w:val="00F70981"/>
    <w:rsid w:val="00F70EAC"/>
    <w:rsid w:val="00F761E0"/>
    <w:rsid w:val="00F76300"/>
    <w:rsid w:val="00F76523"/>
    <w:rsid w:val="00F80806"/>
    <w:rsid w:val="00F80DFD"/>
    <w:rsid w:val="00F823ED"/>
    <w:rsid w:val="00F828EC"/>
    <w:rsid w:val="00F83CA8"/>
    <w:rsid w:val="00F84271"/>
    <w:rsid w:val="00F852B5"/>
    <w:rsid w:val="00F85BBF"/>
    <w:rsid w:val="00F8760A"/>
    <w:rsid w:val="00F878BA"/>
    <w:rsid w:val="00F90AA9"/>
    <w:rsid w:val="00F90C04"/>
    <w:rsid w:val="00F90CC0"/>
    <w:rsid w:val="00F91CFE"/>
    <w:rsid w:val="00F92774"/>
    <w:rsid w:val="00F93413"/>
    <w:rsid w:val="00F93666"/>
    <w:rsid w:val="00F93E5F"/>
    <w:rsid w:val="00F957AD"/>
    <w:rsid w:val="00FA1407"/>
    <w:rsid w:val="00FA1BD6"/>
    <w:rsid w:val="00FA2F37"/>
    <w:rsid w:val="00FA38C1"/>
    <w:rsid w:val="00FA3969"/>
    <w:rsid w:val="00FA3C0D"/>
    <w:rsid w:val="00FA468A"/>
    <w:rsid w:val="00FA48C6"/>
    <w:rsid w:val="00FA5074"/>
    <w:rsid w:val="00FA5E72"/>
    <w:rsid w:val="00FA6368"/>
    <w:rsid w:val="00FA69BE"/>
    <w:rsid w:val="00FA6A7C"/>
    <w:rsid w:val="00FB07B8"/>
    <w:rsid w:val="00FB2000"/>
    <w:rsid w:val="00FB34AD"/>
    <w:rsid w:val="00FB5974"/>
    <w:rsid w:val="00FB62EA"/>
    <w:rsid w:val="00FB7610"/>
    <w:rsid w:val="00FC0122"/>
    <w:rsid w:val="00FC2F68"/>
    <w:rsid w:val="00FC4F23"/>
    <w:rsid w:val="00FC4FFC"/>
    <w:rsid w:val="00FC5C79"/>
    <w:rsid w:val="00FC7B0D"/>
    <w:rsid w:val="00FD0988"/>
    <w:rsid w:val="00FD14BA"/>
    <w:rsid w:val="00FD1CE3"/>
    <w:rsid w:val="00FD1D40"/>
    <w:rsid w:val="00FD1F8F"/>
    <w:rsid w:val="00FD4909"/>
    <w:rsid w:val="00FD571A"/>
    <w:rsid w:val="00FD57B9"/>
    <w:rsid w:val="00FD7BBF"/>
    <w:rsid w:val="00FE0A10"/>
    <w:rsid w:val="00FE1A68"/>
    <w:rsid w:val="00FE20D0"/>
    <w:rsid w:val="00FE23A8"/>
    <w:rsid w:val="00FE26DB"/>
    <w:rsid w:val="00FE2E9F"/>
    <w:rsid w:val="00FE30F9"/>
    <w:rsid w:val="00FE31A6"/>
    <w:rsid w:val="00FE4BE4"/>
    <w:rsid w:val="00FE600F"/>
    <w:rsid w:val="00FE70C9"/>
    <w:rsid w:val="00FE79F8"/>
    <w:rsid w:val="00FE7EE2"/>
    <w:rsid w:val="00FE7F8F"/>
    <w:rsid w:val="00FF022C"/>
    <w:rsid w:val="00FF2516"/>
    <w:rsid w:val="00FF31DF"/>
    <w:rsid w:val="00FF426F"/>
    <w:rsid w:val="00FF4593"/>
    <w:rsid w:val="00FF5167"/>
    <w:rsid w:val="00FF592E"/>
    <w:rsid w:val="00FF6CBC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2FDD39"/>
  <w15:chartTrackingRefBased/>
  <w15:docId w15:val="{B7983418-DD05-4A00-A9D9-DD265FA0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9803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1"/>
    <w:basedOn w:val="a"/>
    <w:rsid w:val="00652F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73E6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91A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42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6066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06640"/>
    <w:rPr>
      <w:sz w:val="24"/>
      <w:szCs w:val="24"/>
    </w:rPr>
  </w:style>
  <w:style w:type="paragraph" w:styleId="a8">
    <w:name w:val="footer"/>
    <w:basedOn w:val="a"/>
    <w:link w:val="a9"/>
    <w:uiPriority w:val="99"/>
    <w:rsid w:val="006066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06640"/>
    <w:rPr>
      <w:sz w:val="24"/>
      <w:szCs w:val="24"/>
    </w:rPr>
  </w:style>
  <w:style w:type="paragraph" w:customStyle="1" w:styleId="Default">
    <w:name w:val="Default"/>
    <w:rsid w:val="00B96D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-1">
    <w:name w:val="Table Web 1"/>
    <w:basedOn w:val="a1"/>
    <w:rsid w:val="00523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">
    <w:name w:val="Основной текст (4)_"/>
    <w:link w:val="40"/>
    <w:locked/>
    <w:rsid w:val="00AD4483"/>
    <w:rPr>
      <w:b/>
      <w:bCs/>
      <w:color w:val="008000"/>
      <w:sz w:val="26"/>
      <w:szCs w:val="26"/>
    </w:rPr>
  </w:style>
  <w:style w:type="paragraph" w:customStyle="1" w:styleId="40">
    <w:name w:val="Основной текст (4)"/>
    <w:basedOn w:val="a"/>
    <w:link w:val="4"/>
    <w:rsid w:val="00AD4483"/>
    <w:pPr>
      <w:widowControl w:val="0"/>
      <w:jc w:val="center"/>
    </w:pPr>
    <w:rPr>
      <w:b/>
      <w:bCs/>
      <w:color w:val="008000"/>
      <w:sz w:val="26"/>
      <w:szCs w:val="26"/>
    </w:rPr>
  </w:style>
  <w:style w:type="character" w:customStyle="1" w:styleId="2">
    <w:name w:val="Основной текст (2)_"/>
    <w:link w:val="20"/>
    <w:locked/>
    <w:rsid w:val="00D106CD"/>
    <w:rPr>
      <w:rFonts w:ascii="Century Schoolbook" w:eastAsia="Century Schoolbook" w:hAnsi="Century Schoolbook" w:cs="Century Schoolbook"/>
      <w:b/>
      <w:bCs/>
      <w:color w:val="538135"/>
      <w:sz w:val="22"/>
      <w:szCs w:val="22"/>
    </w:rPr>
  </w:style>
  <w:style w:type="paragraph" w:customStyle="1" w:styleId="20">
    <w:name w:val="Основной текст (2)"/>
    <w:basedOn w:val="a"/>
    <w:link w:val="2"/>
    <w:rsid w:val="00D106CD"/>
    <w:pPr>
      <w:widowControl w:val="0"/>
      <w:jc w:val="center"/>
    </w:pPr>
    <w:rPr>
      <w:rFonts w:ascii="Century Schoolbook" w:eastAsia="Century Schoolbook" w:hAnsi="Century Schoolbook" w:cs="Century Schoolbook"/>
      <w:b/>
      <w:bCs/>
      <w:color w:val="538135"/>
      <w:sz w:val="22"/>
      <w:szCs w:val="22"/>
    </w:rPr>
  </w:style>
  <w:style w:type="character" w:customStyle="1" w:styleId="10">
    <w:name w:val="Заголовок №1_"/>
    <w:link w:val="12"/>
    <w:locked/>
    <w:rsid w:val="00D106CD"/>
    <w:rPr>
      <w:rFonts w:ascii="Century Schoolbook" w:eastAsia="Century Schoolbook" w:hAnsi="Century Schoolbook" w:cs="Century Schoolbook"/>
      <w:b/>
      <w:bCs/>
      <w:color w:val="538135"/>
    </w:rPr>
  </w:style>
  <w:style w:type="paragraph" w:customStyle="1" w:styleId="12">
    <w:name w:val="Заголовок №1"/>
    <w:basedOn w:val="a"/>
    <w:link w:val="10"/>
    <w:rsid w:val="00D106CD"/>
    <w:pPr>
      <w:widowControl w:val="0"/>
      <w:jc w:val="center"/>
      <w:outlineLvl w:val="0"/>
    </w:pPr>
    <w:rPr>
      <w:rFonts w:ascii="Century Schoolbook" w:eastAsia="Century Schoolbook" w:hAnsi="Century Schoolbook" w:cs="Century Schoolbook"/>
      <w:b/>
      <w:bCs/>
      <w:color w:val="538135"/>
      <w:sz w:val="20"/>
      <w:szCs w:val="20"/>
    </w:rPr>
  </w:style>
  <w:style w:type="character" w:customStyle="1" w:styleId="aa">
    <w:name w:val="Подпись к таблице_"/>
    <w:link w:val="ab"/>
    <w:locked/>
    <w:rsid w:val="00D106CD"/>
  </w:style>
  <w:style w:type="paragraph" w:customStyle="1" w:styleId="ab">
    <w:name w:val="Подпись к таблице"/>
    <w:basedOn w:val="a"/>
    <w:link w:val="aa"/>
    <w:rsid w:val="00D106CD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B0F4-64C2-420B-B72D-E87392EF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е контракты на оказание образовательных услуг по повышению квалификации государственных гражданских служащих Воронежской области</vt:lpstr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е контракты на оказание образовательных услуг по повышению квалификации государственных гражданских служащих Воронежской области</dc:title>
  <dc:subject/>
  <dc:creator>Сушкова Ирина Викторовна</dc:creator>
  <cp:keywords/>
  <dc:description/>
  <cp:lastModifiedBy>Латакурская Наталья Валерьевна</cp:lastModifiedBy>
  <cp:revision>2</cp:revision>
  <cp:lastPrinted>2022-02-21T09:01:00Z</cp:lastPrinted>
  <dcterms:created xsi:type="dcterms:W3CDTF">2022-03-15T08:20:00Z</dcterms:created>
  <dcterms:modified xsi:type="dcterms:W3CDTF">2022-03-15T08:20:00Z</dcterms:modified>
</cp:coreProperties>
</file>